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111" w:type="dxa"/>
        <w:jc w:val="right"/>
        <w:tblLook w:val="01E0" w:firstRow="1" w:lastRow="1" w:firstColumn="1" w:lastColumn="1" w:noHBand="0" w:noVBand="0"/>
      </w:tblPr>
      <w:tblGrid>
        <w:gridCol w:w="4111"/>
      </w:tblGrid>
      <w:tr w:rsidR="00745E3A" w:rsidRPr="006E7A1F" w14:paraId="46D9BAA1" w14:textId="77777777" w:rsidTr="00FF71B6">
        <w:trPr>
          <w:trHeight w:val="358"/>
          <w:jc w:val="right"/>
        </w:trPr>
        <w:tc>
          <w:tcPr>
            <w:tcW w:w="4111" w:type="dxa"/>
          </w:tcPr>
          <w:p w14:paraId="0412E315" w14:textId="77777777" w:rsidR="00745E3A" w:rsidRPr="00AB110F" w:rsidRDefault="00745E3A" w:rsidP="00FF71B6">
            <w:pPr>
              <w:suppressAutoHyphens w:val="0"/>
              <w:jc w:val="right"/>
              <w:rPr>
                <w:i/>
                <w:lang w:eastAsia="lt-LT"/>
              </w:rPr>
            </w:pPr>
            <w:r>
              <w:rPr>
                <w:i/>
                <w:lang w:eastAsia="lt-LT"/>
              </w:rPr>
              <w:t xml:space="preserve">Duomenų perdavimo L2 </w:t>
            </w:r>
            <w:proofErr w:type="spellStart"/>
            <w:r>
              <w:rPr>
                <w:i/>
                <w:lang w:eastAsia="lt-LT"/>
              </w:rPr>
              <w:t>Ethernet</w:t>
            </w:r>
            <w:proofErr w:type="spellEnd"/>
            <w:r w:rsidRPr="00AB110F">
              <w:rPr>
                <w:i/>
                <w:lang w:eastAsia="lt-LT"/>
              </w:rPr>
              <w:t xml:space="preserve"> paslaugų pirkimo </w:t>
            </w:r>
          </w:p>
          <w:p w14:paraId="639E5E1D" w14:textId="77777777" w:rsidR="00745E3A" w:rsidRDefault="00745E3A" w:rsidP="00FF71B6">
            <w:pPr>
              <w:suppressAutoHyphens w:val="0"/>
              <w:jc w:val="right"/>
              <w:rPr>
                <w:lang w:eastAsia="lt-LT"/>
              </w:rPr>
            </w:pPr>
            <w:r>
              <w:rPr>
                <w:lang w:eastAsia="lt-LT"/>
              </w:rPr>
              <w:t>Atviro konkurso sąlygų</w:t>
            </w:r>
          </w:p>
          <w:p w14:paraId="4D8D754C" w14:textId="77777777" w:rsidR="00745E3A" w:rsidRPr="006E7A1F" w:rsidRDefault="00745E3A" w:rsidP="00FF71B6">
            <w:pPr>
              <w:suppressAutoHyphens w:val="0"/>
              <w:jc w:val="right"/>
              <w:rPr>
                <w:lang w:eastAsia="lt-LT"/>
              </w:rPr>
            </w:pPr>
            <w:r>
              <w:rPr>
                <w:lang w:eastAsia="lt-LT"/>
              </w:rPr>
              <w:t xml:space="preserve"> 1 priedas</w:t>
            </w:r>
          </w:p>
        </w:tc>
      </w:tr>
    </w:tbl>
    <w:p w14:paraId="29D97A0C" w14:textId="77777777" w:rsidR="00745E3A" w:rsidRDefault="00745E3A" w:rsidP="00745E3A">
      <w:pPr>
        <w:autoSpaceDE w:val="0"/>
        <w:outlineLvl w:val="0"/>
        <w:rPr>
          <w:b/>
          <w:bCs/>
        </w:rPr>
      </w:pPr>
    </w:p>
    <w:p w14:paraId="172BE3BF" w14:textId="77777777" w:rsidR="00745E3A" w:rsidRDefault="00745E3A" w:rsidP="00745E3A">
      <w:pPr>
        <w:jc w:val="center"/>
        <w:rPr>
          <w:b/>
          <w:lang w:eastAsia="lt-LT"/>
        </w:rPr>
      </w:pPr>
    </w:p>
    <w:p w14:paraId="09CCD182" w14:textId="77777777" w:rsidR="00745E3A" w:rsidRDefault="00745E3A" w:rsidP="00745E3A">
      <w:pPr>
        <w:jc w:val="center"/>
        <w:rPr>
          <w:b/>
          <w:lang w:eastAsia="lt-LT"/>
        </w:rPr>
      </w:pPr>
      <w:r w:rsidRPr="00652AF9">
        <w:rPr>
          <w:b/>
          <w:lang w:eastAsia="lt-LT"/>
        </w:rPr>
        <w:t>DUOMENŲ PERDAVIMO L2 ETHERNET PASLAUGŲ</w:t>
      </w:r>
    </w:p>
    <w:p w14:paraId="118E27C5" w14:textId="77777777" w:rsidR="00745E3A" w:rsidRDefault="00745E3A" w:rsidP="00745E3A">
      <w:pPr>
        <w:jc w:val="center"/>
        <w:rPr>
          <w:b/>
          <w:bCs/>
        </w:rPr>
      </w:pPr>
      <w:r w:rsidRPr="002129C3">
        <w:rPr>
          <w:b/>
          <w:bCs/>
        </w:rPr>
        <w:t>TECHNINĖ SPECIFIKACIJA</w:t>
      </w:r>
    </w:p>
    <w:p w14:paraId="27FD10A8" w14:textId="77777777" w:rsidR="0059664F" w:rsidRDefault="0059664F"/>
    <w:p w14:paraId="7E25CB0E" w14:textId="77777777" w:rsidR="00745E3A" w:rsidRDefault="00745E3A"/>
    <w:p w14:paraId="7BA20C5E" w14:textId="77777777" w:rsidR="00C651DB" w:rsidRPr="006C3BB3" w:rsidRDefault="00C651DB" w:rsidP="00C651DB">
      <w:pPr>
        <w:tabs>
          <w:tab w:val="left" w:pos="450"/>
        </w:tabs>
        <w:jc w:val="both"/>
        <w:rPr>
          <w:b/>
        </w:rPr>
      </w:pPr>
      <w:r>
        <w:rPr>
          <w:b/>
        </w:rPr>
        <w:t xml:space="preserve">1. </w:t>
      </w:r>
      <w:r w:rsidRPr="006C3BB3">
        <w:rPr>
          <w:b/>
        </w:rPr>
        <w:t>Bendrieji reikalavimai.</w:t>
      </w:r>
    </w:p>
    <w:p w14:paraId="12C17A4C" w14:textId="77777777" w:rsidR="00C651DB" w:rsidRDefault="00C651DB" w:rsidP="00C651DB">
      <w:pPr>
        <w:tabs>
          <w:tab w:val="left" w:pos="450"/>
        </w:tabs>
        <w:jc w:val="both"/>
        <w:rPr>
          <w:b/>
        </w:rPr>
      </w:pPr>
    </w:p>
    <w:p w14:paraId="237D6ABC" w14:textId="77777777" w:rsidR="00C651DB" w:rsidRDefault="00C651DB" w:rsidP="00C651DB">
      <w:pPr>
        <w:tabs>
          <w:tab w:val="left" w:pos="450"/>
        </w:tabs>
        <w:jc w:val="both"/>
      </w:pPr>
      <w:r w:rsidRPr="00187C3E">
        <w:t>1.1.</w:t>
      </w:r>
      <w:r>
        <w:t xml:space="preserve"> </w:t>
      </w:r>
      <w:r w:rsidRPr="009B6925">
        <w:t>Paslaugų teikė</w:t>
      </w:r>
      <w:r>
        <w:t>jas (toliau – Teikėjas) privalo sujungti</w:t>
      </w:r>
      <w:r w:rsidRPr="009B6925">
        <w:t xml:space="preserve"> šioje specifikacij</w:t>
      </w:r>
      <w:r>
        <w:t>oje nurodytus objektus (taškus) per nuosavus ar nuomos pagrindais valdomus telekomunikacinius tinklus</w:t>
      </w:r>
      <w:r w:rsidRPr="009B6925">
        <w:t xml:space="preserve"> ir teikti duomenų perdavimo L2 </w:t>
      </w:r>
      <w:proofErr w:type="spellStart"/>
      <w:r w:rsidRPr="009B6925">
        <w:t>Ethernet</w:t>
      </w:r>
      <w:proofErr w:type="spellEnd"/>
      <w:r w:rsidRPr="009B6925">
        <w:t xml:space="preserve"> paslaugas (toliau – Paslaugos).</w:t>
      </w:r>
      <w:r>
        <w:t xml:space="preserve"> </w:t>
      </w:r>
    </w:p>
    <w:p w14:paraId="1D747FD2" w14:textId="77777777" w:rsidR="00C651DB" w:rsidRPr="00187C3E" w:rsidRDefault="00C651DB" w:rsidP="00C651DB">
      <w:pPr>
        <w:contextualSpacing/>
        <w:jc w:val="both"/>
      </w:pPr>
      <w:r>
        <w:t>1.2</w:t>
      </w:r>
      <w:r w:rsidRPr="009B6925">
        <w:t xml:space="preserve">. „Paskutinės mylios“ L2 paslauga į </w:t>
      </w:r>
      <w:r>
        <w:t>paslaugų užsakovo (toliau – Užsakovas)</w:t>
      </w:r>
      <w:r w:rsidRPr="009B6925">
        <w:t xml:space="preserve"> objektus </w:t>
      </w:r>
      <w:r>
        <w:t>turi būti teikiama per optines linijas. Už šių linijų</w:t>
      </w:r>
      <w:r w:rsidRPr="009B6925">
        <w:t xml:space="preserve"> įrengimą atsakingas Teikėjas.</w:t>
      </w:r>
    </w:p>
    <w:p w14:paraId="195866BF" w14:textId="77777777" w:rsidR="00C651DB" w:rsidRDefault="00C651DB" w:rsidP="00C651DB">
      <w:pPr>
        <w:contextualSpacing/>
        <w:jc w:val="both"/>
      </w:pPr>
      <w:r>
        <w:t>1.3</w:t>
      </w:r>
      <w:r w:rsidRPr="009B6925">
        <w:t>. Paslaugos turi būti teikiamos nepertraukiamai t. y. 24 val. per parą, 7 dienas per savaitę.</w:t>
      </w:r>
    </w:p>
    <w:p w14:paraId="6F6A5D7D" w14:textId="77777777" w:rsidR="00C651DB" w:rsidRPr="009B6925" w:rsidRDefault="00C651DB" w:rsidP="00C651DB">
      <w:pPr>
        <w:contextualSpacing/>
        <w:jc w:val="both"/>
      </w:pPr>
      <w:r>
        <w:t>1.4</w:t>
      </w:r>
      <w:r w:rsidRPr="009B6925">
        <w:t>. Teikėjas privalo turėti veikiančią pagalbos tarnybą, registruojančią gedimus 24 valandas per parą,   7 dienas per savaitę. Gedimai turi būti registruojami</w:t>
      </w:r>
      <w:r>
        <w:t xml:space="preserve"> </w:t>
      </w:r>
      <w:r w:rsidRPr="009B6925">
        <w:t xml:space="preserve">el. paštu arba telefonu. Reakcijos laikas į sutrikimų arba gedimų šalinimą  ne ilgesnis kaip 2 val. nuo pranešimo gavimo. </w:t>
      </w:r>
    </w:p>
    <w:p w14:paraId="5E9175C6" w14:textId="77777777" w:rsidR="00C651DB" w:rsidRDefault="00C651DB" w:rsidP="00C651DB">
      <w:pPr>
        <w:contextualSpacing/>
        <w:jc w:val="both"/>
      </w:pPr>
      <w:r>
        <w:t>1.5</w:t>
      </w:r>
      <w:r w:rsidRPr="009B6925">
        <w:t>. Teikėjas turi informuoti Užsakovą apie Paslaugų teikimo sutrikimus ne vėliau kaip per 1 val. nuo gedimo atsiradimo.</w:t>
      </w:r>
    </w:p>
    <w:p w14:paraId="0D602664" w14:textId="77777777" w:rsidR="00C651DB" w:rsidRPr="009B6925" w:rsidRDefault="00C651DB" w:rsidP="00C651DB">
      <w:pPr>
        <w:contextualSpacing/>
        <w:jc w:val="both"/>
      </w:pPr>
      <w:r>
        <w:t>1.6</w:t>
      </w:r>
      <w:r w:rsidRPr="009B6925">
        <w:t>. Paslaugų teikimo sutrikimo atveju gedimai turi būti pašalinti per laiko tarpą, ne ilgesnį kaip                12 valandų nuo pranešimo apie gedimą gavimo. Sugedę komponentai remontuojami arba keičiami Teikėjo lėšomis.</w:t>
      </w:r>
    </w:p>
    <w:p w14:paraId="3CAD8EAA" w14:textId="77777777" w:rsidR="00C651DB" w:rsidRDefault="00C651DB" w:rsidP="00C651DB">
      <w:pPr>
        <w:contextualSpacing/>
        <w:jc w:val="both"/>
      </w:pPr>
      <w:r>
        <w:t>1.7</w:t>
      </w:r>
      <w:r w:rsidRPr="009B6925">
        <w:t>. Teikėjas visus aptarnavimo darbus, kurie susiję su Paslaugos laikinu nutraukimu, gali atlikti tik</w:t>
      </w:r>
      <w:r>
        <w:t xml:space="preserve"> prieš tai suderinęs su Užsakovu ir gavęs jo</w:t>
      </w:r>
      <w:r w:rsidRPr="009B6925">
        <w:t xml:space="preserve"> leidimą. Informacinis pranešimas apie numatomus darbus raštu arba elektroniniu paštu Užsakovui turi būti išsiųstas ne vėliau kaip prieš penkias darbo dienas iki Paslaugos nutraukimo pradžios. Pranešime Teikėjas privalo nurodyti Paslaugos teikimo nutraukimo laikotarpį ir priežastį.</w:t>
      </w:r>
    </w:p>
    <w:p w14:paraId="6946DC68" w14:textId="77777777" w:rsidR="00C651DB" w:rsidRPr="009B6925" w:rsidRDefault="00C651DB" w:rsidP="00C651DB">
      <w:pPr>
        <w:contextualSpacing/>
        <w:jc w:val="both"/>
      </w:pPr>
      <w:r>
        <w:t>1.8</w:t>
      </w:r>
      <w:r w:rsidRPr="009B6925">
        <w:t>. Užsakovas neįsipareigoja naudotis visomis Paslaugų teikiamomis techninėmis galimybėmis.</w:t>
      </w:r>
    </w:p>
    <w:p w14:paraId="5E827B04" w14:textId="77777777" w:rsidR="00C651DB" w:rsidRPr="009B6925" w:rsidRDefault="00C651DB" w:rsidP="00C651DB">
      <w:pPr>
        <w:contextualSpacing/>
        <w:jc w:val="both"/>
        <w:rPr>
          <w:bCs/>
        </w:rPr>
      </w:pPr>
      <w:r>
        <w:t>1.9</w:t>
      </w:r>
      <w:r w:rsidRPr="009B6925">
        <w:t xml:space="preserve">. Pirkimo </w:t>
      </w:r>
      <w:r w:rsidRPr="009B6925">
        <w:rPr>
          <w:bCs/>
        </w:rPr>
        <w:t>objektas, vadovaujantis Lietuvos Respublikos viešųjų pirkimų įstatymu, turi nekelti grėsmės nacionaliniam saugumui.</w:t>
      </w:r>
    </w:p>
    <w:p w14:paraId="4EB61E3F" w14:textId="77777777" w:rsidR="00C651DB" w:rsidRDefault="00C651DB" w:rsidP="00C651DB">
      <w:pPr>
        <w:contextualSpacing/>
        <w:jc w:val="both"/>
        <w:rPr>
          <w:b/>
        </w:rPr>
      </w:pPr>
    </w:p>
    <w:p w14:paraId="3BB32FE7" w14:textId="77777777" w:rsidR="00C651DB" w:rsidRDefault="00C651DB" w:rsidP="00C651DB">
      <w:pPr>
        <w:contextualSpacing/>
        <w:jc w:val="both"/>
        <w:rPr>
          <w:b/>
        </w:rPr>
      </w:pPr>
      <w:r w:rsidRPr="00367B8D">
        <w:rPr>
          <w:b/>
        </w:rPr>
        <w:t>2.</w:t>
      </w:r>
      <w:r w:rsidRPr="001D05CB">
        <w:t xml:space="preserve"> </w:t>
      </w:r>
      <w:proofErr w:type="spellStart"/>
      <w:r w:rsidRPr="00367B8D">
        <w:rPr>
          <w:b/>
        </w:rPr>
        <w:t>Daugiataškių</w:t>
      </w:r>
      <w:proofErr w:type="spellEnd"/>
      <w:r w:rsidRPr="00367B8D">
        <w:rPr>
          <w:b/>
        </w:rPr>
        <w:t xml:space="preserve"> sujungimų (angl. </w:t>
      </w:r>
      <w:proofErr w:type="spellStart"/>
      <w:r w:rsidRPr="00367B8D">
        <w:rPr>
          <w:b/>
          <w:i/>
        </w:rPr>
        <w:t>any</w:t>
      </w:r>
      <w:proofErr w:type="spellEnd"/>
      <w:r w:rsidRPr="00367B8D">
        <w:rPr>
          <w:b/>
          <w:i/>
        </w:rPr>
        <w:t>-to-</w:t>
      </w:r>
      <w:proofErr w:type="spellStart"/>
      <w:r w:rsidRPr="00367B8D">
        <w:rPr>
          <w:b/>
          <w:i/>
        </w:rPr>
        <w:t>any</w:t>
      </w:r>
      <w:proofErr w:type="spellEnd"/>
      <w:r w:rsidRPr="00367B8D">
        <w:rPr>
          <w:b/>
        </w:rPr>
        <w:t xml:space="preserve">) </w:t>
      </w:r>
      <w:r>
        <w:rPr>
          <w:b/>
        </w:rPr>
        <w:t>P</w:t>
      </w:r>
      <w:r w:rsidRPr="00367B8D">
        <w:rPr>
          <w:b/>
        </w:rPr>
        <w:t>aslaugų techniniai reikalavimai.</w:t>
      </w:r>
    </w:p>
    <w:p w14:paraId="08B70A9D" w14:textId="77777777" w:rsidR="00C651DB" w:rsidRPr="001D05CB" w:rsidRDefault="00C651DB" w:rsidP="00C651DB">
      <w:pPr>
        <w:contextualSpacing/>
        <w:jc w:val="both"/>
      </w:pPr>
    </w:p>
    <w:p w14:paraId="644182AA" w14:textId="77777777" w:rsidR="00C651DB" w:rsidRPr="009B6925" w:rsidRDefault="00C651DB" w:rsidP="00C651DB">
      <w:pPr>
        <w:contextualSpacing/>
        <w:jc w:val="both"/>
      </w:pPr>
      <w:r w:rsidRPr="009B6925">
        <w:t>2.1. Są</w:t>
      </w:r>
      <w:r>
        <w:t>sajos tipas (nurodomas lentelėse</w:t>
      </w:r>
      <w:r w:rsidRPr="009B6925">
        <w:t xml:space="preserve"> ties kiekvienu objektu):</w:t>
      </w:r>
    </w:p>
    <w:p w14:paraId="403E941E" w14:textId="77777777" w:rsidR="00C651DB" w:rsidRPr="009B6925" w:rsidRDefault="00C651DB" w:rsidP="00C651DB">
      <w:pPr>
        <w:contextualSpacing/>
        <w:jc w:val="both"/>
      </w:pPr>
      <w:r w:rsidRPr="009B6925">
        <w:t>2.1.1. Ele</w:t>
      </w:r>
      <w:r>
        <w:t>ktrinis – RJ45 100/1000 Base-TX</w:t>
      </w:r>
      <w:r w:rsidRPr="009B6925">
        <w:t>. Keitiklį</w:t>
      </w:r>
      <w:r>
        <w:t xml:space="preserve"> optika/RJ-45</w:t>
      </w:r>
      <w:r w:rsidRPr="009B6925">
        <w:t xml:space="preserve"> pristato Te</w:t>
      </w:r>
      <w:r>
        <w:t>ikėjas. Elektros maitinimas iš U</w:t>
      </w:r>
      <w:r w:rsidRPr="009B6925">
        <w:t>žsakovo 220V UPS.</w:t>
      </w:r>
    </w:p>
    <w:p w14:paraId="3BC50D01" w14:textId="77777777" w:rsidR="00C651DB" w:rsidRPr="009B6925" w:rsidRDefault="00C651DB" w:rsidP="00C651DB">
      <w:pPr>
        <w:contextualSpacing/>
        <w:jc w:val="both"/>
      </w:pPr>
      <w:r>
        <w:t>2.1.2. Šviesolaidžio tipas</w:t>
      </w:r>
      <w:r w:rsidRPr="009B6925">
        <w:t xml:space="preserve"> – SM</w:t>
      </w:r>
      <w:r>
        <w:t xml:space="preserve">. Teikėjo </w:t>
      </w:r>
      <w:r w:rsidRPr="003D5FD6">
        <w:t>ODF</w:t>
      </w:r>
      <w:r>
        <w:t xml:space="preserve"> (SC jungtis) montuojamas U</w:t>
      </w:r>
      <w:r w:rsidRPr="009B6925">
        <w:t xml:space="preserve">žsakovo komutacinėje spintoje. Teikėjas kartu turi pateikti optinius SFP modulius, suderinamus darbui su užsakovo naudojama </w:t>
      </w:r>
      <w:r w:rsidRPr="007D71CB">
        <w:t>CISCO</w:t>
      </w:r>
      <w:r w:rsidRPr="009B6925">
        <w:t xml:space="preserve"> </w:t>
      </w:r>
      <w:proofErr w:type="spellStart"/>
      <w:r w:rsidRPr="009B6925">
        <w:t>maršrutizavimo</w:t>
      </w:r>
      <w:proofErr w:type="spellEnd"/>
      <w:r w:rsidRPr="009B6925">
        <w:t xml:space="preserve"> / komutavimo įranga.</w:t>
      </w:r>
    </w:p>
    <w:p w14:paraId="1190AB7E" w14:textId="77777777" w:rsidR="00C651DB" w:rsidRPr="009B6925" w:rsidRDefault="00C651DB" w:rsidP="00C651DB">
      <w:pPr>
        <w:contextualSpacing/>
        <w:jc w:val="both"/>
      </w:pPr>
      <w:r w:rsidRPr="009B6925">
        <w:t>2</w:t>
      </w:r>
      <w:r>
        <w:t>.</w:t>
      </w:r>
      <w:r w:rsidRPr="009B6925">
        <w:t xml:space="preserve">2. Sietuvų simetriškumas - pilnai abipusis (angl. </w:t>
      </w:r>
      <w:proofErr w:type="spellStart"/>
      <w:r w:rsidRPr="009B6925">
        <w:rPr>
          <w:i/>
        </w:rPr>
        <w:t>duplex</w:t>
      </w:r>
      <w:proofErr w:type="spellEnd"/>
      <w:r w:rsidRPr="009B6925">
        <w:t>).</w:t>
      </w:r>
    </w:p>
    <w:p w14:paraId="760FC93A" w14:textId="77777777" w:rsidR="00C651DB" w:rsidRPr="009B6925" w:rsidRDefault="00C651DB" w:rsidP="00C651DB">
      <w:pPr>
        <w:contextualSpacing/>
        <w:jc w:val="both"/>
      </w:pPr>
      <w:r w:rsidRPr="009B6925">
        <w:t xml:space="preserve">2.3. Paslaugos taškų sujungimo tipas - bet kuris su bet kurio (angl. </w:t>
      </w:r>
      <w:proofErr w:type="spellStart"/>
      <w:r w:rsidRPr="009B6925">
        <w:rPr>
          <w:i/>
        </w:rPr>
        <w:t>any</w:t>
      </w:r>
      <w:proofErr w:type="spellEnd"/>
      <w:r w:rsidRPr="009B6925">
        <w:rPr>
          <w:i/>
        </w:rPr>
        <w:t>-to-</w:t>
      </w:r>
      <w:proofErr w:type="spellStart"/>
      <w:r w:rsidRPr="009B6925">
        <w:rPr>
          <w:i/>
        </w:rPr>
        <w:t>any</w:t>
      </w:r>
      <w:proofErr w:type="spellEnd"/>
      <w:r w:rsidRPr="009B6925">
        <w:t>)</w:t>
      </w:r>
    </w:p>
    <w:p w14:paraId="56A7A8B6" w14:textId="77777777" w:rsidR="00C651DB" w:rsidRPr="009B6925" w:rsidRDefault="00C651DB" w:rsidP="00C651DB">
      <w:pPr>
        <w:contextualSpacing/>
        <w:jc w:val="both"/>
      </w:pPr>
      <w:r w:rsidRPr="009B6925">
        <w:t>2.4. Palaikomi duomenų perdavimo lygmens protokolai – IEEE 802.3 (</w:t>
      </w:r>
      <w:proofErr w:type="spellStart"/>
      <w:r w:rsidRPr="009B6925">
        <w:t>Ethernet</w:t>
      </w:r>
      <w:proofErr w:type="spellEnd"/>
      <w:r w:rsidRPr="009B6925">
        <w:t>), IEEE 802.1Q (</w:t>
      </w:r>
      <w:proofErr w:type="spellStart"/>
      <w:r w:rsidRPr="009B6925">
        <w:t>VLANs</w:t>
      </w:r>
      <w:proofErr w:type="spellEnd"/>
      <w:r w:rsidRPr="009B6925">
        <w:t>).</w:t>
      </w:r>
    </w:p>
    <w:p w14:paraId="790024A8" w14:textId="77777777" w:rsidR="00C651DB" w:rsidRPr="009B6925" w:rsidRDefault="00C651DB" w:rsidP="00C651DB">
      <w:pPr>
        <w:contextualSpacing/>
        <w:jc w:val="both"/>
      </w:pPr>
      <w:r w:rsidRPr="009B6925">
        <w:t xml:space="preserve">2.5. Perduodamo srauto atskyrimui palaikomas protokolas 802.1Q (angl. </w:t>
      </w:r>
      <w:proofErr w:type="spellStart"/>
      <w:r w:rsidRPr="009B6925">
        <w:rPr>
          <w:i/>
        </w:rPr>
        <w:t>Tunneling</w:t>
      </w:r>
      <w:proofErr w:type="spellEnd"/>
      <w:r w:rsidRPr="009B6925">
        <w:rPr>
          <w:i/>
        </w:rPr>
        <w:t xml:space="preserve"> Q-</w:t>
      </w:r>
      <w:proofErr w:type="spellStart"/>
      <w:r w:rsidRPr="009B6925">
        <w:rPr>
          <w:i/>
        </w:rPr>
        <w:t>in</w:t>
      </w:r>
      <w:proofErr w:type="spellEnd"/>
      <w:r w:rsidRPr="009B6925">
        <w:rPr>
          <w:i/>
        </w:rPr>
        <w:t>-Q</w:t>
      </w:r>
      <w:r w:rsidRPr="009B6925">
        <w:t>).</w:t>
      </w:r>
    </w:p>
    <w:p w14:paraId="158B395E" w14:textId="77777777" w:rsidR="00C651DB" w:rsidRPr="009B6925" w:rsidRDefault="00C651DB" w:rsidP="00C651DB">
      <w:pPr>
        <w:contextualSpacing/>
        <w:jc w:val="both"/>
      </w:pPr>
      <w:r w:rsidRPr="009B6925">
        <w:t xml:space="preserve">2.6. Perduodamo srauto paketų žymėjimo galimybė naudojant </w:t>
      </w:r>
      <w:proofErr w:type="spellStart"/>
      <w:r w:rsidRPr="009B6925">
        <w:t>CoS</w:t>
      </w:r>
      <w:proofErr w:type="spellEnd"/>
      <w:r w:rsidRPr="009B6925">
        <w:t xml:space="preserve"> (angl. </w:t>
      </w:r>
      <w:proofErr w:type="spellStart"/>
      <w:r w:rsidRPr="009B6925">
        <w:rPr>
          <w:i/>
        </w:rPr>
        <w:t>Class</w:t>
      </w:r>
      <w:proofErr w:type="spellEnd"/>
      <w:r w:rsidRPr="009B6925">
        <w:rPr>
          <w:i/>
        </w:rPr>
        <w:t xml:space="preserve"> </w:t>
      </w:r>
      <w:proofErr w:type="spellStart"/>
      <w:r w:rsidRPr="009B6925">
        <w:rPr>
          <w:i/>
        </w:rPr>
        <w:t>of</w:t>
      </w:r>
      <w:proofErr w:type="spellEnd"/>
      <w:r w:rsidRPr="009B6925">
        <w:rPr>
          <w:i/>
        </w:rPr>
        <w:t xml:space="preserve"> </w:t>
      </w:r>
      <w:proofErr w:type="spellStart"/>
      <w:r w:rsidRPr="009B6925">
        <w:rPr>
          <w:i/>
        </w:rPr>
        <w:t>Service</w:t>
      </w:r>
      <w:proofErr w:type="spellEnd"/>
      <w:r w:rsidRPr="009B6925">
        <w:t>).</w:t>
      </w:r>
    </w:p>
    <w:p w14:paraId="19249A33" w14:textId="77777777" w:rsidR="00C651DB" w:rsidRPr="009B6925" w:rsidRDefault="00C651DB" w:rsidP="00C651DB">
      <w:pPr>
        <w:contextualSpacing/>
        <w:jc w:val="both"/>
      </w:pPr>
      <w:r w:rsidRPr="009B6925">
        <w:t xml:space="preserve">2.7. Maksimalus paketo dydis (angl. </w:t>
      </w:r>
      <w:r w:rsidRPr="009B6925">
        <w:rPr>
          <w:i/>
        </w:rPr>
        <w:t xml:space="preserve">MTU – </w:t>
      </w:r>
      <w:proofErr w:type="spellStart"/>
      <w:r w:rsidRPr="009B6925">
        <w:rPr>
          <w:i/>
        </w:rPr>
        <w:t>Maximum</w:t>
      </w:r>
      <w:proofErr w:type="spellEnd"/>
      <w:r w:rsidRPr="009B6925">
        <w:rPr>
          <w:i/>
        </w:rPr>
        <w:t xml:space="preserve"> </w:t>
      </w:r>
      <w:proofErr w:type="spellStart"/>
      <w:r w:rsidRPr="009B6925">
        <w:rPr>
          <w:i/>
        </w:rPr>
        <w:t>Transmission</w:t>
      </w:r>
      <w:proofErr w:type="spellEnd"/>
      <w:r w:rsidRPr="009B6925">
        <w:rPr>
          <w:i/>
        </w:rPr>
        <w:t xml:space="preserve"> </w:t>
      </w:r>
      <w:proofErr w:type="spellStart"/>
      <w:r w:rsidRPr="009B6925">
        <w:rPr>
          <w:i/>
        </w:rPr>
        <w:t>Unit</w:t>
      </w:r>
      <w:proofErr w:type="spellEnd"/>
      <w:r w:rsidRPr="009B6925">
        <w:t xml:space="preserve">) – ne mažesnis nei 9000 baitų be kontrolinių bitų (angl. </w:t>
      </w:r>
      <w:proofErr w:type="spellStart"/>
      <w:r w:rsidRPr="009B6925">
        <w:rPr>
          <w:i/>
        </w:rPr>
        <w:t>Jumbo</w:t>
      </w:r>
      <w:proofErr w:type="spellEnd"/>
      <w:r w:rsidRPr="009B6925">
        <w:rPr>
          <w:i/>
        </w:rPr>
        <w:t xml:space="preserve"> </w:t>
      </w:r>
      <w:proofErr w:type="spellStart"/>
      <w:r w:rsidRPr="009B6925">
        <w:rPr>
          <w:i/>
        </w:rPr>
        <w:t>Frames</w:t>
      </w:r>
      <w:proofErr w:type="spellEnd"/>
      <w:r w:rsidRPr="009B6925">
        <w:t>).</w:t>
      </w:r>
    </w:p>
    <w:p w14:paraId="2C3C6235" w14:textId="77777777" w:rsidR="00C651DB" w:rsidRPr="009B6925" w:rsidRDefault="00C651DB" w:rsidP="00C651DB">
      <w:pPr>
        <w:contextualSpacing/>
        <w:jc w:val="both"/>
      </w:pPr>
      <w:r w:rsidRPr="009B6925">
        <w:lastRenderedPageBreak/>
        <w:t xml:space="preserve">2.8. </w:t>
      </w:r>
      <w:proofErr w:type="spellStart"/>
      <w:r w:rsidRPr="009B6925">
        <w:t>Maršrutizavimo</w:t>
      </w:r>
      <w:proofErr w:type="spellEnd"/>
      <w:r w:rsidRPr="009B6925">
        <w:t xml:space="preserve"> protokolo BFD (angl. </w:t>
      </w:r>
      <w:proofErr w:type="spellStart"/>
      <w:r w:rsidRPr="009B6925">
        <w:rPr>
          <w:i/>
        </w:rPr>
        <w:t>Bidirectional</w:t>
      </w:r>
      <w:proofErr w:type="spellEnd"/>
      <w:r w:rsidRPr="009B6925">
        <w:rPr>
          <w:i/>
        </w:rPr>
        <w:t xml:space="preserve"> </w:t>
      </w:r>
      <w:proofErr w:type="spellStart"/>
      <w:r w:rsidRPr="009B6925">
        <w:rPr>
          <w:i/>
        </w:rPr>
        <w:t>Forwarding</w:t>
      </w:r>
      <w:proofErr w:type="spellEnd"/>
      <w:r w:rsidRPr="009B6925">
        <w:rPr>
          <w:i/>
        </w:rPr>
        <w:t xml:space="preserve"> </w:t>
      </w:r>
      <w:proofErr w:type="spellStart"/>
      <w:r w:rsidRPr="009B6925">
        <w:rPr>
          <w:i/>
        </w:rPr>
        <w:t>and</w:t>
      </w:r>
      <w:proofErr w:type="spellEnd"/>
      <w:r w:rsidRPr="009B6925">
        <w:rPr>
          <w:i/>
        </w:rPr>
        <w:t xml:space="preserve"> </w:t>
      </w:r>
      <w:proofErr w:type="spellStart"/>
      <w:r w:rsidRPr="009B6925">
        <w:rPr>
          <w:i/>
        </w:rPr>
        <w:t>Detection</w:t>
      </w:r>
      <w:proofErr w:type="spellEnd"/>
      <w:r w:rsidRPr="009B6925">
        <w:t xml:space="preserve">) palaikymas – ne daugiau kaip 750 </w:t>
      </w:r>
      <w:proofErr w:type="spellStart"/>
      <w:r w:rsidRPr="009B6925">
        <w:t>ms</w:t>
      </w:r>
      <w:proofErr w:type="spellEnd"/>
      <w:r w:rsidRPr="009B6925">
        <w:t>.</w:t>
      </w:r>
    </w:p>
    <w:p w14:paraId="23905044" w14:textId="77777777" w:rsidR="00C651DB" w:rsidRPr="009B6925" w:rsidRDefault="00C651DB" w:rsidP="00C651DB">
      <w:pPr>
        <w:contextualSpacing/>
        <w:jc w:val="both"/>
      </w:pPr>
      <w:r w:rsidRPr="009B6925">
        <w:t xml:space="preserve">2.9. Paslaugų </w:t>
      </w:r>
      <w:proofErr w:type="spellStart"/>
      <w:r w:rsidRPr="009B6925">
        <w:t>pateikiamumas</w:t>
      </w:r>
      <w:proofErr w:type="spellEnd"/>
      <w:r w:rsidRPr="009B6925">
        <w:t xml:space="preserve"> - ne mažiau 99 proc.</w:t>
      </w:r>
    </w:p>
    <w:p w14:paraId="7263FF57" w14:textId="77777777" w:rsidR="00C651DB" w:rsidRPr="009B6925" w:rsidRDefault="00C651DB" w:rsidP="00C651DB">
      <w:pPr>
        <w:contextualSpacing/>
        <w:jc w:val="both"/>
      </w:pPr>
      <w:r w:rsidRPr="009B6925">
        <w:t xml:space="preserve">2.10. Dvikryptis vėlinimas (angl. </w:t>
      </w:r>
      <w:proofErr w:type="spellStart"/>
      <w:r w:rsidRPr="009B6925">
        <w:rPr>
          <w:i/>
        </w:rPr>
        <w:t>Round</w:t>
      </w:r>
      <w:proofErr w:type="spellEnd"/>
      <w:r w:rsidRPr="009B6925">
        <w:rPr>
          <w:i/>
        </w:rPr>
        <w:t xml:space="preserve"> </w:t>
      </w:r>
      <w:proofErr w:type="spellStart"/>
      <w:r w:rsidRPr="009B6925">
        <w:rPr>
          <w:i/>
        </w:rPr>
        <w:t>Trip</w:t>
      </w:r>
      <w:proofErr w:type="spellEnd"/>
      <w:r w:rsidRPr="009B6925">
        <w:rPr>
          <w:i/>
        </w:rPr>
        <w:t xml:space="preserve"> </w:t>
      </w:r>
      <w:proofErr w:type="spellStart"/>
      <w:r w:rsidRPr="009B6925">
        <w:rPr>
          <w:i/>
        </w:rPr>
        <w:t>Delay</w:t>
      </w:r>
      <w:proofErr w:type="spellEnd"/>
      <w:r w:rsidRPr="009B6925">
        <w:t xml:space="preserve">) linijoms Lietuvoje – ne daugiau kaip 25 </w:t>
      </w:r>
      <w:proofErr w:type="spellStart"/>
      <w:r w:rsidRPr="009B6925">
        <w:t>ms</w:t>
      </w:r>
      <w:proofErr w:type="spellEnd"/>
      <w:r w:rsidRPr="009B6925">
        <w:t xml:space="preserve">, linijoms Europoje – ne daugiau kaip 50 </w:t>
      </w:r>
      <w:proofErr w:type="spellStart"/>
      <w:r w:rsidRPr="009B6925">
        <w:t>ms</w:t>
      </w:r>
      <w:proofErr w:type="spellEnd"/>
      <w:r w:rsidRPr="009B6925">
        <w:t>.</w:t>
      </w:r>
    </w:p>
    <w:p w14:paraId="0147A71E" w14:textId="77777777" w:rsidR="00C651DB" w:rsidRPr="009B6925" w:rsidRDefault="00C651DB" w:rsidP="00C651DB">
      <w:pPr>
        <w:contextualSpacing/>
        <w:jc w:val="both"/>
      </w:pPr>
      <w:r w:rsidRPr="009B6925">
        <w:t xml:space="preserve">2.11. Vėlinimo pokytis (angl. </w:t>
      </w:r>
      <w:proofErr w:type="spellStart"/>
      <w:r w:rsidRPr="009B6925">
        <w:rPr>
          <w:i/>
        </w:rPr>
        <w:t>Jitter</w:t>
      </w:r>
      <w:proofErr w:type="spellEnd"/>
      <w:r w:rsidRPr="009B6925">
        <w:t xml:space="preserve">) –  ne daugiau kaip 10 </w:t>
      </w:r>
      <w:proofErr w:type="spellStart"/>
      <w:r w:rsidRPr="009B6925">
        <w:t>ms</w:t>
      </w:r>
      <w:proofErr w:type="spellEnd"/>
      <w:r w:rsidRPr="009B6925">
        <w:t>.</w:t>
      </w:r>
    </w:p>
    <w:p w14:paraId="34E2DCC7" w14:textId="77777777" w:rsidR="00C651DB" w:rsidRDefault="00C651DB" w:rsidP="00C651DB">
      <w:pPr>
        <w:contextualSpacing/>
        <w:jc w:val="both"/>
      </w:pPr>
      <w:r w:rsidRPr="009B6925">
        <w:t xml:space="preserve">2.12. Paketų praradimas (angl. </w:t>
      </w:r>
      <w:proofErr w:type="spellStart"/>
      <w:r w:rsidRPr="009B6925">
        <w:rPr>
          <w:i/>
        </w:rPr>
        <w:t>Packet</w:t>
      </w:r>
      <w:proofErr w:type="spellEnd"/>
      <w:r w:rsidRPr="009B6925">
        <w:rPr>
          <w:i/>
        </w:rPr>
        <w:t xml:space="preserve"> </w:t>
      </w:r>
      <w:proofErr w:type="spellStart"/>
      <w:r w:rsidRPr="009B6925">
        <w:rPr>
          <w:i/>
        </w:rPr>
        <w:t>Loss</w:t>
      </w:r>
      <w:proofErr w:type="spellEnd"/>
      <w:r w:rsidRPr="009B6925">
        <w:t>) – ne daugiau kaip 0,1%.</w:t>
      </w:r>
    </w:p>
    <w:p w14:paraId="7E3C7E94" w14:textId="77777777" w:rsidR="00C651DB" w:rsidRDefault="00C651DB" w:rsidP="00C651DB">
      <w:pPr>
        <w:contextualSpacing/>
        <w:jc w:val="both"/>
      </w:pPr>
      <w:r>
        <w:t>2.13</w:t>
      </w:r>
      <w:r w:rsidRPr="009B6925">
        <w:t xml:space="preserve">. Teikėjas, gavęs Užsakovo raštu pateiktą prašymą, turi pateikti ryšio linijų įrengimo trasų fizines schemas,  įrangos </w:t>
      </w:r>
      <w:r>
        <w:t>sujungimo logines schemas,</w:t>
      </w:r>
      <w:r w:rsidRPr="009B6925">
        <w:t xml:space="preserve"> paslaugos kokybinius matavimus.</w:t>
      </w:r>
    </w:p>
    <w:p w14:paraId="71D0F99F" w14:textId="77777777" w:rsidR="00C651DB" w:rsidRDefault="00C651DB" w:rsidP="00C651DB">
      <w:pPr>
        <w:contextualSpacing/>
        <w:jc w:val="both"/>
      </w:pPr>
    </w:p>
    <w:p w14:paraId="7905491C" w14:textId="77777777" w:rsidR="00C651DB" w:rsidRDefault="00C651DB" w:rsidP="00C651DB">
      <w:pPr>
        <w:contextualSpacing/>
        <w:jc w:val="both"/>
        <w:rPr>
          <w:b/>
        </w:rPr>
      </w:pPr>
      <w:r>
        <w:rPr>
          <w:b/>
        </w:rPr>
        <w:t>3.</w:t>
      </w:r>
      <w:r w:rsidRPr="009B6925">
        <w:rPr>
          <w:b/>
        </w:rPr>
        <w:t xml:space="preserve"> Taškas-taškas </w:t>
      </w:r>
      <w:r>
        <w:rPr>
          <w:b/>
        </w:rPr>
        <w:t xml:space="preserve">sujungimų </w:t>
      </w:r>
      <w:r w:rsidRPr="009B6925">
        <w:rPr>
          <w:b/>
        </w:rPr>
        <w:t xml:space="preserve">(angl. </w:t>
      </w:r>
      <w:proofErr w:type="spellStart"/>
      <w:r w:rsidRPr="009B6925">
        <w:rPr>
          <w:b/>
          <w:i/>
        </w:rPr>
        <w:t>po</w:t>
      </w:r>
      <w:r>
        <w:rPr>
          <w:b/>
          <w:i/>
        </w:rPr>
        <w:t>i</w:t>
      </w:r>
      <w:r w:rsidRPr="009B6925">
        <w:rPr>
          <w:b/>
          <w:i/>
        </w:rPr>
        <w:t>nt</w:t>
      </w:r>
      <w:proofErr w:type="spellEnd"/>
      <w:r w:rsidRPr="009B6925">
        <w:rPr>
          <w:b/>
          <w:i/>
        </w:rPr>
        <w:t>-to-</w:t>
      </w:r>
      <w:proofErr w:type="spellStart"/>
      <w:r w:rsidRPr="009B6925">
        <w:rPr>
          <w:b/>
          <w:i/>
        </w:rPr>
        <w:t>point</w:t>
      </w:r>
      <w:proofErr w:type="spellEnd"/>
      <w:r w:rsidRPr="009B6925">
        <w:rPr>
          <w:b/>
        </w:rPr>
        <w:t xml:space="preserve">) </w:t>
      </w:r>
      <w:r>
        <w:rPr>
          <w:b/>
        </w:rPr>
        <w:t>P</w:t>
      </w:r>
      <w:r w:rsidRPr="009B6925">
        <w:rPr>
          <w:b/>
        </w:rPr>
        <w:t>aslaugų techniniai reikalavimai.</w:t>
      </w:r>
    </w:p>
    <w:p w14:paraId="364779E0" w14:textId="77777777" w:rsidR="00C651DB" w:rsidRPr="009B6925" w:rsidRDefault="00C651DB" w:rsidP="00C651DB">
      <w:pPr>
        <w:contextualSpacing/>
        <w:jc w:val="both"/>
        <w:rPr>
          <w:b/>
        </w:rPr>
      </w:pPr>
    </w:p>
    <w:p w14:paraId="5AD2BD38" w14:textId="77777777" w:rsidR="00C651DB" w:rsidRPr="009B6925" w:rsidRDefault="00C651DB" w:rsidP="00C651DB">
      <w:pPr>
        <w:contextualSpacing/>
        <w:jc w:val="both"/>
      </w:pPr>
      <w:r w:rsidRPr="009B6925">
        <w:t>3</w:t>
      </w:r>
      <w:r>
        <w:t>.1. Sąsajų tipas</w:t>
      </w:r>
      <w:r w:rsidRPr="009B6925">
        <w:t>:</w:t>
      </w:r>
      <w:r w:rsidRPr="000A689E">
        <w:t xml:space="preserve"> </w:t>
      </w:r>
      <w:r w:rsidRPr="009B6925">
        <w:t>Elektrinis – RJ45 100/1000 Base-TX. Keitiklį</w:t>
      </w:r>
      <w:r>
        <w:t xml:space="preserve"> </w:t>
      </w:r>
      <w:bookmarkStart w:id="0" w:name="_Hlk216423049"/>
      <w:r>
        <w:t>optika/RJ-45</w:t>
      </w:r>
      <w:r w:rsidRPr="009B6925">
        <w:t xml:space="preserve"> </w:t>
      </w:r>
      <w:bookmarkEnd w:id="0"/>
      <w:r w:rsidRPr="009B6925">
        <w:t>pristato Teikėjas. Elektros maitinimas iš užsakovo 220V UPS.</w:t>
      </w:r>
    </w:p>
    <w:p w14:paraId="61B1E588" w14:textId="77777777" w:rsidR="00C651DB" w:rsidRDefault="00C651DB" w:rsidP="00C651DB">
      <w:pPr>
        <w:contextualSpacing/>
        <w:jc w:val="both"/>
      </w:pPr>
      <w:r>
        <w:t>3.</w:t>
      </w:r>
      <w:r w:rsidRPr="009B6925">
        <w:t xml:space="preserve">2. </w:t>
      </w:r>
      <w:bookmarkStart w:id="1" w:name="_Hlk216423754"/>
      <w:r>
        <w:t>Teikėjo šviesolaidžio</w:t>
      </w:r>
      <w:r w:rsidRPr="009B6925">
        <w:t xml:space="preserve"> ODF montuojamas užsakovo komutacinėje spintoje</w:t>
      </w:r>
      <w:bookmarkEnd w:id="1"/>
      <w:r w:rsidRPr="009B6925">
        <w:t xml:space="preserve">. </w:t>
      </w:r>
    </w:p>
    <w:p w14:paraId="00BF8A98" w14:textId="77777777" w:rsidR="00C651DB" w:rsidRPr="009B6925" w:rsidRDefault="00C651DB" w:rsidP="00C651DB">
      <w:pPr>
        <w:contextualSpacing/>
        <w:jc w:val="both"/>
      </w:pPr>
      <w:r>
        <w:t>3.3</w:t>
      </w:r>
      <w:r w:rsidRPr="009B6925">
        <w:t xml:space="preserve">. Sietuvų simetriškumas - pilnai abipusis (angl. </w:t>
      </w:r>
      <w:proofErr w:type="spellStart"/>
      <w:r w:rsidRPr="009B6925">
        <w:rPr>
          <w:i/>
        </w:rPr>
        <w:t>duplex</w:t>
      </w:r>
      <w:proofErr w:type="spellEnd"/>
      <w:r w:rsidRPr="009B6925">
        <w:t>).</w:t>
      </w:r>
    </w:p>
    <w:p w14:paraId="4F34AA2E" w14:textId="77777777" w:rsidR="00C651DB" w:rsidRPr="009B6925" w:rsidRDefault="00C651DB" w:rsidP="00C651DB">
      <w:pPr>
        <w:contextualSpacing/>
        <w:jc w:val="both"/>
      </w:pPr>
      <w:r>
        <w:t>3.4</w:t>
      </w:r>
      <w:r w:rsidRPr="009B6925">
        <w:t xml:space="preserve">. Paslaugos taškų sujungimo tipas: taškas </w:t>
      </w:r>
      <w:r>
        <w:t>–</w:t>
      </w:r>
      <w:r w:rsidRPr="009B6925">
        <w:t xml:space="preserve"> taškas</w:t>
      </w:r>
      <w:r>
        <w:t xml:space="preserve"> </w:t>
      </w:r>
      <w:r w:rsidRPr="009B6925">
        <w:t xml:space="preserve">(angl. </w:t>
      </w:r>
      <w:r w:rsidRPr="009B6925">
        <w:rPr>
          <w:i/>
        </w:rPr>
        <w:t>„</w:t>
      </w:r>
      <w:proofErr w:type="spellStart"/>
      <w:r w:rsidRPr="009B6925">
        <w:rPr>
          <w:i/>
        </w:rPr>
        <w:t>po</w:t>
      </w:r>
      <w:r>
        <w:rPr>
          <w:i/>
        </w:rPr>
        <w:t>i</w:t>
      </w:r>
      <w:r w:rsidRPr="009B6925">
        <w:rPr>
          <w:i/>
        </w:rPr>
        <w:t>nt</w:t>
      </w:r>
      <w:proofErr w:type="spellEnd"/>
      <w:r w:rsidRPr="009B6925">
        <w:rPr>
          <w:i/>
        </w:rPr>
        <w:t>-to-</w:t>
      </w:r>
      <w:proofErr w:type="spellStart"/>
      <w:r w:rsidRPr="009B6925">
        <w:rPr>
          <w:i/>
        </w:rPr>
        <w:t>point</w:t>
      </w:r>
      <w:proofErr w:type="spellEnd"/>
      <w:r w:rsidRPr="009B6925">
        <w:rPr>
          <w:i/>
        </w:rPr>
        <w:t>“</w:t>
      </w:r>
      <w:r w:rsidRPr="009B6925">
        <w:t>).</w:t>
      </w:r>
    </w:p>
    <w:p w14:paraId="3271930F" w14:textId="77777777" w:rsidR="00C651DB" w:rsidRPr="009B6925" w:rsidRDefault="00C651DB" w:rsidP="00C651DB">
      <w:pPr>
        <w:contextualSpacing/>
        <w:jc w:val="both"/>
      </w:pPr>
      <w:r>
        <w:t>3.5</w:t>
      </w:r>
      <w:r w:rsidRPr="009B6925">
        <w:t>. Palaikomi duomenų perdavimo lygmens protokolai – IEEE 802.3 (</w:t>
      </w:r>
      <w:proofErr w:type="spellStart"/>
      <w:r w:rsidRPr="009B6925">
        <w:t>Ethernet</w:t>
      </w:r>
      <w:proofErr w:type="spellEnd"/>
      <w:r w:rsidRPr="009B6925">
        <w:t>), IEEE 802.1Q (</w:t>
      </w:r>
      <w:proofErr w:type="spellStart"/>
      <w:r w:rsidRPr="009B6925">
        <w:t>VLANs</w:t>
      </w:r>
      <w:proofErr w:type="spellEnd"/>
      <w:r w:rsidRPr="009B6925">
        <w:t>).</w:t>
      </w:r>
    </w:p>
    <w:p w14:paraId="4A237E6A" w14:textId="77777777" w:rsidR="00C651DB" w:rsidRPr="009B6925" w:rsidRDefault="00C651DB" w:rsidP="00C651DB">
      <w:pPr>
        <w:contextualSpacing/>
        <w:jc w:val="both"/>
      </w:pPr>
      <w:r>
        <w:t>3.6</w:t>
      </w:r>
      <w:r w:rsidRPr="009B6925">
        <w:t xml:space="preserve">. Perduodamo srauto atskyrimui palaikomas protokolas 802.1Q (angl. </w:t>
      </w:r>
      <w:proofErr w:type="spellStart"/>
      <w:r w:rsidRPr="009B6925">
        <w:rPr>
          <w:i/>
        </w:rPr>
        <w:t>Tunneling</w:t>
      </w:r>
      <w:proofErr w:type="spellEnd"/>
      <w:r w:rsidRPr="009B6925">
        <w:rPr>
          <w:i/>
        </w:rPr>
        <w:t xml:space="preserve"> Q-</w:t>
      </w:r>
      <w:proofErr w:type="spellStart"/>
      <w:r w:rsidRPr="009B6925">
        <w:rPr>
          <w:i/>
        </w:rPr>
        <w:t>in</w:t>
      </w:r>
      <w:proofErr w:type="spellEnd"/>
      <w:r w:rsidRPr="009B6925">
        <w:rPr>
          <w:i/>
        </w:rPr>
        <w:t>-Q</w:t>
      </w:r>
      <w:r w:rsidRPr="009B6925">
        <w:t>).</w:t>
      </w:r>
    </w:p>
    <w:p w14:paraId="4EB58BCA" w14:textId="77777777" w:rsidR="00C651DB" w:rsidRPr="009B6925" w:rsidRDefault="00C651DB" w:rsidP="00C651DB">
      <w:pPr>
        <w:contextualSpacing/>
        <w:jc w:val="both"/>
      </w:pPr>
      <w:r>
        <w:t>3.7</w:t>
      </w:r>
      <w:r w:rsidRPr="009B6925">
        <w:t xml:space="preserve">. Perduodamo srauto paketų žymėjimo galimybė naudojant </w:t>
      </w:r>
      <w:proofErr w:type="spellStart"/>
      <w:r w:rsidRPr="009B6925">
        <w:t>CoS</w:t>
      </w:r>
      <w:proofErr w:type="spellEnd"/>
      <w:r w:rsidRPr="009B6925">
        <w:t xml:space="preserve"> (angl. </w:t>
      </w:r>
      <w:proofErr w:type="spellStart"/>
      <w:r w:rsidRPr="009B6925">
        <w:rPr>
          <w:i/>
        </w:rPr>
        <w:t>Class</w:t>
      </w:r>
      <w:proofErr w:type="spellEnd"/>
      <w:r w:rsidRPr="009B6925">
        <w:rPr>
          <w:i/>
        </w:rPr>
        <w:t xml:space="preserve"> </w:t>
      </w:r>
      <w:proofErr w:type="spellStart"/>
      <w:r w:rsidRPr="009B6925">
        <w:rPr>
          <w:i/>
        </w:rPr>
        <w:t>of</w:t>
      </w:r>
      <w:proofErr w:type="spellEnd"/>
      <w:r w:rsidRPr="009B6925">
        <w:rPr>
          <w:i/>
        </w:rPr>
        <w:t xml:space="preserve"> </w:t>
      </w:r>
      <w:proofErr w:type="spellStart"/>
      <w:r w:rsidRPr="009B6925">
        <w:rPr>
          <w:i/>
        </w:rPr>
        <w:t>Service</w:t>
      </w:r>
      <w:proofErr w:type="spellEnd"/>
      <w:r w:rsidRPr="009B6925">
        <w:t>).</w:t>
      </w:r>
    </w:p>
    <w:p w14:paraId="25C091B6" w14:textId="77777777" w:rsidR="00C651DB" w:rsidRPr="009B6925" w:rsidRDefault="00C651DB" w:rsidP="00C651DB">
      <w:pPr>
        <w:contextualSpacing/>
        <w:jc w:val="both"/>
      </w:pPr>
      <w:r>
        <w:t>3.8</w:t>
      </w:r>
      <w:r w:rsidRPr="009B6925">
        <w:t xml:space="preserve">. Maksimalus paketo dydis (angl. </w:t>
      </w:r>
      <w:r w:rsidRPr="009B6925">
        <w:rPr>
          <w:i/>
        </w:rPr>
        <w:t xml:space="preserve">MTU – </w:t>
      </w:r>
      <w:proofErr w:type="spellStart"/>
      <w:r w:rsidRPr="009B6925">
        <w:rPr>
          <w:i/>
        </w:rPr>
        <w:t>Maximum</w:t>
      </w:r>
      <w:proofErr w:type="spellEnd"/>
      <w:r w:rsidRPr="009B6925">
        <w:rPr>
          <w:i/>
        </w:rPr>
        <w:t xml:space="preserve"> </w:t>
      </w:r>
      <w:proofErr w:type="spellStart"/>
      <w:r w:rsidRPr="009B6925">
        <w:rPr>
          <w:i/>
        </w:rPr>
        <w:t>Transmission</w:t>
      </w:r>
      <w:proofErr w:type="spellEnd"/>
      <w:r w:rsidRPr="009B6925">
        <w:rPr>
          <w:i/>
        </w:rPr>
        <w:t xml:space="preserve"> </w:t>
      </w:r>
      <w:proofErr w:type="spellStart"/>
      <w:r w:rsidRPr="009B6925">
        <w:rPr>
          <w:i/>
        </w:rPr>
        <w:t>Unit</w:t>
      </w:r>
      <w:proofErr w:type="spellEnd"/>
      <w:r w:rsidRPr="009B6925">
        <w:t xml:space="preserve">) – ne mažesnis nei 9000 baitų be kontrolinių bitų (angl. </w:t>
      </w:r>
      <w:proofErr w:type="spellStart"/>
      <w:r w:rsidRPr="009B6925">
        <w:rPr>
          <w:i/>
        </w:rPr>
        <w:t>Jumbo</w:t>
      </w:r>
      <w:proofErr w:type="spellEnd"/>
      <w:r w:rsidRPr="009B6925">
        <w:rPr>
          <w:i/>
        </w:rPr>
        <w:t xml:space="preserve"> </w:t>
      </w:r>
      <w:proofErr w:type="spellStart"/>
      <w:r w:rsidRPr="009B6925">
        <w:rPr>
          <w:i/>
        </w:rPr>
        <w:t>Frames</w:t>
      </w:r>
      <w:proofErr w:type="spellEnd"/>
      <w:r w:rsidRPr="009B6925">
        <w:t>).</w:t>
      </w:r>
    </w:p>
    <w:p w14:paraId="67A2B7F9" w14:textId="77777777" w:rsidR="00C651DB" w:rsidRPr="009B6925" w:rsidRDefault="00C651DB" w:rsidP="00C651DB">
      <w:pPr>
        <w:contextualSpacing/>
        <w:jc w:val="both"/>
      </w:pPr>
      <w:r>
        <w:t>3.9</w:t>
      </w:r>
      <w:r w:rsidRPr="009B6925">
        <w:t xml:space="preserve">. </w:t>
      </w:r>
      <w:proofErr w:type="spellStart"/>
      <w:r w:rsidRPr="009B6925">
        <w:t>Maršrutizavimo</w:t>
      </w:r>
      <w:proofErr w:type="spellEnd"/>
      <w:r w:rsidRPr="009B6925">
        <w:t xml:space="preserve"> protokolo BFD (angl. </w:t>
      </w:r>
      <w:proofErr w:type="spellStart"/>
      <w:r w:rsidRPr="009B6925">
        <w:rPr>
          <w:i/>
        </w:rPr>
        <w:t>Bidirectional</w:t>
      </w:r>
      <w:proofErr w:type="spellEnd"/>
      <w:r w:rsidRPr="009B6925">
        <w:rPr>
          <w:i/>
        </w:rPr>
        <w:t xml:space="preserve"> </w:t>
      </w:r>
      <w:proofErr w:type="spellStart"/>
      <w:r w:rsidRPr="009B6925">
        <w:rPr>
          <w:i/>
        </w:rPr>
        <w:t>Forwarding</w:t>
      </w:r>
      <w:proofErr w:type="spellEnd"/>
      <w:r w:rsidRPr="009B6925">
        <w:rPr>
          <w:i/>
        </w:rPr>
        <w:t xml:space="preserve"> </w:t>
      </w:r>
      <w:proofErr w:type="spellStart"/>
      <w:r w:rsidRPr="009B6925">
        <w:rPr>
          <w:i/>
        </w:rPr>
        <w:t>and</w:t>
      </w:r>
      <w:proofErr w:type="spellEnd"/>
      <w:r w:rsidRPr="009B6925">
        <w:rPr>
          <w:i/>
        </w:rPr>
        <w:t xml:space="preserve"> </w:t>
      </w:r>
      <w:proofErr w:type="spellStart"/>
      <w:r w:rsidRPr="009B6925">
        <w:rPr>
          <w:i/>
        </w:rPr>
        <w:t>Detection</w:t>
      </w:r>
      <w:proofErr w:type="spellEnd"/>
      <w:r w:rsidRPr="009B6925">
        <w:t xml:space="preserve">) palaikymas – ne daugiau kaip 750 </w:t>
      </w:r>
      <w:proofErr w:type="spellStart"/>
      <w:r w:rsidRPr="009B6925">
        <w:t>ms</w:t>
      </w:r>
      <w:proofErr w:type="spellEnd"/>
      <w:r w:rsidRPr="009B6925">
        <w:t>.</w:t>
      </w:r>
    </w:p>
    <w:p w14:paraId="6878C8E3" w14:textId="77777777" w:rsidR="00C651DB" w:rsidRPr="009B6925" w:rsidRDefault="00C651DB" w:rsidP="00C651DB">
      <w:pPr>
        <w:contextualSpacing/>
        <w:jc w:val="both"/>
      </w:pPr>
      <w:r>
        <w:t>3.10</w:t>
      </w:r>
      <w:r w:rsidRPr="009B6925">
        <w:t xml:space="preserve">. Paslaugų </w:t>
      </w:r>
      <w:proofErr w:type="spellStart"/>
      <w:r w:rsidRPr="009B6925">
        <w:t>pateikiamumas</w:t>
      </w:r>
      <w:proofErr w:type="spellEnd"/>
      <w:r w:rsidRPr="009B6925">
        <w:t xml:space="preserve"> - ne mažiau 99 proc.</w:t>
      </w:r>
    </w:p>
    <w:p w14:paraId="7CBF88D9" w14:textId="77777777" w:rsidR="00C651DB" w:rsidRPr="009B6925" w:rsidRDefault="00C651DB" w:rsidP="00C651DB">
      <w:pPr>
        <w:contextualSpacing/>
        <w:jc w:val="both"/>
      </w:pPr>
      <w:r>
        <w:t>3.11</w:t>
      </w:r>
      <w:r w:rsidRPr="009B6925">
        <w:t xml:space="preserve">. Dvikryptis vėlinimas (angl. </w:t>
      </w:r>
      <w:proofErr w:type="spellStart"/>
      <w:r w:rsidRPr="009B6925">
        <w:rPr>
          <w:i/>
        </w:rPr>
        <w:t>Round</w:t>
      </w:r>
      <w:proofErr w:type="spellEnd"/>
      <w:r w:rsidRPr="009B6925">
        <w:rPr>
          <w:i/>
        </w:rPr>
        <w:t xml:space="preserve"> </w:t>
      </w:r>
      <w:proofErr w:type="spellStart"/>
      <w:r w:rsidRPr="009B6925">
        <w:rPr>
          <w:i/>
        </w:rPr>
        <w:t>Trip</w:t>
      </w:r>
      <w:proofErr w:type="spellEnd"/>
      <w:r w:rsidRPr="009B6925">
        <w:rPr>
          <w:i/>
        </w:rPr>
        <w:t xml:space="preserve"> </w:t>
      </w:r>
      <w:proofErr w:type="spellStart"/>
      <w:r w:rsidRPr="009B6925">
        <w:rPr>
          <w:i/>
        </w:rPr>
        <w:t>Delay</w:t>
      </w:r>
      <w:proofErr w:type="spellEnd"/>
      <w:r w:rsidRPr="009B6925">
        <w:t xml:space="preserve">) linijoms Lietuvoje – ne daugiau kaip 25 </w:t>
      </w:r>
      <w:proofErr w:type="spellStart"/>
      <w:r w:rsidRPr="009B6925">
        <w:t>ms</w:t>
      </w:r>
      <w:proofErr w:type="spellEnd"/>
      <w:r w:rsidRPr="009B6925">
        <w:t xml:space="preserve">, linijoms Europoje – ne daugiau kaip 50 </w:t>
      </w:r>
      <w:proofErr w:type="spellStart"/>
      <w:r w:rsidRPr="009B6925">
        <w:t>ms</w:t>
      </w:r>
      <w:proofErr w:type="spellEnd"/>
      <w:r w:rsidRPr="009B6925">
        <w:t>.</w:t>
      </w:r>
    </w:p>
    <w:p w14:paraId="5AF1EB9C" w14:textId="77777777" w:rsidR="00C651DB" w:rsidRPr="009B6925" w:rsidRDefault="00C651DB" w:rsidP="00C651DB">
      <w:pPr>
        <w:contextualSpacing/>
        <w:jc w:val="both"/>
      </w:pPr>
      <w:r>
        <w:t>3.12</w:t>
      </w:r>
      <w:r w:rsidRPr="009B6925">
        <w:t xml:space="preserve">. Vėlinimo pokytis (angl. </w:t>
      </w:r>
      <w:proofErr w:type="spellStart"/>
      <w:r w:rsidRPr="009B6925">
        <w:rPr>
          <w:i/>
        </w:rPr>
        <w:t>Jitter</w:t>
      </w:r>
      <w:proofErr w:type="spellEnd"/>
      <w:r w:rsidRPr="009B6925">
        <w:t xml:space="preserve">) –  ne daugiau kaip 10 </w:t>
      </w:r>
      <w:proofErr w:type="spellStart"/>
      <w:r w:rsidRPr="009B6925">
        <w:t>ms</w:t>
      </w:r>
      <w:proofErr w:type="spellEnd"/>
      <w:r w:rsidRPr="009B6925">
        <w:t>.</w:t>
      </w:r>
    </w:p>
    <w:p w14:paraId="0DE8A667" w14:textId="77777777" w:rsidR="00C651DB" w:rsidRPr="009B6925" w:rsidRDefault="00C651DB" w:rsidP="00C651DB">
      <w:pPr>
        <w:contextualSpacing/>
        <w:jc w:val="both"/>
      </w:pPr>
      <w:r>
        <w:t>3.13</w:t>
      </w:r>
      <w:r w:rsidRPr="009B6925">
        <w:t xml:space="preserve">. Paketų praradimas (angl. </w:t>
      </w:r>
      <w:proofErr w:type="spellStart"/>
      <w:r w:rsidRPr="009B6925">
        <w:rPr>
          <w:i/>
        </w:rPr>
        <w:t>Packet</w:t>
      </w:r>
      <w:proofErr w:type="spellEnd"/>
      <w:r w:rsidRPr="009B6925">
        <w:rPr>
          <w:i/>
        </w:rPr>
        <w:t xml:space="preserve"> </w:t>
      </w:r>
      <w:proofErr w:type="spellStart"/>
      <w:r w:rsidRPr="009B6925">
        <w:rPr>
          <w:i/>
        </w:rPr>
        <w:t>Loss</w:t>
      </w:r>
      <w:proofErr w:type="spellEnd"/>
      <w:r w:rsidRPr="009B6925">
        <w:t>) – ne daugiau kaip 0,1%.</w:t>
      </w:r>
    </w:p>
    <w:p w14:paraId="31447205" w14:textId="77777777" w:rsidR="00C651DB" w:rsidRPr="00345C65" w:rsidRDefault="00C651DB" w:rsidP="00C651DB">
      <w:pPr>
        <w:jc w:val="both"/>
      </w:pPr>
      <w:r>
        <w:t>3.14.</w:t>
      </w:r>
      <w:r w:rsidRPr="00262ADD">
        <w:t xml:space="preserve"> Teikėjas, gavęs Užsakovo raštu pateiktą prašymą, turi pateikti ryšio linijų įrengimo trasų fizines schemas,  įrangos sujungimo logines schemas ar paslaugos kokybinius matavimus.</w:t>
      </w:r>
    </w:p>
    <w:p w14:paraId="29D6F0ED" w14:textId="77777777" w:rsidR="00C651DB" w:rsidRDefault="00C651DB" w:rsidP="00C651DB">
      <w:pPr>
        <w:contextualSpacing/>
        <w:jc w:val="both"/>
      </w:pPr>
    </w:p>
    <w:p w14:paraId="35E57609" w14:textId="77777777" w:rsidR="00C651DB" w:rsidRDefault="00C651DB" w:rsidP="00C651DB">
      <w:pPr>
        <w:contextualSpacing/>
        <w:jc w:val="both"/>
        <w:rPr>
          <w:b/>
          <w:bCs/>
        </w:rPr>
      </w:pPr>
      <w:r w:rsidRPr="00781C5A">
        <w:rPr>
          <w:b/>
          <w:bCs/>
        </w:rPr>
        <w:t>4. Paslaugų</w:t>
      </w:r>
      <w:r>
        <w:rPr>
          <w:b/>
          <w:bCs/>
        </w:rPr>
        <w:t xml:space="preserve"> teikimo Lietuvos Respublikos teritorijoje reikalavimai</w:t>
      </w:r>
    </w:p>
    <w:p w14:paraId="163F389A" w14:textId="77777777" w:rsidR="00C651DB" w:rsidRPr="00781C5A" w:rsidRDefault="00C651DB" w:rsidP="00C651DB">
      <w:pPr>
        <w:contextualSpacing/>
        <w:jc w:val="both"/>
        <w:rPr>
          <w:b/>
          <w:bCs/>
        </w:rPr>
      </w:pPr>
    </w:p>
    <w:p w14:paraId="3EEE0B1D" w14:textId="77777777" w:rsidR="00C651DB" w:rsidRDefault="00C651DB" w:rsidP="00C651DB">
      <w:pPr>
        <w:contextualSpacing/>
        <w:jc w:val="both"/>
      </w:pPr>
      <w:r>
        <w:t>4.1</w:t>
      </w:r>
      <w:r w:rsidRPr="009B6925">
        <w:t xml:space="preserve">. </w:t>
      </w:r>
      <w:r>
        <w:t xml:space="preserve">Įsigaliojus sutarčiai, </w:t>
      </w:r>
      <w:r w:rsidRPr="009B6925">
        <w:t>Teikėjas</w:t>
      </w:r>
      <w:r>
        <w:t xml:space="preserve">, </w:t>
      </w:r>
      <w:bookmarkStart w:id="2" w:name="_Hlk216422167"/>
      <w:r>
        <w:t>n</w:t>
      </w:r>
      <w:r w:rsidRPr="00345C65">
        <w:t>e vėliau kaip per 30 (trisdešimt) dienų</w:t>
      </w:r>
      <w:r>
        <w:t xml:space="preserve"> </w:t>
      </w:r>
      <w:bookmarkEnd w:id="2"/>
      <w:r w:rsidRPr="009B6925">
        <w:t xml:space="preserve">privalo įrengti ir pradėti teikti </w:t>
      </w:r>
      <w:proofErr w:type="spellStart"/>
      <w:r>
        <w:t>d</w:t>
      </w:r>
      <w:r w:rsidRPr="00367B8D">
        <w:t>augiataškių</w:t>
      </w:r>
      <w:proofErr w:type="spellEnd"/>
      <w:r w:rsidRPr="00367B8D">
        <w:t xml:space="preserve"> (angl. </w:t>
      </w:r>
      <w:proofErr w:type="spellStart"/>
      <w:r w:rsidRPr="00367B8D">
        <w:rPr>
          <w:i/>
        </w:rPr>
        <w:t>any</w:t>
      </w:r>
      <w:proofErr w:type="spellEnd"/>
      <w:r w:rsidRPr="00367B8D">
        <w:rPr>
          <w:i/>
        </w:rPr>
        <w:t>-to-</w:t>
      </w:r>
      <w:proofErr w:type="spellStart"/>
      <w:r w:rsidRPr="00367B8D">
        <w:rPr>
          <w:i/>
        </w:rPr>
        <w:t>any</w:t>
      </w:r>
      <w:proofErr w:type="spellEnd"/>
      <w:r w:rsidRPr="00367B8D">
        <w:t xml:space="preserve">) sujungimų </w:t>
      </w:r>
      <w:r>
        <w:t>Paslaugas pagal 1 lentelėje</w:t>
      </w:r>
      <w:r w:rsidRPr="009B6925">
        <w:t xml:space="preserve"> pateiktus duomenis</w:t>
      </w:r>
      <w:r>
        <w:t>.</w:t>
      </w:r>
    </w:p>
    <w:p w14:paraId="4D2D3B30" w14:textId="77777777" w:rsidR="00C651DB" w:rsidRDefault="00C651DB" w:rsidP="00C651DB">
      <w:pPr>
        <w:contextualSpacing/>
        <w:jc w:val="both"/>
      </w:pPr>
      <w:r w:rsidRPr="00781C5A">
        <w:t xml:space="preserve">Paslaugos turi atitikti šios specifikacijos </w:t>
      </w:r>
      <w:r>
        <w:t>2</w:t>
      </w:r>
      <w:r w:rsidRPr="00781C5A">
        <w:t xml:space="preserve"> skyriaus punktų </w:t>
      </w:r>
      <w:r>
        <w:t xml:space="preserve">techninius </w:t>
      </w:r>
      <w:r w:rsidRPr="00781C5A">
        <w:t>reikalavimus.</w:t>
      </w:r>
    </w:p>
    <w:p w14:paraId="5B44909B" w14:textId="77777777" w:rsidR="00C651DB" w:rsidRPr="00CA40BB" w:rsidRDefault="00C651DB" w:rsidP="00C651DB">
      <w:pPr>
        <w:contextualSpacing/>
        <w:jc w:val="right"/>
        <w:rPr>
          <w:i/>
          <w:sz w:val="20"/>
          <w:szCs w:val="20"/>
        </w:rPr>
      </w:pPr>
      <w:r w:rsidRPr="00CA40BB">
        <w:rPr>
          <w:i/>
          <w:sz w:val="20"/>
          <w:szCs w:val="20"/>
        </w:rPr>
        <w:t>1 lentelė</w:t>
      </w:r>
    </w:p>
    <w:tbl>
      <w:tblPr>
        <w:tblpPr w:leftFromText="180" w:rightFromText="180" w:vertAnchor="text" w:horzAnchor="margin" w:tblpXSpec="right" w:tblpY="105"/>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37"/>
        <w:gridCol w:w="1416"/>
        <w:gridCol w:w="993"/>
        <w:gridCol w:w="1844"/>
      </w:tblGrid>
      <w:tr w:rsidR="00C651DB" w:rsidRPr="009B6925" w14:paraId="61AD20A1" w14:textId="77777777" w:rsidTr="00FF71B6">
        <w:trPr>
          <w:trHeight w:val="615"/>
        </w:trPr>
        <w:tc>
          <w:tcPr>
            <w:tcW w:w="439" w:type="pct"/>
            <w:shd w:val="clear" w:color="auto" w:fill="auto"/>
            <w:vAlign w:val="center"/>
          </w:tcPr>
          <w:p w14:paraId="706C60EC" w14:textId="77777777" w:rsidR="00C651DB" w:rsidRPr="009B6925" w:rsidRDefault="00C651DB" w:rsidP="00FF71B6">
            <w:pPr>
              <w:jc w:val="center"/>
              <w:rPr>
                <w:bCs/>
                <w:sz w:val="20"/>
                <w:szCs w:val="20"/>
              </w:rPr>
            </w:pPr>
            <w:r w:rsidRPr="009B6925">
              <w:rPr>
                <w:bCs/>
                <w:sz w:val="20"/>
                <w:szCs w:val="20"/>
              </w:rPr>
              <w:t>Eil.</w:t>
            </w:r>
          </w:p>
          <w:p w14:paraId="08CF3D0B" w14:textId="77777777" w:rsidR="00C651DB" w:rsidRPr="009B6925" w:rsidRDefault="00C651DB" w:rsidP="00FF71B6">
            <w:pPr>
              <w:jc w:val="center"/>
              <w:rPr>
                <w:bCs/>
              </w:rPr>
            </w:pPr>
            <w:r w:rsidRPr="009B6925">
              <w:rPr>
                <w:bCs/>
                <w:sz w:val="20"/>
                <w:szCs w:val="20"/>
              </w:rPr>
              <w:t>Nr.</w:t>
            </w:r>
          </w:p>
        </w:tc>
        <w:tc>
          <w:tcPr>
            <w:tcW w:w="2354" w:type="pct"/>
            <w:vAlign w:val="center"/>
          </w:tcPr>
          <w:p w14:paraId="1165737D" w14:textId="77777777" w:rsidR="00C651DB" w:rsidRPr="009B6925" w:rsidRDefault="00C651DB" w:rsidP="00FF71B6">
            <w:pPr>
              <w:jc w:val="center"/>
              <w:rPr>
                <w:bCs/>
              </w:rPr>
            </w:pPr>
            <w:r w:rsidRPr="009B6925">
              <w:rPr>
                <w:bCs/>
              </w:rPr>
              <w:t>Pirmo taško adresas / koordinatės (LKS)</w:t>
            </w:r>
          </w:p>
        </w:tc>
        <w:tc>
          <w:tcPr>
            <w:tcW w:w="735" w:type="pct"/>
            <w:vAlign w:val="center"/>
          </w:tcPr>
          <w:p w14:paraId="7C0C477E" w14:textId="77777777" w:rsidR="00C651DB" w:rsidRPr="009B6925" w:rsidRDefault="00C651DB" w:rsidP="00FF71B6">
            <w:pPr>
              <w:jc w:val="center"/>
              <w:rPr>
                <w:bCs/>
              </w:rPr>
            </w:pPr>
            <w:r w:rsidRPr="009B6925">
              <w:rPr>
                <w:bCs/>
              </w:rPr>
              <w:t>Pirmo taško greitaveika, ne mažiau kaip</w:t>
            </w:r>
          </w:p>
        </w:tc>
        <w:tc>
          <w:tcPr>
            <w:tcW w:w="515" w:type="pct"/>
            <w:vAlign w:val="center"/>
          </w:tcPr>
          <w:p w14:paraId="7E1F98BE" w14:textId="77777777" w:rsidR="00C651DB" w:rsidRPr="009B6925" w:rsidRDefault="00C651DB" w:rsidP="00FF71B6">
            <w:pPr>
              <w:jc w:val="center"/>
              <w:rPr>
                <w:bCs/>
              </w:rPr>
            </w:pPr>
            <w:r w:rsidRPr="009B6925">
              <w:t>Sąsajos tipas</w:t>
            </w:r>
          </w:p>
        </w:tc>
        <w:tc>
          <w:tcPr>
            <w:tcW w:w="957" w:type="pct"/>
            <w:shd w:val="clear" w:color="auto" w:fill="auto"/>
            <w:vAlign w:val="center"/>
          </w:tcPr>
          <w:p w14:paraId="1D33A77D" w14:textId="77777777" w:rsidR="00C651DB" w:rsidRPr="009B6925" w:rsidRDefault="00C651DB" w:rsidP="00FF71B6">
            <w:pPr>
              <w:jc w:val="center"/>
              <w:rPr>
                <w:bCs/>
              </w:rPr>
            </w:pPr>
            <w:r w:rsidRPr="009B6925">
              <w:rPr>
                <w:bCs/>
              </w:rPr>
              <w:t xml:space="preserve">Antro taško adresas  / greitaveika ne mažiau kaip / sąsajos tipas </w:t>
            </w:r>
          </w:p>
        </w:tc>
      </w:tr>
      <w:tr w:rsidR="00C651DB" w:rsidRPr="009B6925" w14:paraId="7823251A" w14:textId="77777777" w:rsidTr="00FF71B6">
        <w:trPr>
          <w:trHeight w:val="285"/>
        </w:trPr>
        <w:tc>
          <w:tcPr>
            <w:tcW w:w="439" w:type="pct"/>
            <w:tcBorders>
              <w:bottom w:val="single" w:sz="4" w:space="0" w:color="auto"/>
            </w:tcBorders>
            <w:shd w:val="clear" w:color="auto" w:fill="auto"/>
            <w:vAlign w:val="center"/>
          </w:tcPr>
          <w:p w14:paraId="49C99F7F" w14:textId="77777777" w:rsidR="00C651DB" w:rsidRPr="009B6925" w:rsidRDefault="00C651DB" w:rsidP="00FF71B6">
            <w:pPr>
              <w:jc w:val="center"/>
            </w:pPr>
            <w:r w:rsidRPr="009B6925">
              <w:t>1.</w:t>
            </w:r>
          </w:p>
        </w:tc>
        <w:tc>
          <w:tcPr>
            <w:tcW w:w="2354" w:type="pct"/>
            <w:vAlign w:val="center"/>
          </w:tcPr>
          <w:p w14:paraId="56F8B143" w14:textId="77777777" w:rsidR="00C651DB" w:rsidRPr="001B7DC9" w:rsidRDefault="00C651DB" w:rsidP="00FF71B6">
            <w:proofErr w:type="spellStart"/>
            <w:r w:rsidRPr="001B7DC9">
              <w:t>Prisieginės</w:t>
            </w:r>
            <w:proofErr w:type="spellEnd"/>
            <w:r w:rsidRPr="001B7DC9">
              <w:t xml:space="preserve"> k., Vidiškių sen., Ignalinos r. / LKS 644928, 6141447</w:t>
            </w:r>
          </w:p>
        </w:tc>
        <w:tc>
          <w:tcPr>
            <w:tcW w:w="735" w:type="pct"/>
            <w:vAlign w:val="center"/>
          </w:tcPr>
          <w:p w14:paraId="1DB54749" w14:textId="77777777" w:rsidR="00C651DB" w:rsidRPr="001B7DC9" w:rsidRDefault="00C651DB" w:rsidP="00FF71B6">
            <w:pPr>
              <w:jc w:val="center"/>
            </w:pPr>
            <w:r w:rsidRPr="001B7DC9">
              <w:t>100 Mbps</w:t>
            </w:r>
          </w:p>
        </w:tc>
        <w:tc>
          <w:tcPr>
            <w:tcW w:w="515" w:type="pct"/>
            <w:vAlign w:val="center"/>
          </w:tcPr>
          <w:p w14:paraId="4E7C7D3B" w14:textId="77777777" w:rsidR="00C651DB" w:rsidRPr="009B6925" w:rsidRDefault="00C651DB" w:rsidP="00FF71B6">
            <w:pPr>
              <w:jc w:val="center"/>
            </w:pPr>
            <w:r w:rsidRPr="009B6925">
              <w:t>SFP</w:t>
            </w:r>
          </w:p>
        </w:tc>
        <w:tc>
          <w:tcPr>
            <w:tcW w:w="957" w:type="pct"/>
            <w:vMerge w:val="restart"/>
            <w:shd w:val="clear" w:color="auto" w:fill="auto"/>
            <w:vAlign w:val="center"/>
          </w:tcPr>
          <w:p w14:paraId="18DD25BD" w14:textId="77777777" w:rsidR="00C651DB" w:rsidRPr="009B6925" w:rsidRDefault="00C651DB" w:rsidP="00FF71B6">
            <w:pPr>
              <w:jc w:val="center"/>
            </w:pPr>
            <w:r w:rsidRPr="009B6925">
              <w:t>Šv. Ignoto g. 8/29, Vilnius /</w:t>
            </w:r>
          </w:p>
          <w:p w14:paraId="76FD8D50" w14:textId="77777777" w:rsidR="00C651DB" w:rsidRPr="009B6925" w:rsidRDefault="00C651DB" w:rsidP="00FF71B6">
            <w:pPr>
              <w:jc w:val="center"/>
            </w:pPr>
            <w:r w:rsidRPr="00F038A9">
              <w:t xml:space="preserve">5 </w:t>
            </w:r>
            <w:proofErr w:type="spellStart"/>
            <w:r w:rsidRPr="00F038A9">
              <w:t>Gbps</w:t>
            </w:r>
            <w:proofErr w:type="spellEnd"/>
            <w:r w:rsidRPr="00F038A9">
              <w:t xml:space="preserve"> /</w:t>
            </w:r>
            <w:r w:rsidRPr="009B6925">
              <w:t>SFP</w:t>
            </w:r>
          </w:p>
        </w:tc>
      </w:tr>
      <w:tr w:rsidR="00C651DB" w:rsidRPr="009B6925" w14:paraId="38BD882E" w14:textId="77777777" w:rsidTr="00FF71B6">
        <w:trPr>
          <w:trHeight w:val="285"/>
        </w:trPr>
        <w:tc>
          <w:tcPr>
            <w:tcW w:w="439" w:type="pct"/>
            <w:shd w:val="clear" w:color="auto" w:fill="auto"/>
            <w:vAlign w:val="center"/>
          </w:tcPr>
          <w:p w14:paraId="77535E23" w14:textId="77777777" w:rsidR="00C651DB" w:rsidRPr="009B6925" w:rsidRDefault="00C651DB" w:rsidP="00FF71B6">
            <w:pPr>
              <w:jc w:val="center"/>
            </w:pPr>
            <w:r>
              <w:t>2</w:t>
            </w:r>
            <w:r w:rsidRPr="009B6925">
              <w:t>.</w:t>
            </w:r>
          </w:p>
        </w:tc>
        <w:tc>
          <w:tcPr>
            <w:tcW w:w="2354" w:type="pct"/>
            <w:vAlign w:val="center"/>
          </w:tcPr>
          <w:p w14:paraId="544F631E" w14:textId="77777777" w:rsidR="00C651DB" w:rsidRPr="001B7DC9" w:rsidRDefault="00C651DB" w:rsidP="00FF71B6">
            <w:proofErr w:type="spellStart"/>
            <w:r w:rsidRPr="001B7DC9">
              <w:t>Ricielių</w:t>
            </w:r>
            <w:proofErr w:type="spellEnd"/>
            <w:r w:rsidRPr="001B7DC9">
              <w:t xml:space="preserve"> k. Druskininkų sav. /</w:t>
            </w:r>
          </w:p>
          <w:p w14:paraId="049A603A" w14:textId="77777777" w:rsidR="00C651DB" w:rsidRPr="001B7DC9" w:rsidRDefault="00C651DB" w:rsidP="00FF71B6">
            <w:r w:rsidRPr="001B7DC9">
              <w:t>LKS 498554 5993605</w:t>
            </w:r>
          </w:p>
        </w:tc>
        <w:tc>
          <w:tcPr>
            <w:tcW w:w="735" w:type="pct"/>
            <w:vAlign w:val="center"/>
          </w:tcPr>
          <w:p w14:paraId="316A3AE2" w14:textId="77777777" w:rsidR="00C651DB" w:rsidRPr="001B7DC9" w:rsidRDefault="00C651DB" w:rsidP="00FF71B6">
            <w:pPr>
              <w:jc w:val="center"/>
            </w:pPr>
            <w:r w:rsidRPr="001B7DC9">
              <w:t xml:space="preserve">100 Mbps </w:t>
            </w:r>
          </w:p>
        </w:tc>
        <w:tc>
          <w:tcPr>
            <w:tcW w:w="515" w:type="pct"/>
            <w:vAlign w:val="center"/>
          </w:tcPr>
          <w:p w14:paraId="5361B137" w14:textId="77777777" w:rsidR="00C651DB" w:rsidRPr="009B6925" w:rsidRDefault="00C651DB" w:rsidP="00FF71B6">
            <w:pPr>
              <w:jc w:val="center"/>
            </w:pPr>
            <w:r w:rsidRPr="009B6925">
              <w:t>SFP</w:t>
            </w:r>
          </w:p>
        </w:tc>
        <w:tc>
          <w:tcPr>
            <w:tcW w:w="957" w:type="pct"/>
            <w:vMerge/>
            <w:shd w:val="clear" w:color="auto" w:fill="auto"/>
            <w:vAlign w:val="center"/>
          </w:tcPr>
          <w:p w14:paraId="65D85EE6" w14:textId="77777777" w:rsidR="00C651DB" w:rsidRPr="009B6925" w:rsidRDefault="00C651DB" w:rsidP="00FF71B6"/>
        </w:tc>
      </w:tr>
      <w:tr w:rsidR="00C651DB" w:rsidRPr="009B6925" w14:paraId="5CF9C394" w14:textId="77777777" w:rsidTr="00FF71B6">
        <w:trPr>
          <w:trHeight w:val="285"/>
        </w:trPr>
        <w:tc>
          <w:tcPr>
            <w:tcW w:w="439" w:type="pct"/>
            <w:shd w:val="clear" w:color="auto" w:fill="auto"/>
            <w:vAlign w:val="center"/>
          </w:tcPr>
          <w:p w14:paraId="5A1E1265" w14:textId="77777777" w:rsidR="00C651DB" w:rsidRPr="009B6925" w:rsidRDefault="00C651DB" w:rsidP="00FF71B6">
            <w:pPr>
              <w:jc w:val="center"/>
            </w:pPr>
            <w:r>
              <w:t>3</w:t>
            </w:r>
            <w:r w:rsidRPr="009B6925">
              <w:t>.</w:t>
            </w:r>
          </w:p>
        </w:tc>
        <w:tc>
          <w:tcPr>
            <w:tcW w:w="2354" w:type="pct"/>
            <w:vAlign w:val="center"/>
          </w:tcPr>
          <w:p w14:paraId="4EB483AF" w14:textId="77777777" w:rsidR="00C651DB" w:rsidRPr="001B7DC9" w:rsidRDefault="00C651DB" w:rsidP="00FF71B6">
            <w:proofErr w:type="spellStart"/>
            <w:r w:rsidRPr="001B7DC9">
              <w:t>Liupkiškių</w:t>
            </w:r>
            <w:proofErr w:type="spellEnd"/>
            <w:r w:rsidRPr="001B7DC9">
              <w:t xml:space="preserve"> k., Dainavos sen., Šalčininkų r. / LKS 566318, 6012289</w:t>
            </w:r>
          </w:p>
        </w:tc>
        <w:tc>
          <w:tcPr>
            <w:tcW w:w="735" w:type="pct"/>
            <w:vAlign w:val="center"/>
          </w:tcPr>
          <w:p w14:paraId="7E2CA5FD" w14:textId="77777777" w:rsidR="00C651DB" w:rsidRPr="001B7DC9" w:rsidRDefault="00C651DB" w:rsidP="00FF71B6">
            <w:pPr>
              <w:jc w:val="center"/>
            </w:pPr>
            <w:r w:rsidRPr="001B7DC9">
              <w:t xml:space="preserve">100 Mbps </w:t>
            </w:r>
          </w:p>
        </w:tc>
        <w:tc>
          <w:tcPr>
            <w:tcW w:w="515" w:type="pct"/>
            <w:vAlign w:val="center"/>
          </w:tcPr>
          <w:p w14:paraId="11E8DDD0" w14:textId="77777777" w:rsidR="00C651DB" w:rsidRPr="009B6925" w:rsidRDefault="00C651DB" w:rsidP="00FF71B6">
            <w:pPr>
              <w:jc w:val="center"/>
            </w:pPr>
            <w:r w:rsidRPr="00085031">
              <w:t>SFP</w:t>
            </w:r>
          </w:p>
        </w:tc>
        <w:tc>
          <w:tcPr>
            <w:tcW w:w="957" w:type="pct"/>
            <w:vMerge/>
            <w:shd w:val="clear" w:color="auto" w:fill="auto"/>
            <w:vAlign w:val="center"/>
          </w:tcPr>
          <w:p w14:paraId="2D9234A1" w14:textId="77777777" w:rsidR="00C651DB" w:rsidRPr="009B6925" w:rsidRDefault="00C651DB" w:rsidP="00FF71B6"/>
        </w:tc>
      </w:tr>
      <w:tr w:rsidR="00C651DB" w:rsidRPr="009B6925" w14:paraId="1297C70D" w14:textId="77777777" w:rsidTr="00FF71B6">
        <w:trPr>
          <w:trHeight w:val="285"/>
        </w:trPr>
        <w:tc>
          <w:tcPr>
            <w:tcW w:w="439" w:type="pct"/>
            <w:shd w:val="clear" w:color="auto" w:fill="auto"/>
            <w:vAlign w:val="center"/>
          </w:tcPr>
          <w:p w14:paraId="74D0DC5B" w14:textId="77777777" w:rsidR="00C651DB" w:rsidRPr="009B6925" w:rsidRDefault="00C651DB" w:rsidP="00FF71B6">
            <w:pPr>
              <w:jc w:val="center"/>
            </w:pPr>
            <w:r>
              <w:t>4</w:t>
            </w:r>
            <w:r w:rsidRPr="009B6925">
              <w:t>.</w:t>
            </w:r>
          </w:p>
        </w:tc>
        <w:tc>
          <w:tcPr>
            <w:tcW w:w="2354" w:type="pct"/>
            <w:vAlign w:val="center"/>
          </w:tcPr>
          <w:p w14:paraId="0BA275DD" w14:textId="77777777" w:rsidR="00C651DB" w:rsidRPr="001B7DC9" w:rsidRDefault="00C651DB" w:rsidP="00FF71B6">
            <w:r w:rsidRPr="001B7DC9">
              <w:t xml:space="preserve">Kalno g. 27, Nemenčinė, Vilniaus r. </w:t>
            </w:r>
          </w:p>
        </w:tc>
        <w:tc>
          <w:tcPr>
            <w:tcW w:w="735" w:type="pct"/>
            <w:vAlign w:val="center"/>
          </w:tcPr>
          <w:p w14:paraId="72905ADA" w14:textId="77777777" w:rsidR="00C651DB" w:rsidRPr="001B7DC9" w:rsidRDefault="00C651DB" w:rsidP="00FF71B6">
            <w:pPr>
              <w:jc w:val="center"/>
            </w:pPr>
            <w:r w:rsidRPr="001B7DC9">
              <w:t xml:space="preserve">100 Mbps </w:t>
            </w:r>
          </w:p>
        </w:tc>
        <w:tc>
          <w:tcPr>
            <w:tcW w:w="515" w:type="pct"/>
            <w:vAlign w:val="center"/>
          </w:tcPr>
          <w:p w14:paraId="26FA468C" w14:textId="77777777" w:rsidR="00C651DB" w:rsidRPr="009B6925" w:rsidRDefault="00C651DB" w:rsidP="00FF71B6">
            <w:pPr>
              <w:jc w:val="center"/>
            </w:pPr>
            <w:r w:rsidRPr="009B6925">
              <w:t>SFP</w:t>
            </w:r>
          </w:p>
        </w:tc>
        <w:tc>
          <w:tcPr>
            <w:tcW w:w="957" w:type="pct"/>
            <w:vMerge/>
            <w:shd w:val="clear" w:color="auto" w:fill="auto"/>
            <w:vAlign w:val="center"/>
          </w:tcPr>
          <w:p w14:paraId="6A712B52" w14:textId="77777777" w:rsidR="00C651DB" w:rsidRPr="009B6925" w:rsidRDefault="00C651DB" w:rsidP="00FF71B6"/>
        </w:tc>
      </w:tr>
      <w:tr w:rsidR="00C651DB" w:rsidRPr="009B6925" w14:paraId="781C81DB" w14:textId="77777777" w:rsidTr="00FF71B6">
        <w:trPr>
          <w:trHeight w:val="285"/>
        </w:trPr>
        <w:tc>
          <w:tcPr>
            <w:tcW w:w="439" w:type="pct"/>
            <w:shd w:val="clear" w:color="auto" w:fill="auto"/>
            <w:vAlign w:val="center"/>
          </w:tcPr>
          <w:p w14:paraId="63BC0487" w14:textId="77777777" w:rsidR="00C651DB" w:rsidRPr="009B6925" w:rsidRDefault="00C651DB" w:rsidP="00FF71B6">
            <w:pPr>
              <w:jc w:val="center"/>
            </w:pPr>
            <w:r>
              <w:t>5</w:t>
            </w:r>
            <w:r w:rsidRPr="009B6925">
              <w:t>.</w:t>
            </w:r>
          </w:p>
        </w:tc>
        <w:tc>
          <w:tcPr>
            <w:tcW w:w="2354" w:type="pct"/>
            <w:vAlign w:val="center"/>
          </w:tcPr>
          <w:p w14:paraId="3F06A1D5" w14:textId="77777777" w:rsidR="00C651DB" w:rsidRPr="001B7DC9" w:rsidRDefault="00C651DB" w:rsidP="00FF71B6">
            <w:proofErr w:type="spellStart"/>
            <w:r w:rsidRPr="001B7DC9">
              <w:t>Pavoverės</w:t>
            </w:r>
            <w:proofErr w:type="spellEnd"/>
            <w:r w:rsidRPr="001B7DC9">
              <w:t xml:space="preserve"> kaimas, Švenčionių r. /</w:t>
            </w:r>
          </w:p>
          <w:p w14:paraId="7C7B4CB4" w14:textId="77777777" w:rsidR="00C651DB" w:rsidRPr="001B7DC9" w:rsidRDefault="00C651DB" w:rsidP="00FF71B6">
            <w:r w:rsidRPr="001B7DC9">
              <w:lastRenderedPageBreak/>
              <w:t>LKS 617725, 6094145</w:t>
            </w:r>
          </w:p>
        </w:tc>
        <w:tc>
          <w:tcPr>
            <w:tcW w:w="735" w:type="pct"/>
            <w:vAlign w:val="center"/>
          </w:tcPr>
          <w:p w14:paraId="213A9DEA" w14:textId="77777777" w:rsidR="00C651DB" w:rsidRPr="001B7DC9" w:rsidRDefault="00C651DB" w:rsidP="00FF71B6">
            <w:pPr>
              <w:jc w:val="center"/>
            </w:pPr>
            <w:r w:rsidRPr="001B7DC9">
              <w:lastRenderedPageBreak/>
              <w:t xml:space="preserve">300 Mbps </w:t>
            </w:r>
          </w:p>
        </w:tc>
        <w:tc>
          <w:tcPr>
            <w:tcW w:w="515" w:type="pct"/>
            <w:vAlign w:val="center"/>
          </w:tcPr>
          <w:p w14:paraId="60C8CBAF" w14:textId="77777777" w:rsidR="00C651DB" w:rsidRPr="009B6925" w:rsidRDefault="00C651DB" w:rsidP="00FF71B6">
            <w:pPr>
              <w:jc w:val="center"/>
            </w:pPr>
            <w:r w:rsidRPr="009B6925">
              <w:t>SFP</w:t>
            </w:r>
          </w:p>
        </w:tc>
        <w:tc>
          <w:tcPr>
            <w:tcW w:w="957" w:type="pct"/>
            <w:vMerge/>
            <w:shd w:val="clear" w:color="auto" w:fill="auto"/>
            <w:vAlign w:val="center"/>
          </w:tcPr>
          <w:p w14:paraId="123AE2D3" w14:textId="77777777" w:rsidR="00C651DB" w:rsidRPr="009B6925" w:rsidRDefault="00C651DB" w:rsidP="00FF71B6"/>
        </w:tc>
      </w:tr>
      <w:tr w:rsidR="00C651DB" w:rsidRPr="009B6925" w14:paraId="6185F62E" w14:textId="77777777" w:rsidTr="00FF71B6">
        <w:trPr>
          <w:trHeight w:val="285"/>
        </w:trPr>
        <w:tc>
          <w:tcPr>
            <w:tcW w:w="439" w:type="pct"/>
            <w:shd w:val="clear" w:color="auto" w:fill="auto"/>
            <w:vAlign w:val="center"/>
          </w:tcPr>
          <w:p w14:paraId="78AE9A27" w14:textId="77777777" w:rsidR="00C651DB" w:rsidRPr="009B6925" w:rsidRDefault="00C651DB" w:rsidP="00FF71B6">
            <w:pPr>
              <w:jc w:val="center"/>
            </w:pPr>
            <w:r>
              <w:t>6</w:t>
            </w:r>
            <w:r w:rsidRPr="009B6925">
              <w:t>.</w:t>
            </w:r>
          </w:p>
        </w:tc>
        <w:tc>
          <w:tcPr>
            <w:tcW w:w="2354" w:type="pct"/>
            <w:vAlign w:val="center"/>
          </w:tcPr>
          <w:p w14:paraId="5D5CC413" w14:textId="77777777" w:rsidR="00C651DB" w:rsidRPr="001B7DC9" w:rsidRDefault="00C651DB" w:rsidP="00FF71B6">
            <w:r w:rsidRPr="001B7DC9">
              <w:t>Medininkų k., Vilniaus r. /</w:t>
            </w:r>
          </w:p>
          <w:p w14:paraId="4ADAFB1F" w14:textId="77777777" w:rsidR="00C651DB" w:rsidRPr="001B7DC9" w:rsidRDefault="00C651DB" w:rsidP="00FF71B6">
            <w:r w:rsidRPr="001B7DC9">
              <w:t xml:space="preserve"> LKS 607966, 6047427</w:t>
            </w:r>
          </w:p>
        </w:tc>
        <w:tc>
          <w:tcPr>
            <w:tcW w:w="735" w:type="pct"/>
            <w:vAlign w:val="center"/>
          </w:tcPr>
          <w:p w14:paraId="4DE0B585" w14:textId="77777777" w:rsidR="00C651DB" w:rsidRPr="001B7DC9" w:rsidRDefault="00C651DB" w:rsidP="00FF71B6">
            <w:pPr>
              <w:jc w:val="center"/>
            </w:pPr>
            <w:r w:rsidRPr="001B7DC9">
              <w:t>100 Mbps</w:t>
            </w:r>
          </w:p>
        </w:tc>
        <w:tc>
          <w:tcPr>
            <w:tcW w:w="515" w:type="pct"/>
            <w:vAlign w:val="center"/>
          </w:tcPr>
          <w:p w14:paraId="40A08050" w14:textId="77777777" w:rsidR="00C651DB" w:rsidRPr="009B6925" w:rsidRDefault="00C651DB" w:rsidP="00FF71B6">
            <w:pPr>
              <w:jc w:val="center"/>
            </w:pPr>
            <w:r w:rsidRPr="009B6925">
              <w:t>SFP</w:t>
            </w:r>
          </w:p>
        </w:tc>
        <w:tc>
          <w:tcPr>
            <w:tcW w:w="957" w:type="pct"/>
            <w:vMerge/>
            <w:shd w:val="clear" w:color="auto" w:fill="auto"/>
            <w:vAlign w:val="center"/>
          </w:tcPr>
          <w:p w14:paraId="68676476" w14:textId="77777777" w:rsidR="00C651DB" w:rsidRPr="009B6925" w:rsidRDefault="00C651DB" w:rsidP="00FF71B6"/>
        </w:tc>
      </w:tr>
      <w:tr w:rsidR="00C651DB" w:rsidRPr="009B6925" w14:paraId="561D2AA3" w14:textId="77777777" w:rsidTr="00FF71B6">
        <w:trPr>
          <w:trHeight w:val="285"/>
        </w:trPr>
        <w:tc>
          <w:tcPr>
            <w:tcW w:w="439" w:type="pct"/>
            <w:shd w:val="clear" w:color="auto" w:fill="auto"/>
            <w:vAlign w:val="center"/>
          </w:tcPr>
          <w:p w14:paraId="6B423174" w14:textId="77777777" w:rsidR="00C651DB" w:rsidRPr="009B6925" w:rsidRDefault="00C651DB" w:rsidP="00FF71B6">
            <w:pPr>
              <w:jc w:val="center"/>
            </w:pPr>
            <w:r>
              <w:t>7</w:t>
            </w:r>
            <w:r w:rsidRPr="009B6925">
              <w:t>.</w:t>
            </w:r>
          </w:p>
        </w:tc>
        <w:tc>
          <w:tcPr>
            <w:tcW w:w="2354" w:type="pct"/>
            <w:vAlign w:val="center"/>
          </w:tcPr>
          <w:p w14:paraId="65701AD0" w14:textId="77777777" w:rsidR="00C651DB" w:rsidRPr="001B7DC9" w:rsidRDefault="00C651DB" w:rsidP="00FF71B6">
            <w:pPr>
              <w:tabs>
                <w:tab w:val="left" w:pos="1068"/>
              </w:tabs>
            </w:pPr>
            <w:r w:rsidRPr="001B7DC9">
              <w:t xml:space="preserve">Rūdninkai, </w:t>
            </w:r>
            <w:proofErr w:type="spellStart"/>
            <w:r w:rsidRPr="001B7DC9">
              <w:t>Jašiūnų</w:t>
            </w:r>
            <w:proofErr w:type="spellEnd"/>
            <w:r w:rsidRPr="001B7DC9">
              <w:t xml:space="preserve"> sen., Šalčininkų r. sav. / LKS 6031030, 582339</w:t>
            </w:r>
          </w:p>
        </w:tc>
        <w:tc>
          <w:tcPr>
            <w:tcW w:w="735" w:type="pct"/>
            <w:vAlign w:val="center"/>
          </w:tcPr>
          <w:p w14:paraId="18C17827" w14:textId="77777777" w:rsidR="00C651DB" w:rsidRPr="001B7DC9" w:rsidRDefault="00C651DB" w:rsidP="00FF71B6">
            <w:pPr>
              <w:jc w:val="center"/>
            </w:pPr>
            <w:r w:rsidRPr="001B7DC9">
              <w:t>100 Mbps</w:t>
            </w:r>
          </w:p>
        </w:tc>
        <w:tc>
          <w:tcPr>
            <w:tcW w:w="515" w:type="pct"/>
            <w:vAlign w:val="center"/>
          </w:tcPr>
          <w:p w14:paraId="512B3ACC" w14:textId="77777777" w:rsidR="00C651DB" w:rsidRPr="009B6925" w:rsidRDefault="00C651DB" w:rsidP="00FF71B6">
            <w:pPr>
              <w:jc w:val="center"/>
            </w:pPr>
            <w:r w:rsidRPr="009B6925">
              <w:t>SFP</w:t>
            </w:r>
          </w:p>
        </w:tc>
        <w:tc>
          <w:tcPr>
            <w:tcW w:w="957" w:type="pct"/>
            <w:vMerge/>
            <w:shd w:val="clear" w:color="auto" w:fill="auto"/>
            <w:vAlign w:val="center"/>
          </w:tcPr>
          <w:p w14:paraId="027B7AA8" w14:textId="77777777" w:rsidR="00C651DB" w:rsidRPr="009B6925" w:rsidRDefault="00C651DB" w:rsidP="00FF71B6"/>
        </w:tc>
      </w:tr>
      <w:tr w:rsidR="00C651DB" w:rsidRPr="009B6925" w14:paraId="772CE0EF" w14:textId="77777777" w:rsidTr="00FF71B6">
        <w:trPr>
          <w:trHeight w:val="285"/>
        </w:trPr>
        <w:tc>
          <w:tcPr>
            <w:tcW w:w="439" w:type="pct"/>
            <w:shd w:val="clear" w:color="auto" w:fill="auto"/>
            <w:vAlign w:val="center"/>
          </w:tcPr>
          <w:p w14:paraId="37F9A47B" w14:textId="77777777" w:rsidR="00C651DB" w:rsidRPr="009B6925" w:rsidRDefault="00C651DB" w:rsidP="00FF71B6">
            <w:pPr>
              <w:jc w:val="center"/>
            </w:pPr>
            <w:r>
              <w:t>8</w:t>
            </w:r>
            <w:r w:rsidRPr="009B6925">
              <w:t>.</w:t>
            </w:r>
          </w:p>
        </w:tc>
        <w:tc>
          <w:tcPr>
            <w:tcW w:w="2354" w:type="pct"/>
            <w:vAlign w:val="center"/>
          </w:tcPr>
          <w:p w14:paraId="7F27D76D" w14:textId="77777777" w:rsidR="00C651DB" w:rsidRPr="001B7DC9" w:rsidRDefault="00C651DB" w:rsidP="00FF71B6">
            <w:r w:rsidRPr="001B7DC9">
              <w:t xml:space="preserve">Rokantiškių k., Šumsko pl. 96. Vilniaus </w:t>
            </w:r>
            <w:proofErr w:type="spellStart"/>
            <w:r w:rsidRPr="001B7DC9">
              <w:t>r.sav</w:t>
            </w:r>
            <w:proofErr w:type="spellEnd"/>
            <w:r w:rsidRPr="001B7DC9">
              <w:t>. / LKS 590509, 6058613</w:t>
            </w:r>
          </w:p>
        </w:tc>
        <w:tc>
          <w:tcPr>
            <w:tcW w:w="735" w:type="pct"/>
            <w:vAlign w:val="center"/>
          </w:tcPr>
          <w:p w14:paraId="36805B26" w14:textId="77777777" w:rsidR="00C651DB" w:rsidRPr="001B7DC9" w:rsidRDefault="00C651DB" w:rsidP="00FF71B6">
            <w:pPr>
              <w:jc w:val="center"/>
            </w:pPr>
            <w:r w:rsidRPr="001B7DC9">
              <w:t xml:space="preserve">1 </w:t>
            </w:r>
            <w:proofErr w:type="spellStart"/>
            <w:r w:rsidRPr="001B7DC9">
              <w:t>Gbps</w:t>
            </w:r>
            <w:proofErr w:type="spellEnd"/>
          </w:p>
        </w:tc>
        <w:tc>
          <w:tcPr>
            <w:tcW w:w="515" w:type="pct"/>
            <w:vAlign w:val="center"/>
          </w:tcPr>
          <w:p w14:paraId="75357FAB" w14:textId="77777777" w:rsidR="00C651DB" w:rsidRPr="009B6925" w:rsidRDefault="00C651DB" w:rsidP="00FF71B6">
            <w:pPr>
              <w:jc w:val="center"/>
            </w:pPr>
            <w:r>
              <w:t>SFP</w:t>
            </w:r>
          </w:p>
        </w:tc>
        <w:tc>
          <w:tcPr>
            <w:tcW w:w="957" w:type="pct"/>
            <w:vMerge/>
            <w:shd w:val="clear" w:color="auto" w:fill="auto"/>
            <w:vAlign w:val="center"/>
          </w:tcPr>
          <w:p w14:paraId="206FAC2C" w14:textId="77777777" w:rsidR="00C651DB" w:rsidRPr="009B6925" w:rsidRDefault="00C651DB" w:rsidP="00FF71B6"/>
        </w:tc>
      </w:tr>
      <w:tr w:rsidR="00C651DB" w:rsidRPr="009B6925" w14:paraId="430E8DA5" w14:textId="77777777" w:rsidTr="00FF71B6">
        <w:trPr>
          <w:trHeight w:val="285"/>
        </w:trPr>
        <w:tc>
          <w:tcPr>
            <w:tcW w:w="439" w:type="pct"/>
            <w:shd w:val="clear" w:color="auto" w:fill="auto"/>
            <w:vAlign w:val="center"/>
          </w:tcPr>
          <w:p w14:paraId="0FBE1F92" w14:textId="77777777" w:rsidR="00C651DB" w:rsidRDefault="00C651DB" w:rsidP="00FF71B6">
            <w:pPr>
              <w:jc w:val="center"/>
            </w:pPr>
            <w:r>
              <w:t>9.</w:t>
            </w:r>
          </w:p>
        </w:tc>
        <w:tc>
          <w:tcPr>
            <w:tcW w:w="2354" w:type="pct"/>
            <w:vAlign w:val="center"/>
          </w:tcPr>
          <w:p w14:paraId="0BCDE980" w14:textId="77777777" w:rsidR="00C651DB" w:rsidRPr="001B7DC9" w:rsidRDefault="00C651DB" w:rsidP="00FF71B6">
            <w:pPr>
              <w:tabs>
                <w:tab w:val="left" w:pos="1068"/>
              </w:tabs>
            </w:pPr>
            <w:r w:rsidRPr="001B7DC9">
              <w:t>Sodų g. 39, Druskininkai</w:t>
            </w:r>
          </w:p>
        </w:tc>
        <w:tc>
          <w:tcPr>
            <w:tcW w:w="735" w:type="pct"/>
            <w:vAlign w:val="center"/>
          </w:tcPr>
          <w:p w14:paraId="75839595" w14:textId="77777777" w:rsidR="00C651DB" w:rsidRPr="001B7DC9" w:rsidRDefault="00C651DB" w:rsidP="00FF71B6">
            <w:pPr>
              <w:jc w:val="center"/>
            </w:pPr>
            <w:r w:rsidRPr="001B7DC9">
              <w:t>100 Mbps</w:t>
            </w:r>
          </w:p>
        </w:tc>
        <w:tc>
          <w:tcPr>
            <w:tcW w:w="515" w:type="pct"/>
            <w:vAlign w:val="center"/>
          </w:tcPr>
          <w:p w14:paraId="540E7D46" w14:textId="77777777" w:rsidR="00C651DB" w:rsidRPr="009B6925" w:rsidRDefault="00C651DB" w:rsidP="00FF71B6">
            <w:pPr>
              <w:jc w:val="center"/>
            </w:pPr>
            <w:r w:rsidRPr="009B6925">
              <w:t>SFP</w:t>
            </w:r>
          </w:p>
        </w:tc>
        <w:tc>
          <w:tcPr>
            <w:tcW w:w="957" w:type="pct"/>
            <w:vMerge w:val="restart"/>
            <w:shd w:val="clear" w:color="auto" w:fill="auto"/>
            <w:vAlign w:val="center"/>
          </w:tcPr>
          <w:p w14:paraId="4AE8C1EB" w14:textId="77777777" w:rsidR="00C651DB" w:rsidRDefault="00C651DB" w:rsidP="00FF71B6">
            <w:r>
              <w:t>Gedimino g. 25, Kaunas /</w:t>
            </w:r>
          </w:p>
          <w:p w14:paraId="5E6425E4" w14:textId="77777777" w:rsidR="00C651DB" w:rsidRPr="009B6925" w:rsidRDefault="00C651DB" w:rsidP="00FF71B6">
            <w:r>
              <w:t xml:space="preserve">5 </w:t>
            </w:r>
            <w:proofErr w:type="spellStart"/>
            <w:r>
              <w:t>Gbps</w:t>
            </w:r>
            <w:proofErr w:type="spellEnd"/>
            <w:r>
              <w:t xml:space="preserve"> /SFP</w:t>
            </w:r>
          </w:p>
        </w:tc>
      </w:tr>
      <w:tr w:rsidR="00C651DB" w:rsidRPr="009B6925" w14:paraId="379EA75F" w14:textId="77777777" w:rsidTr="00FF71B6">
        <w:trPr>
          <w:trHeight w:val="285"/>
        </w:trPr>
        <w:tc>
          <w:tcPr>
            <w:tcW w:w="439" w:type="pct"/>
            <w:shd w:val="clear" w:color="auto" w:fill="auto"/>
            <w:vAlign w:val="center"/>
          </w:tcPr>
          <w:p w14:paraId="205CC969" w14:textId="77777777" w:rsidR="00C651DB" w:rsidRDefault="00C651DB" w:rsidP="00FF71B6">
            <w:pPr>
              <w:jc w:val="center"/>
            </w:pPr>
            <w:r>
              <w:t>10.</w:t>
            </w:r>
          </w:p>
        </w:tc>
        <w:tc>
          <w:tcPr>
            <w:tcW w:w="2354" w:type="pct"/>
            <w:vAlign w:val="center"/>
          </w:tcPr>
          <w:p w14:paraId="22A78C26" w14:textId="77777777" w:rsidR="00C651DB" w:rsidRPr="001B7DC9" w:rsidRDefault="00C651DB" w:rsidP="00FF71B6">
            <w:r w:rsidRPr="001B7DC9">
              <w:t>Bambinių k., Gražiškių sen., Vilkaviškio r. / LKS 428329, 6036615</w:t>
            </w:r>
          </w:p>
        </w:tc>
        <w:tc>
          <w:tcPr>
            <w:tcW w:w="735" w:type="pct"/>
            <w:vAlign w:val="center"/>
          </w:tcPr>
          <w:p w14:paraId="10B860D4" w14:textId="77777777" w:rsidR="00C651DB" w:rsidRPr="001B7DC9" w:rsidRDefault="00C651DB" w:rsidP="00FF71B6">
            <w:pPr>
              <w:jc w:val="center"/>
            </w:pPr>
            <w:r w:rsidRPr="001B7DC9">
              <w:t xml:space="preserve">100 Mbps </w:t>
            </w:r>
          </w:p>
        </w:tc>
        <w:tc>
          <w:tcPr>
            <w:tcW w:w="515" w:type="pct"/>
            <w:vAlign w:val="center"/>
          </w:tcPr>
          <w:p w14:paraId="0C676263" w14:textId="77777777" w:rsidR="00C651DB" w:rsidRPr="009B6925" w:rsidRDefault="00C651DB" w:rsidP="00FF71B6">
            <w:pPr>
              <w:jc w:val="center"/>
            </w:pPr>
            <w:r w:rsidRPr="009B6925">
              <w:t>SFP</w:t>
            </w:r>
          </w:p>
        </w:tc>
        <w:tc>
          <w:tcPr>
            <w:tcW w:w="957" w:type="pct"/>
            <w:vMerge/>
            <w:shd w:val="clear" w:color="auto" w:fill="auto"/>
            <w:vAlign w:val="center"/>
          </w:tcPr>
          <w:p w14:paraId="75361A5F" w14:textId="77777777" w:rsidR="00C651DB" w:rsidRPr="009B6925" w:rsidRDefault="00C651DB" w:rsidP="00FF71B6"/>
        </w:tc>
      </w:tr>
      <w:tr w:rsidR="00C651DB" w:rsidRPr="009B6925" w14:paraId="4BCE7BE3" w14:textId="77777777" w:rsidTr="00FF71B6">
        <w:trPr>
          <w:trHeight w:val="285"/>
        </w:trPr>
        <w:tc>
          <w:tcPr>
            <w:tcW w:w="439" w:type="pct"/>
            <w:shd w:val="clear" w:color="auto" w:fill="auto"/>
            <w:vAlign w:val="center"/>
          </w:tcPr>
          <w:p w14:paraId="5C87C0E6" w14:textId="77777777" w:rsidR="00C651DB" w:rsidRDefault="00C651DB" w:rsidP="00FF71B6">
            <w:pPr>
              <w:jc w:val="center"/>
            </w:pPr>
            <w:r>
              <w:t>11.</w:t>
            </w:r>
          </w:p>
        </w:tc>
        <w:tc>
          <w:tcPr>
            <w:tcW w:w="2354" w:type="pct"/>
            <w:vAlign w:val="center"/>
          </w:tcPr>
          <w:p w14:paraId="5F002C24" w14:textId="77777777" w:rsidR="00C651DB" w:rsidRPr="001B7DC9" w:rsidRDefault="00C651DB" w:rsidP="00FF71B6">
            <w:pPr>
              <w:outlineLvl w:val="0"/>
            </w:pPr>
            <w:proofErr w:type="spellStart"/>
            <w:r w:rsidRPr="001B7DC9">
              <w:t>Gulioniškės</w:t>
            </w:r>
            <w:proofErr w:type="spellEnd"/>
            <w:r w:rsidRPr="001B7DC9">
              <w:t xml:space="preserve"> k. Kazlų rūdos sav., Marijampolės r. / LKS 466385, 6074321</w:t>
            </w:r>
          </w:p>
        </w:tc>
        <w:tc>
          <w:tcPr>
            <w:tcW w:w="735" w:type="pct"/>
            <w:vAlign w:val="center"/>
          </w:tcPr>
          <w:p w14:paraId="24AA5332" w14:textId="77777777" w:rsidR="00C651DB" w:rsidRPr="001B7DC9" w:rsidRDefault="00C651DB" w:rsidP="00FF71B6">
            <w:pPr>
              <w:jc w:val="center"/>
            </w:pPr>
            <w:r w:rsidRPr="001B7DC9">
              <w:t xml:space="preserve">100 Mbps </w:t>
            </w:r>
          </w:p>
        </w:tc>
        <w:tc>
          <w:tcPr>
            <w:tcW w:w="515" w:type="pct"/>
            <w:vAlign w:val="center"/>
          </w:tcPr>
          <w:p w14:paraId="35467124" w14:textId="77777777" w:rsidR="00C651DB" w:rsidRPr="009B6925" w:rsidRDefault="00C651DB" w:rsidP="00FF71B6">
            <w:pPr>
              <w:jc w:val="center"/>
            </w:pPr>
            <w:r w:rsidRPr="009B6925">
              <w:t>SFP</w:t>
            </w:r>
          </w:p>
        </w:tc>
        <w:tc>
          <w:tcPr>
            <w:tcW w:w="957" w:type="pct"/>
            <w:vMerge/>
            <w:shd w:val="clear" w:color="auto" w:fill="auto"/>
            <w:vAlign w:val="center"/>
          </w:tcPr>
          <w:p w14:paraId="6A6F52F5" w14:textId="77777777" w:rsidR="00C651DB" w:rsidRPr="009B6925" w:rsidRDefault="00C651DB" w:rsidP="00FF71B6"/>
        </w:tc>
      </w:tr>
      <w:tr w:rsidR="00C651DB" w:rsidRPr="009B6925" w14:paraId="11EA0C16" w14:textId="77777777" w:rsidTr="00FF71B6">
        <w:trPr>
          <w:trHeight w:val="285"/>
        </w:trPr>
        <w:tc>
          <w:tcPr>
            <w:tcW w:w="439" w:type="pct"/>
            <w:shd w:val="clear" w:color="auto" w:fill="auto"/>
            <w:vAlign w:val="center"/>
          </w:tcPr>
          <w:p w14:paraId="4B73891C" w14:textId="77777777" w:rsidR="00C651DB" w:rsidRDefault="00C651DB" w:rsidP="00FF71B6">
            <w:pPr>
              <w:jc w:val="center"/>
            </w:pPr>
            <w:r>
              <w:t>12.</w:t>
            </w:r>
          </w:p>
        </w:tc>
        <w:tc>
          <w:tcPr>
            <w:tcW w:w="2354" w:type="pct"/>
            <w:vAlign w:val="center"/>
          </w:tcPr>
          <w:p w14:paraId="2A5FC240" w14:textId="77777777" w:rsidR="00C651DB" w:rsidRPr="001B7DC9" w:rsidRDefault="00C651DB" w:rsidP="00FF71B6">
            <w:pPr>
              <w:outlineLvl w:val="0"/>
            </w:pPr>
            <w:proofErr w:type="spellStart"/>
            <w:r w:rsidRPr="001B7DC9">
              <w:t>Antaveršio</w:t>
            </w:r>
            <w:proofErr w:type="spellEnd"/>
            <w:r w:rsidRPr="001B7DC9">
              <w:t xml:space="preserve"> k., Stakliškių sen. Prienų r. /</w:t>
            </w:r>
          </w:p>
          <w:p w14:paraId="36ABEB3D" w14:textId="77777777" w:rsidR="00C651DB" w:rsidRPr="001B7DC9" w:rsidRDefault="00C651DB" w:rsidP="00FF71B6">
            <w:pPr>
              <w:outlineLvl w:val="0"/>
            </w:pPr>
            <w:r w:rsidRPr="001B7DC9">
              <w:t>LKS 530371, 6052607</w:t>
            </w:r>
          </w:p>
        </w:tc>
        <w:tc>
          <w:tcPr>
            <w:tcW w:w="735" w:type="pct"/>
            <w:vAlign w:val="center"/>
          </w:tcPr>
          <w:p w14:paraId="7C6C62C4" w14:textId="77777777" w:rsidR="00C651DB" w:rsidRPr="001B7DC9" w:rsidRDefault="00C651DB" w:rsidP="00FF71B6">
            <w:pPr>
              <w:jc w:val="center"/>
            </w:pPr>
            <w:r w:rsidRPr="001B7DC9">
              <w:t>100 Mbps</w:t>
            </w:r>
          </w:p>
        </w:tc>
        <w:tc>
          <w:tcPr>
            <w:tcW w:w="515" w:type="pct"/>
            <w:vAlign w:val="center"/>
          </w:tcPr>
          <w:p w14:paraId="6515F0B6" w14:textId="77777777" w:rsidR="00C651DB" w:rsidRPr="009B6925" w:rsidRDefault="00C651DB" w:rsidP="00FF71B6">
            <w:pPr>
              <w:jc w:val="center"/>
            </w:pPr>
            <w:r w:rsidRPr="009B6925">
              <w:t>SFP</w:t>
            </w:r>
          </w:p>
        </w:tc>
        <w:tc>
          <w:tcPr>
            <w:tcW w:w="957" w:type="pct"/>
            <w:vMerge/>
            <w:shd w:val="clear" w:color="auto" w:fill="auto"/>
            <w:vAlign w:val="center"/>
          </w:tcPr>
          <w:p w14:paraId="15C06B88" w14:textId="77777777" w:rsidR="00C651DB" w:rsidRPr="009B6925" w:rsidRDefault="00C651DB" w:rsidP="00FF71B6"/>
        </w:tc>
      </w:tr>
      <w:tr w:rsidR="00C651DB" w:rsidRPr="009B6925" w14:paraId="5C2B1B1B" w14:textId="77777777" w:rsidTr="00FF71B6">
        <w:trPr>
          <w:trHeight w:val="285"/>
        </w:trPr>
        <w:tc>
          <w:tcPr>
            <w:tcW w:w="439" w:type="pct"/>
            <w:shd w:val="clear" w:color="auto" w:fill="auto"/>
            <w:vAlign w:val="center"/>
          </w:tcPr>
          <w:p w14:paraId="5ADE6D00" w14:textId="77777777" w:rsidR="00C651DB" w:rsidRDefault="00C651DB" w:rsidP="00FF71B6">
            <w:pPr>
              <w:jc w:val="center"/>
            </w:pPr>
            <w:r>
              <w:t>13.</w:t>
            </w:r>
          </w:p>
        </w:tc>
        <w:tc>
          <w:tcPr>
            <w:tcW w:w="2354" w:type="pct"/>
            <w:vAlign w:val="center"/>
          </w:tcPr>
          <w:p w14:paraId="22087E01" w14:textId="77777777" w:rsidR="00C651DB" w:rsidRPr="001B7DC9" w:rsidRDefault="00C651DB" w:rsidP="00FF71B6">
            <w:r w:rsidRPr="001B7DC9">
              <w:t>Viešvilė, Jurbarko r. /</w:t>
            </w:r>
          </w:p>
          <w:p w14:paraId="3AD6C082" w14:textId="77777777" w:rsidR="00C651DB" w:rsidRPr="001B7DC9" w:rsidRDefault="00C651DB" w:rsidP="00FF71B6">
            <w:r w:rsidRPr="001B7DC9">
              <w:t>LKS 395906, 6105351</w:t>
            </w:r>
          </w:p>
        </w:tc>
        <w:tc>
          <w:tcPr>
            <w:tcW w:w="735" w:type="pct"/>
            <w:vAlign w:val="center"/>
          </w:tcPr>
          <w:p w14:paraId="5BA41464" w14:textId="77777777" w:rsidR="00C651DB" w:rsidRPr="001B7DC9" w:rsidRDefault="00C651DB" w:rsidP="00FF71B6">
            <w:pPr>
              <w:jc w:val="center"/>
            </w:pPr>
            <w:r w:rsidRPr="001B7DC9">
              <w:t>100 Mbps</w:t>
            </w:r>
          </w:p>
        </w:tc>
        <w:tc>
          <w:tcPr>
            <w:tcW w:w="515" w:type="pct"/>
            <w:vAlign w:val="center"/>
          </w:tcPr>
          <w:p w14:paraId="40AF2003" w14:textId="77777777" w:rsidR="00C651DB" w:rsidRPr="009B6925" w:rsidRDefault="00C651DB" w:rsidP="00FF71B6">
            <w:pPr>
              <w:jc w:val="center"/>
            </w:pPr>
            <w:r w:rsidRPr="009B6925">
              <w:t>SFP</w:t>
            </w:r>
          </w:p>
        </w:tc>
        <w:tc>
          <w:tcPr>
            <w:tcW w:w="957" w:type="pct"/>
            <w:vMerge/>
            <w:shd w:val="clear" w:color="auto" w:fill="auto"/>
            <w:vAlign w:val="center"/>
          </w:tcPr>
          <w:p w14:paraId="196BEB35" w14:textId="77777777" w:rsidR="00C651DB" w:rsidRPr="009B6925" w:rsidRDefault="00C651DB" w:rsidP="00FF71B6"/>
        </w:tc>
      </w:tr>
      <w:tr w:rsidR="00C651DB" w:rsidRPr="009B6925" w14:paraId="01D9C847" w14:textId="77777777" w:rsidTr="00FF71B6">
        <w:trPr>
          <w:trHeight w:val="285"/>
        </w:trPr>
        <w:tc>
          <w:tcPr>
            <w:tcW w:w="439" w:type="pct"/>
            <w:shd w:val="clear" w:color="auto" w:fill="auto"/>
            <w:vAlign w:val="center"/>
          </w:tcPr>
          <w:p w14:paraId="7CBBC641" w14:textId="77777777" w:rsidR="00C651DB" w:rsidRDefault="00C651DB" w:rsidP="00FF71B6">
            <w:pPr>
              <w:jc w:val="center"/>
            </w:pPr>
            <w:r>
              <w:t>14.</w:t>
            </w:r>
          </w:p>
        </w:tc>
        <w:tc>
          <w:tcPr>
            <w:tcW w:w="2354" w:type="pct"/>
            <w:vAlign w:val="center"/>
          </w:tcPr>
          <w:p w14:paraId="4AB19796" w14:textId="77777777" w:rsidR="00C651DB" w:rsidRPr="001B7DC9" w:rsidRDefault="00C651DB" w:rsidP="00FF71B6">
            <w:pPr>
              <w:outlineLvl w:val="0"/>
            </w:pPr>
            <w:r w:rsidRPr="001B7DC9">
              <w:t>Kabelių k. Marcinkonių sen., Varėnos r. /</w:t>
            </w:r>
          </w:p>
          <w:p w14:paraId="1A112598" w14:textId="77777777" w:rsidR="00C651DB" w:rsidRPr="001B7DC9" w:rsidRDefault="00C651DB" w:rsidP="00FF71B6">
            <w:pPr>
              <w:outlineLvl w:val="0"/>
            </w:pPr>
            <w:r w:rsidRPr="001B7DC9">
              <w:t>LKS 521202, 5979221</w:t>
            </w:r>
          </w:p>
        </w:tc>
        <w:tc>
          <w:tcPr>
            <w:tcW w:w="735" w:type="pct"/>
            <w:vAlign w:val="center"/>
          </w:tcPr>
          <w:p w14:paraId="1EDBF25E" w14:textId="77777777" w:rsidR="00C651DB" w:rsidRPr="001B7DC9" w:rsidRDefault="00C651DB" w:rsidP="00FF71B6">
            <w:pPr>
              <w:jc w:val="center"/>
            </w:pPr>
            <w:r w:rsidRPr="001B7DC9">
              <w:t>100 Mbps</w:t>
            </w:r>
          </w:p>
        </w:tc>
        <w:tc>
          <w:tcPr>
            <w:tcW w:w="515" w:type="pct"/>
            <w:vAlign w:val="center"/>
          </w:tcPr>
          <w:p w14:paraId="76EDB1D3" w14:textId="77777777" w:rsidR="00C651DB" w:rsidRPr="009B6925" w:rsidRDefault="00C651DB" w:rsidP="00FF71B6">
            <w:pPr>
              <w:jc w:val="center"/>
            </w:pPr>
            <w:r w:rsidRPr="009B6925">
              <w:t>SFP</w:t>
            </w:r>
          </w:p>
        </w:tc>
        <w:tc>
          <w:tcPr>
            <w:tcW w:w="957" w:type="pct"/>
            <w:vMerge/>
            <w:shd w:val="clear" w:color="auto" w:fill="auto"/>
            <w:vAlign w:val="center"/>
          </w:tcPr>
          <w:p w14:paraId="17CBD5E7" w14:textId="77777777" w:rsidR="00C651DB" w:rsidRPr="009B6925" w:rsidRDefault="00C651DB" w:rsidP="00FF71B6"/>
        </w:tc>
      </w:tr>
      <w:tr w:rsidR="00C651DB" w:rsidRPr="009B6925" w14:paraId="3DB59F34" w14:textId="77777777" w:rsidTr="00FF71B6">
        <w:trPr>
          <w:trHeight w:val="285"/>
        </w:trPr>
        <w:tc>
          <w:tcPr>
            <w:tcW w:w="439" w:type="pct"/>
            <w:shd w:val="clear" w:color="auto" w:fill="auto"/>
            <w:vAlign w:val="center"/>
          </w:tcPr>
          <w:p w14:paraId="1AE4F89A" w14:textId="77777777" w:rsidR="00C651DB" w:rsidRDefault="00C651DB" w:rsidP="00FF71B6">
            <w:pPr>
              <w:jc w:val="center"/>
            </w:pPr>
            <w:r>
              <w:t>15.</w:t>
            </w:r>
          </w:p>
        </w:tc>
        <w:tc>
          <w:tcPr>
            <w:tcW w:w="2354" w:type="pct"/>
            <w:vAlign w:val="center"/>
          </w:tcPr>
          <w:p w14:paraId="5D21F740" w14:textId="77777777" w:rsidR="00C651DB" w:rsidRPr="001B7DC9" w:rsidRDefault="00C651DB" w:rsidP="00FF71B6">
            <w:pPr>
              <w:outlineLvl w:val="0"/>
            </w:pPr>
            <w:r w:rsidRPr="001B7DC9">
              <w:t>Muitinės g. 4 , Domeikava, Kauno r.</w:t>
            </w:r>
          </w:p>
        </w:tc>
        <w:tc>
          <w:tcPr>
            <w:tcW w:w="735" w:type="pct"/>
            <w:vAlign w:val="center"/>
          </w:tcPr>
          <w:p w14:paraId="7B1731C8" w14:textId="77777777" w:rsidR="00C651DB" w:rsidRPr="001B7DC9" w:rsidRDefault="00C651DB" w:rsidP="00FF71B6">
            <w:pPr>
              <w:jc w:val="center"/>
            </w:pPr>
            <w:r w:rsidRPr="001B7DC9">
              <w:t xml:space="preserve">1 </w:t>
            </w:r>
            <w:proofErr w:type="spellStart"/>
            <w:r w:rsidRPr="001B7DC9">
              <w:t>Gbps</w:t>
            </w:r>
            <w:proofErr w:type="spellEnd"/>
          </w:p>
        </w:tc>
        <w:tc>
          <w:tcPr>
            <w:tcW w:w="515" w:type="pct"/>
            <w:vAlign w:val="center"/>
          </w:tcPr>
          <w:p w14:paraId="43DDB633" w14:textId="77777777" w:rsidR="00C651DB" w:rsidRPr="009B6925" w:rsidRDefault="00C651DB" w:rsidP="00FF71B6">
            <w:pPr>
              <w:jc w:val="center"/>
            </w:pPr>
            <w:r>
              <w:t>SFP</w:t>
            </w:r>
          </w:p>
        </w:tc>
        <w:tc>
          <w:tcPr>
            <w:tcW w:w="957" w:type="pct"/>
            <w:vMerge/>
            <w:shd w:val="clear" w:color="auto" w:fill="auto"/>
            <w:vAlign w:val="center"/>
          </w:tcPr>
          <w:p w14:paraId="2BA395C6" w14:textId="77777777" w:rsidR="00C651DB" w:rsidRPr="009B6925" w:rsidRDefault="00C651DB" w:rsidP="00FF71B6"/>
        </w:tc>
      </w:tr>
      <w:tr w:rsidR="00C651DB" w:rsidRPr="009B6925" w14:paraId="3AD534BD" w14:textId="77777777" w:rsidTr="00FF71B6">
        <w:trPr>
          <w:trHeight w:val="285"/>
        </w:trPr>
        <w:tc>
          <w:tcPr>
            <w:tcW w:w="439" w:type="pct"/>
            <w:shd w:val="clear" w:color="auto" w:fill="auto"/>
            <w:vAlign w:val="center"/>
          </w:tcPr>
          <w:p w14:paraId="7BA9524C" w14:textId="77777777" w:rsidR="00C651DB" w:rsidRDefault="00C651DB" w:rsidP="00FF71B6">
            <w:pPr>
              <w:jc w:val="center"/>
            </w:pPr>
            <w:r>
              <w:t>16.</w:t>
            </w:r>
          </w:p>
        </w:tc>
        <w:tc>
          <w:tcPr>
            <w:tcW w:w="2354" w:type="pct"/>
            <w:tcBorders>
              <w:top w:val="single" w:sz="4" w:space="0" w:color="auto"/>
              <w:left w:val="single" w:sz="4" w:space="0" w:color="auto"/>
              <w:bottom w:val="single" w:sz="4" w:space="0" w:color="auto"/>
              <w:right w:val="single" w:sz="4" w:space="0" w:color="auto"/>
            </w:tcBorders>
            <w:vAlign w:val="center"/>
          </w:tcPr>
          <w:p w14:paraId="29C72798" w14:textId="77777777" w:rsidR="00C651DB" w:rsidRPr="001B7DC9" w:rsidRDefault="00C651DB" w:rsidP="00FF71B6">
            <w:r w:rsidRPr="001B7DC9">
              <w:t>Žaliojo kelio g. 1B, Juodkrantė, Neringa/</w:t>
            </w:r>
          </w:p>
          <w:p w14:paraId="5846C0F8" w14:textId="77777777" w:rsidR="00C651DB" w:rsidRPr="001B7DC9" w:rsidRDefault="00C651DB" w:rsidP="00FF71B6">
            <w:r w:rsidRPr="001B7DC9">
              <w:t>LKS  318309, 6162801</w:t>
            </w:r>
          </w:p>
        </w:tc>
        <w:tc>
          <w:tcPr>
            <w:tcW w:w="735" w:type="pct"/>
            <w:tcBorders>
              <w:top w:val="single" w:sz="4" w:space="0" w:color="auto"/>
              <w:left w:val="single" w:sz="4" w:space="0" w:color="auto"/>
              <w:bottom w:val="single" w:sz="4" w:space="0" w:color="auto"/>
              <w:right w:val="single" w:sz="4" w:space="0" w:color="auto"/>
            </w:tcBorders>
            <w:vAlign w:val="center"/>
          </w:tcPr>
          <w:p w14:paraId="2D65C043" w14:textId="77777777" w:rsidR="00C651DB" w:rsidRPr="001B7DC9" w:rsidRDefault="00C651DB" w:rsidP="00FF71B6">
            <w:pPr>
              <w:jc w:val="center"/>
            </w:pPr>
            <w:r w:rsidRPr="001B7DC9">
              <w:t>100 Mbps</w:t>
            </w:r>
          </w:p>
        </w:tc>
        <w:tc>
          <w:tcPr>
            <w:tcW w:w="515" w:type="pct"/>
            <w:tcBorders>
              <w:top w:val="single" w:sz="4" w:space="0" w:color="auto"/>
              <w:left w:val="single" w:sz="4" w:space="0" w:color="auto"/>
              <w:bottom w:val="single" w:sz="4" w:space="0" w:color="auto"/>
              <w:right w:val="single" w:sz="4" w:space="0" w:color="auto"/>
            </w:tcBorders>
            <w:vAlign w:val="center"/>
          </w:tcPr>
          <w:p w14:paraId="338D9FD6" w14:textId="77777777" w:rsidR="00C651DB" w:rsidRPr="009B6925" w:rsidRDefault="00C651DB" w:rsidP="00FF71B6">
            <w:pPr>
              <w:jc w:val="center"/>
            </w:pPr>
            <w:r w:rsidRPr="009B6925">
              <w:t>SFP</w:t>
            </w:r>
          </w:p>
        </w:tc>
        <w:tc>
          <w:tcPr>
            <w:tcW w:w="957" w:type="pct"/>
            <w:vMerge w:val="restart"/>
            <w:shd w:val="clear" w:color="auto" w:fill="auto"/>
            <w:vAlign w:val="center"/>
          </w:tcPr>
          <w:p w14:paraId="5B3991E2" w14:textId="77777777" w:rsidR="00C651DB" w:rsidRDefault="00C651DB" w:rsidP="00FF71B6">
            <w:r>
              <w:t>Naujoji uosto g. 24, Klaipėda /</w:t>
            </w:r>
          </w:p>
          <w:p w14:paraId="4A9E6D55" w14:textId="77777777" w:rsidR="00C651DB" w:rsidRPr="009B6925" w:rsidRDefault="00C651DB" w:rsidP="00FF71B6">
            <w:r>
              <w:t xml:space="preserve">5 </w:t>
            </w:r>
            <w:proofErr w:type="spellStart"/>
            <w:r>
              <w:t>Gbps</w:t>
            </w:r>
            <w:proofErr w:type="spellEnd"/>
            <w:r>
              <w:t>/SFP</w:t>
            </w:r>
          </w:p>
        </w:tc>
      </w:tr>
      <w:tr w:rsidR="00C651DB" w:rsidRPr="009B6925" w14:paraId="738D719F" w14:textId="77777777" w:rsidTr="00FF71B6">
        <w:trPr>
          <w:trHeight w:val="285"/>
        </w:trPr>
        <w:tc>
          <w:tcPr>
            <w:tcW w:w="439" w:type="pct"/>
            <w:shd w:val="clear" w:color="auto" w:fill="auto"/>
            <w:vAlign w:val="center"/>
          </w:tcPr>
          <w:p w14:paraId="20550EDA" w14:textId="77777777" w:rsidR="00C651DB" w:rsidRDefault="00C651DB" w:rsidP="00FF71B6">
            <w:pPr>
              <w:jc w:val="center"/>
            </w:pPr>
            <w:r>
              <w:t>17.</w:t>
            </w:r>
          </w:p>
        </w:tc>
        <w:tc>
          <w:tcPr>
            <w:tcW w:w="2354" w:type="pct"/>
            <w:tcBorders>
              <w:top w:val="single" w:sz="4" w:space="0" w:color="auto"/>
              <w:left w:val="single" w:sz="4" w:space="0" w:color="auto"/>
              <w:bottom w:val="single" w:sz="4" w:space="0" w:color="auto"/>
              <w:right w:val="single" w:sz="4" w:space="0" w:color="auto"/>
            </w:tcBorders>
            <w:vAlign w:val="center"/>
          </w:tcPr>
          <w:p w14:paraId="7A279304" w14:textId="77777777" w:rsidR="00C651DB" w:rsidRPr="001B7DC9" w:rsidRDefault="00C651DB" w:rsidP="00FF71B6">
            <w:r w:rsidRPr="001B7DC9">
              <w:t xml:space="preserve">Žalpių k., Degučių p., Šilutės r. / </w:t>
            </w:r>
          </w:p>
          <w:p w14:paraId="5B3FE7C7" w14:textId="77777777" w:rsidR="00C651DB" w:rsidRPr="001B7DC9" w:rsidRDefault="00C651DB" w:rsidP="00FF71B6">
            <w:r w:rsidRPr="001B7DC9">
              <w:t>LKS 360207, 6135579</w:t>
            </w:r>
          </w:p>
        </w:tc>
        <w:tc>
          <w:tcPr>
            <w:tcW w:w="735" w:type="pct"/>
            <w:tcBorders>
              <w:top w:val="single" w:sz="4" w:space="0" w:color="auto"/>
              <w:left w:val="single" w:sz="4" w:space="0" w:color="auto"/>
              <w:bottom w:val="single" w:sz="4" w:space="0" w:color="auto"/>
              <w:right w:val="single" w:sz="4" w:space="0" w:color="auto"/>
            </w:tcBorders>
            <w:vAlign w:val="center"/>
          </w:tcPr>
          <w:p w14:paraId="3DABA9B7" w14:textId="77777777" w:rsidR="00C651DB" w:rsidRPr="001B7DC9" w:rsidRDefault="00C651DB" w:rsidP="00FF71B6">
            <w:pPr>
              <w:jc w:val="center"/>
            </w:pPr>
            <w:r w:rsidRPr="001B7DC9">
              <w:t>100 Mbps</w:t>
            </w:r>
          </w:p>
        </w:tc>
        <w:tc>
          <w:tcPr>
            <w:tcW w:w="515" w:type="pct"/>
            <w:tcBorders>
              <w:top w:val="single" w:sz="4" w:space="0" w:color="auto"/>
              <w:left w:val="single" w:sz="4" w:space="0" w:color="auto"/>
              <w:bottom w:val="single" w:sz="4" w:space="0" w:color="auto"/>
              <w:right w:val="single" w:sz="4" w:space="0" w:color="auto"/>
            </w:tcBorders>
            <w:vAlign w:val="center"/>
          </w:tcPr>
          <w:p w14:paraId="7D9AA4F2" w14:textId="77777777" w:rsidR="00C651DB" w:rsidRPr="009B6925" w:rsidRDefault="00C651DB" w:rsidP="00FF71B6">
            <w:pPr>
              <w:jc w:val="center"/>
            </w:pPr>
            <w:r w:rsidRPr="009B6925">
              <w:t>SFP</w:t>
            </w:r>
          </w:p>
        </w:tc>
        <w:tc>
          <w:tcPr>
            <w:tcW w:w="957" w:type="pct"/>
            <w:vMerge/>
            <w:shd w:val="clear" w:color="auto" w:fill="auto"/>
            <w:vAlign w:val="center"/>
          </w:tcPr>
          <w:p w14:paraId="30B6E574" w14:textId="77777777" w:rsidR="00C651DB" w:rsidRPr="009B6925" w:rsidRDefault="00C651DB" w:rsidP="00FF71B6"/>
        </w:tc>
      </w:tr>
      <w:tr w:rsidR="00C651DB" w:rsidRPr="009B6925" w14:paraId="4E9F0634" w14:textId="77777777" w:rsidTr="00FF71B6">
        <w:trPr>
          <w:trHeight w:val="285"/>
        </w:trPr>
        <w:tc>
          <w:tcPr>
            <w:tcW w:w="439" w:type="pct"/>
            <w:shd w:val="clear" w:color="auto" w:fill="auto"/>
            <w:vAlign w:val="center"/>
          </w:tcPr>
          <w:p w14:paraId="144CE2D7" w14:textId="77777777" w:rsidR="00C651DB" w:rsidRDefault="00C651DB" w:rsidP="00FF71B6">
            <w:pPr>
              <w:jc w:val="center"/>
            </w:pPr>
            <w:r>
              <w:t>18.</w:t>
            </w:r>
          </w:p>
        </w:tc>
        <w:tc>
          <w:tcPr>
            <w:tcW w:w="2354" w:type="pct"/>
            <w:tcBorders>
              <w:top w:val="single" w:sz="4" w:space="0" w:color="auto"/>
              <w:left w:val="single" w:sz="4" w:space="0" w:color="auto"/>
              <w:bottom w:val="single" w:sz="4" w:space="0" w:color="auto"/>
              <w:right w:val="single" w:sz="4" w:space="0" w:color="auto"/>
            </w:tcBorders>
            <w:vAlign w:val="center"/>
          </w:tcPr>
          <w:p w14:paraId="64A7122B" w14:textId="77777777" w:rsidR="00C651DB" w:rsidRPr="001B7DC9" w:rsidRDefault="00C651DB" w:rsidP="00FF71B6">
            <w:r w:rsidRPr="001B7DC9">
              <w:t>Vytauto g. 9, Palanga</w:t>
            </w:r>
          </w:p>
        </w:tc>
        <w:tc>
          <w:tcPr>
            <w:tcW w:w="735" w:type="pct"/>
            <w:tcBorders>
              <w:top w:val="single" w:sz="4" w:space="0" w:color="auto"/>
              <w:left w:val="single" w:sz="4" w:space="0" w:color="auto"/>
              <w:bottom w:val="single" w:sz="4" w:space="0" w:color="auto"/>
              <w:right w:val="single" w:sz="4" w:space="0" w:color="auto"/>
            </w:tcBorders>
            <w:vAlign w:val="center"/>
          </w:tcPr>
          <w:p w14:paraId="7870E112" w14:textId="77777777" w:rsidR="00C651DB" w:rsidRPr="001B7DC9" w:rsidRDefault="00C651DB" w:rsidP="00FF71B6">
            <w:pPr>
              <w:jc w:val="center"/>
            </w:pPr>
            <w:r w:rsidRPr="001B7DC9">
              <w:t xml:space="preserve"> 300 Mbps </w:t>
            </w:r>
          </w:p>
        </w:tc>
        <w:tc>
          <w:tcPr>
            <w:tcW w:w="515" w:type="pct"/>
            <w:tcBorders>
              <w:top w:val="single" w:sz="4" w:space="0" w:color="auto"/>
              <w:left w:val="single" w:sz="4" w:space="0" w:color="auto"/>
              <w:bottom w:val="single" w:sz="4" w:space="0" w:color="auto"/>
              <w:right w:val="single" w:sz="4" w:space="0" w:color="auto"/>
            </w:tcBorders>
            <w:vAlign w:val="center"/>
          </w:tcPr>
          <w:p w14:paraId="1D776D7F" w14:textId="77777777" w:rsidR="00C651DB" w:rsidRPr="009B6925" w:rsidRDefault="00C651DB" w:rsidP="00FF71B6">
            <w:pPr>
              <w:jc w:val="center"/>
            </w:pPr>
            <w:r w:rsidRPr="00C23019">
              <w:t>SFP</w:t>
            </w:r>
          </w:p>
        </w:tc>
        <w:tc>
          <w:tcPr>
            <w:tcW w:w="957" w:type="pct"/>
            <w:vMerge/>
            <w:shd w:val="clear" w:color="auto" w:fill="auto"/>
            <w:vAlign w:val="center"/>
          </w:tcPr>
          <w:p w14:paraId="09B061A7" w14:textId="77777777" w:rsidR="00C651DB" w:rsidRPr="009B6925" w:rsidRDefault="00C651DB" w:rsidP="00FF71B6"/>
        </w:tc>
      </w:tr>
      <w:tr w:rsidR="00C651DB" w:rsidRPr="009B6925" w14:paraId="07AB19E9" w14:textId="77777777" w:rsidTr="00FF71B6">
        <w:trPr>
          <w:trHeight w:val="285"/>
        </w:trPr>
        <w:tc>
          <w:tcPr>
            <w:tcW w:w="439" w:type="pct"/>
            <w:shd w:val="clear" w:color="auto" w:fill="auto"/>
            <w:vAlign w:val="center"/>
          </w:tcPr>
          <w:p w14:paraId="45BDDE1E" w14:textId="77777777" w:rsidR="00C651DB" w:rsidRDefault="00C651DB" w:rsidP="00FF71B6">
            <w:pPr>
              <w:jc w:val="center"/>
            </w:pPr>
            <w:r>
              <w:t>19.</w:t>
            </w:r>
          </w:p>
        </w:tc>
        <w:tc>
          <w:tcPr>
            <w:tcW w:w="2354" w:type="pct"/>
            <w:tcBorders>
              <w:top w:val="single" w:sz="4" w:space="0" w:color="auto"/>
              <w:left w:val="single" w:sz="4" w:space="0" w:color="auto"/>
              <w:bottom w:val="single" w:sz="4" w:space="0" w:color="auto"/>
              <w:right w:val="single" w:sz="4" w:space="0" w:color="auto"/>
            </w:tcBorders>
            <w:vAlign w:val="center"/>
          </w:tcPr>
          <w:p w14:paraId="1FFF0DF3" w14:textId="77777777" w:rsidR="00C651DB" w:rsidRPr="001B7DC9" w:rsidRDefault="00C651DB" w:rsidP="00FF71B6">
            <w:r w:rsidRPr="001B7DC9">
              <w:t>Klaipėdos pl. 1B, Palanga</w:t>
            </w:r>
          </w:p>
        </w:tc>
        <w:tc>
          <w:tcPr>
            <w:tcW w:w="735" w:type="pct"/>
            <w:tcBorders>
              <w:top w:val="single" w:sz="4" w:space="0" w:color="auto"/>
              <w:left w:val="single" w:sz="4" w:space="0" w:color="auto"/>
              <w:bottom w:val="single" w:sz="4" w:space="0" w:color="auto"/>
              <w:right w:val="single" w:sz="4" w:space="0" w:color="auto"/>
            </w:tcBorders>
            <w:vAlign w:val="center"/>
          </w:tcPr>
          <w:p w14:paraId="16C6F015" w14:textId="77777777" w:rsidR="00C651DB" w:rsidRPr="001B7DC9" w:rsidRDefault="00C651DB" w:rsidP="00FF71B6">
            <w:pPr>
              <w:jc w:val="center"/>
            </w:pPr>
            <w:r w:rsidRPr="001B7DC9">
              <w:t xml:space="preserve"> 100 Mbps</w:t>
            </w:r>
          </w:p>
        </w:tc>
        <w:tc>
          <w:tcPr>
            <w:tcW w:w="515" w:type="pct"/>
            <w:tcBorders>
              <w:top w:val="single" w:sz="4" w:space="0" w:color="auto"/>
              <w:left w:val="single" w:sz="4" w:space="0" w:color="auto"/>
              <w:bottom w:val="single" w:sz="4" w:space="0" w:color="auto"/>
              <w:right w:val="single" w:sz="4" w:space="0" w:color="auto"/>
            </w:tcBorders>
            <w:vAlign w:val="center"/>
          </w:tcPr>
          <w:p w14:paraId="68F51012" w14:textId="77777777" w:rsidR="00C651DB" w:rsidRPr="009B6925" w:rsidRDefault="00C651DB" w:rsidP="00FF71B6">
            <w:pPr>
              <w:jc w:val="center"/>
            </w:pPr>
            <w:r w:rsidRPr="009B6925">
              <w:t>SFP</w:t>
            </w:r>
          </w:p>
        </w:tc>
        <w:tc>
          <w:tcPr>
            <w:tcW w:w="957" w:type="pct"/>
            <w:vMerge/>
            <w:shd w:val="clear" w:color="auto" w:fill="auto"/>
            <w:vAlign w:val="center"/>
          </w:tcPr>
          <w:p w14:paraId="1C767675" w14:textId="77777777" w:rsidR="00C651DB" w:rsidRPr="009B6925" w:rsidRDefault="00C651DB" w:rsidP="00FF71B6"/>
        </w:tc>
      </w:tr>
      <w:tr w:rsidR="00C651DB" w:rsidRPr="009B6925" w14:paraId="2D70F6F2" w14:textId="77777777" w:rsidTr="00FF71B6">
        <w:trPr>
          <w:trHeight w:val="285"/>
        </w:trPr>
        <w:tc>
          <w:tcPr>
            <w:tcW w:w="439" w:type="pct"/>
            <w:shd w:val="clear" w:color="auto" w:fill="auto"/>
            <w:vAlign w:val="center"/>
          </w:tcPr>
          <w:p w14:paraId="4A0DA3FC" w14:textId="77777777" w:rsidR="00C651DB" w:rsidRDefault="00C651DB" w:rsidP="00FF71B6">
            <w:pPr>
              <w:jc w:val="center"/>
            </w:pPr>
            <w:r>
              <w:t>20.</w:t>
            </w:r>
          </w:p>
        </w:tc>
        <w:tc>
          <w:tcPr>
            <w:tcW w:w="2354" w:type="pct"/>
            <w:tcBorders>
              <w:top w:val="single" w:sz="4" w:space="0" w:color="auto"/>
              <w:left w:val="single" w:sz="4" w:space="0" w:color="auto"/>
              <w:bottom w:val="single" w:sz="4" w:space="0" w:color="auto"/>
              <w:right w:val="single" w:sz="4" w:space="0" w:color="auto"/>
            </w:tcBorders>
            <w:vAlign w:val="center"/>
          </w:tcPr>
          <w:p w14:paraId="0858D810" w14:textId="77777777" w:rsidR="00C651DB" w:rsidRPr="001B7DC9" w:rsidRDefault="00C651DB" w:rsidP="00FF71B6">
            <w:r w:rsidRPr="001B7DC9">
              <w:t>Plaškių k., Pagėgių savivaldybė /</w:t>
            </w:r>
          </w:p>
          <w:p w14:paraId="5365854D" w14:textId="77777777" w:rsidR="00C651DB" w:rsidRPr="001B7DC9" w:rsidRDefault="00C651DB" w:rsidP="00FF71B6">
            <w:r w:rsidRPr="001B7DC9">
              <w:t xml:space="preserve"> LKS 354528, 6119151</w:t>
            </w:r>
          </w:p>
        </w:tc>
        <w:tc>
          <w:tcPr>
            <w:tcW w:w="735" w:type="pct"/>
            <w:tcBorders>
              <w:top w:val="single" w:sz="4" w:space="0" w:color="auto"/>
              <w:left w:val="single" w:sz="4" w:space="0" w:color="auto"/>
              <w:bottom w:val="single" w:sz="4" w:space="0" w:color="auto"/>
              <w:right w:val="single" w:sz="4" w:space="0" w:color="auto"/>
            </w:tcBorders>
            <w:vAlign w:val="center"/>
          </w:tcPr>
          <w:p w14:paraId="78B7AA3E" w14:textId="77777777" w:rsidR="00C651DB" w:rsidRPr="001B7DC9" w:rsidRDefault="00C651DB" w:rsidP="00FF71B6">
            <w:pPr>
              <w:jc w:val="center"/>
            </w:pPr>
            <w:r w:rsidRPr="001B7DC9">
              <w:t>100 Mbps</w:t>
            </w:r>
          </w:p>
        </w:tc>
        <w:tc>
          <w:tcPr>
            <w:tcW w:w="515" w:type="pct"/>
            <w:tcBorders>
              <w:top w:val="single" w:sz="4" w:space="0" w:color="auto"/>
              <w:left w:val="single" w:sz="4" w:space="0" w:color="auto"/>
              <w:bottom w:val="single" w:sz="4" w:space="0" w:color="auto"/>
              <w:right w:val="single" w:sz="4" w:space="0" w:color="auto"/>
            </w:tcBorders>
            <w:vAlign w:val="center"/>
          </w:tcPr>
          <w:p w14:paraId="390B1378" w14:textId="77777777" w:rsidR="00C651DB" w:rsidRPr="009B6925" w:rsidRDefault="00C651DB" w:rsidP="00FF71B6">
            <w:pPr>
              <w:jc w:val="center"/>
            </w:pPr>
            <w:r w:rsidRPr="009B6925">
              <w:t>SFP</w:t>
            </w:r>
          </w:p>
        </w:tc>
        <w:tc>
          <w:tcPr>
            <w:tcW w:w="957" w:type="pct"/>
            <w:vMerge/>
            <w:shd w:val="clear" w:color="auto" w:fill="auto"/>
            <w:vAlign w:val="center"/>
          </w:tcPr>
          <w:p w14:paraId="78F6C1AD" w14:textId="77777777" w:rsidR="00C651DB" w:rsidRPr="009B6925" w:rsidRDefault="00C651DB" w:rsidP="00FF71B6"/>
        </w:tc>
      </w:tr>
      <w:tr w:rsidR="00C651DB" w:rsidRPr="009B6925" w14:paraId="6F1D2C20" w14:textId="77777777" w:rsidTr="00FF71B6">
        <w:trPr>
          <w:trHeight w:val="285"/>
        </w:trPr>
        <w:tc>
          <w:tcPr>
            <w:tcW w:w="439" w:type="pct"/>
            <w:shd w:val="clear" w:color="auto" w:fill="auto"/>
            <w:vAlign w:val="center"/>
          </w:tcPr>
          <w:p w14:paraId="61BE675F" w14:textId="77777777" w:rsidR="00C651DB" w:rsidRDefault="00C651DB" w:rsidP="00FF71B6">
            <w:pPr>
              <w:jc w:val="center"/>
            </w:pPr>
            <w:r>
              <w:t>21.</w:t>
            </w:r>
          </w:p>
        </w:tc>
        <w:tc>
          <w:tcPr>
            <w:tcW w:w="2354" w:type="pct"/>
            <w:tcBorders>
              <w:top w:val="single" w:sz="4" w:space="0" w:color="auto"/>
              <w:left w:val="single" w:sz="4" w:space="0" w:color="auto"/>
              <w:bottom w:val="single" w:sz="4" w:space="0" w:color="auto"/>
              <w:right w:val="single" w:sz="4" w:space="0" w:color="auto"/>
            </w:tcBorders>
            <w:vAlign w:val="center"/>
          </w:tcPr>
          <w:p w14:paraId="60908FF6" w14:textId="77777777" w:rsidR="00C651DB" w:rsidRPr="001B7DC9" w:rsidRDefault="00C651DB" w:rsidP="00FF71B6">
            <w:r w:rsidRPr="001B7DC9">
              <w:t>Klaipėdos g. 6, Pagėgiai, Pagėgių sen., Pagėgių sav.</w:t>
            </w:r>
          </w:p>
        </w:tc>
        <w:tc>
          <w:tcPr>
            <w:tcW w:w="735" w:type="pct"/>
            <w:tcBorders>
              <w:top w:val="single" w:sz="4" w:space="0" w:color="auto"/>
              <w:left w:val="single" w:sz="4" w:space="0" w:color="auto"/>
              <w:bottom w:val="single" w:sz="4" w:space="0" w:color="auto"/>
              <w:right w:val="single" w:sz="4" w:space="0" w:color="auto"/>
            </w:tcBorders>
            <w:vAlign w:val="center"/>
          </w:tcPr>
          <w:p w14:paraId="24EFB227" w14:textId="77777777" w:rsidR="00C651DB" w:rsidRPr="001B7DC9" w:rsidRDefault="00C651DB" w:rsidP="00FF71B6">
            <w:pPr>
              <w:jc w:val="center"/>
            </w:pPr>
            <w:r w:rsidRPr="001B7DC9">
              <w:t xml:space="preserve">100 Mbps </w:t>
            </w:r>
          </w:p>
        </w:tc>
        <w:tc>
          <w:tcPr>
            <w:tcW w:w="515" w:type="pct"/>
            <w:tcBorders>
              <w:top w:val="single" w:sz="4" w:space="0" w:color="auto"/>
              <w:left w:val="single" w:sz="4" w:space="0" w:color="auto"/>
              <w:bottom w:val="single" w:sz="4" w:space="0" w:color="auto"/>
              <w:right w:val="single" w:sz="4" w:space="0" w:color="auto"/>
            </w:tcBorders>
            <w:vAlign w:val="center"/>
          </w:tcPr>
          <w:p w14:paraId="1A923738" w14:textId="77777777" w:rsidR="00C651DB" w:rsidRPr="009B6925" w:rsidRDefault="00C651DB" w:rsidP="00FF71B6">
            <w:pPr>
              <w:jc w:val="center"/>
            </w:pPr>
            <w:r w:rsidRPr="009B6925">
              <w:t>SFP</w:t>
            </w:r>
          </w:p>
        </w:tc>
        <w:tc>
          <w:tcPr>
            <w:tcW w:w="957" w:type="pct"/>
            <w:vMerge/>
            <w:shd w:val="clear" w:color="auto" w:fill="auto"/>
            <w:vAlign w:val="center"/>
          </w:tcPr>
          <w:p w14:paraId="765D29E5" w14:textId="77777777" w:rsidR="00C651DB" w:rsidRPr="009B6925" w:rsidRDefault="00C651DB" w:rsidP="00FF71B6"/>
        </w:tc>
      </w:tr>
      <w:tr w:rsidR="00C651DB" w:rsidRPr="009B6925" w14:paraId="39ADD014" w14:textId="77777777" w:rsidTr="00FF71B6">
        <w:trPr>
          <w:trHeight w:val="285"/>
        </w:trPr>
        <w:tc>
          <w:tcPr>
            <w:tcW w:w="439" w:type="pct"/>
            <w:shd w:val="clear" w:color="auto" w:fill="auto"/>
            <w:vAlign w:val="center"/>
          </w:tcPr>
          <w:p w14:paraId="4D32C43B" w14:textId="77777777" w:rsidR="00C651DB" w:rsidRDefault="00C651DB" w:rsidP="00FF71B6">
            <w:pPr>
              <w:jc w:val="center"/>
            </w:pPr>
            <w:r>
              <w:t>22.</w:t>
            </w:r>
          </w:p>
        </w:tc>
        <w:tc>
          <w:tcPr>
            <w:tcW w:w="2354" w:type="pct"/>
            <w:tcBorders>
              <w:top w:val="single" w:sz="4" w:space="0" w:color="auto"/>
              <w:left w:val="single" w:sz="4" w:space="0" w:color="auto"/>
              <w:bottom w:val="single" w:sz="4" w:space="0" w:color="auto"/>
              <w:right w:val="single" w:sz="4" w:space="0" w:color="auto"/>
            </w:tcBorders>
            <w:vAlign w:val="center"/>
          </w:tcPr>
          <w:p w14:paraId="2F9EE7F9" w14:textId="77777777" w:rsidR="00C651DB" w:rsidRPr="001B7DC9" w:rsidRDefault="00C651DB" w:rsidP="00FF71B6">
            <w:r w:rsidRPr="001B7DC9">
              <w:t>Vėtros g. 3a, Klaipėda</w:t>
            </w:r>
          </w:p>
        </w:tc>
        <w:tc>
          <w:tcPr>
            <w:tcW w:w="735" w:type="pct"/>
            <w:tcBorders>
              <w:top w:val="single" w:sz="4" w:space="0" w:color="auto"/>
              <w:left w:val="single" w:sz="4" w:space="0" w:color="auto"/>
              <w:bottom w:val="single" w:sz="4" w:space="0" w:color="auto"/>
              <w:right w:val="single" w:sz="4" w:space="0" w:color="auto"/>
            </w:tcBorders>
            <w:vAlign w:val="center"/>
          </w:tcPr>
          <w:p w14:paraId="7E35FB71" w14:textId="77777777" w:rsidR="00C651DB" w:rsidRPr="001B7DC9" w:rsidRDefault="00C651DB" w:rsidP="00FF71B6">
            <w:pPr>
              <w:jc w:val="center"/>
            </w:pPr>
            <w:r w:rsidRPr="001B7DC9">
              <w:t>100 Mbps</w:t>
            </w:r>
          </w:p>
        </w:tc>
        <w:tc>
          <w:tcPr>
            <w:tcW w:w="515" w:type="pct"/>
            <w:tcBorders>
              <w:top w:val="single" w:sz="4" w:space="0" w:color="auto"/>
              <w:left w:val="single" w:sz="4" w:space="0" w:color="auto"/>
              <w:bottom w:val="single" w:sz="4" w:space="0" w:color="auto"/>
              <w:right w:val="single" w:sz="4" w:space="0" w:color="auto"/>
            </w:tcBorders>
            <w:vAlign w:val="center"/>
          </w:tcPr>
          <w:p w14:paraId="77FC22E5" w14:textId="77777777" w:rsidR="00C651DB" w:rsidRPr="009B6925" w:rsidRDefault="00C651DB" w:rsidP="00FF71B6">
            <w:pPr>
              <w:jc w:val="center"/>
            </w:pPr>
            <w:r>
              <w:t>SFP</w:t>
            </w:r>
          </w:p>
        </w:tc>
        <w:tc>
          <w:tcPr>
            <w:tcW w:w="957" w:type="pct"/>
            <w:vMerge/>
            <w:shd w:val="clear" w:color="auto" w:fill="auto"/>
            <w:vAlign w:val="center"/>
          </w:tcPr>
          <w:p w14:paraId="1ED3AD58" w14:textId="77777777" w:rsidR="00C651DB" w:rsidRPr="009B6925" w:rsidRDefault="00C651DB" w:rsidP="00FF71B6"/>
        </w:tc>
      </w:tr>
      <w:tr w:rsidR="00C651DB" w:rsidRPr="009B6925" w14:paraId="2D5DB7D9" w14:textId="77777777" w:rsidTr="00FF71B6">
        <w:trPr>
          <w:trHeight w:val="285"/>
        </w:trPr>
        <w:tc>
          <w:tcPr>
            <w:tcW w:w="439" w:type="pct"/>
            <w:shd w:val="clear" w:color="auto" w:fill="auto"/>
            <w:vAlign w:val="center"/>
          </w:tcPr>
          <w:p w14:paraId="5C145133" w14:textId="77777777" w:rsidR="00C651DB" w:rsidRDefault="00C651DB" w:rsidP="00FF71B6">
            <w:pPr>
              <w:jc w:val="center"/>
            </w:pPr>
            <w:r>
              <w:t>23.</w:t>
            </w:r>
          </w:p>
        </w:tc>
        <w:tc>
          <w:tcPr>
            <w:tcW w:w="2354" w:type="pct"/>
            <w:tcBorders>
              <w:top w:val="single" w:sz="4" w:space="0" w:color="auto"/>
              <w:left w:val="single" w:sz="4" w:space="0" w:color="auto"/>
              <w:bottom w:val="single" w:sz="4" w:space="0" w:color="auto"/>
              <w:right w:val="single" w:sz="4" w:space="0" w:color="auto"/>
            </w:tcBorders>
            <w:vAlign w:val="center"/>
          </w:tcPr>
          <w:p w14:paraId="127C0BBD" w14:textId="77777777" w:rsidR="00C651DB" w:rsidRPr="001B7DC9" w:rsidRDefault="00C651DB" w:rsidP="00FF71B6">
            <w:r w:rsidRPr="001B7DC9">
              <w:t>Kuršių g. 1, Nida</w:t>
            </w:r>
          </w:p>
        </w:tc>
        <w:tc>
          <w:tcPr>
            <w:tcW w:w="735" w:type="pct"/>
            <w:tcBorders>
              <w:top w:val="single" w:sz="4" w:space="0" w:color="auto"/>
              <w:left w:val="single" w:sz="4" w:space="0" w:color="auto"/>
              <w:bottom w:val="single" w:sz="4" w:space="0" w:color="auto"/>
              <w:right w:val="single" w:sz="4" w:space="0" w:color="auto"/>
            </w:tcBorders>
            <w:vAlign w:val="center"/>
          </w:tcPr>
          <w:p w14:paraId="3BDB0EF4" w14:textId="77777777" w:rsidR="00C651DB" w:rsidRPr="001B7DC9" w:rsidRDefault="00C651DB" w:rsidP="00FF71B6">
            <w:pPr>
              <w:jc w:val="center"/>
            </w:pPr>
            <w:r w:rsidRPr="001B7DC9">
              <w:t>300 Mbps</w:t>
            </w:r>
          </w:p>
        </w:tc>
        <w:tc>
          <w:tcPr>
            <w:tcW w:w="515" w:type="pct"/>
            <w:tcBorders>
              <w:top w:val="single" w:sz="4" w:space="0" w:color="auto"/>
              <w:left w:val="single" w:sz="4" w:space="0" w:color="auto"/>
              <w:bottom w:val="single" w:sz="4" w:space="0" w:color="auto"/>
              <w:right w:val="single" w:sz="4" w:space="0" w:color="auto"/>
            </w:tcBorders>
            <w:vAlign w:val="center"/>
          </w:tcPr>
          <w:p w14:paraId="5DD97072" w14:textId="77777777" w:rsidR="00C651DB" w:rsidRDefault="00C651DB" w:rsidP="00FF71B6">
            <w:pPr>
              <w:jc w:val="center"/>
            </w:pPr>
            <w:r w:rsidRPr="00C23019">
              <w:t>SFP</w:t>
            </w:r>
            <w:r>
              <w:rPr>
                <w:color w:val="FF0000"/>
              </w:rPr>
              <w:t xml:space="preserve"> </w:t>
            </w:r>
          </w:p>
        </w:tc>
        <w:tc>
          <w:tcPr>
            <w:tcW w:w="957" w:type="pct"/>
            <w:vMerge/>
            <w:shd w:val="clear" w:color="auto" w:fill="auto"/>
            <w:vAlign w:val="center"/>
          </w:tcPr>
          <w:p w14:paraId="79BB9C07" w14:textId="77777777" w:rsidR="00C651DB" w:rsidRPr="009B6925" w:rsidRDefault="00C651DB" w:rsidP="00FF71B6"/>
        </w:tc>
      </w:tr>
      <w:tr w:rsidR="00C651DB" w:rsidRPr="009B6925" w14:paraId="795BE42B" w14:textId="77777777" w:rsidTr="00FF71B6">
        <w:trPr>
          <w:trHeight w:val="285"/>
        </w:trPr>
        <w:tc>
          <w:tcPr>
            <w:tcW w:w="439" w:type="pct"/>
            <w:shd w:val="clear" w:color="auto" w:fill="auto"/>
            <w:vAlign w:val="center"/>
          </w:tcPr>
          <w:p w14:paraId="7F62CAAF" w14:textId="77777777" w:rsidR="00C651DB" w:rsidRDefault="00C651DB" w:rsidP="00FF71B6">
            <w:pPr>
              <w:jc w:val="center"/>
            </w:pPr>
            <w:r>
              <w:t>24.</w:t>
            </w:r>
          </w:p>
        </w:tc>
        <w:tc>
          <w:tcPr>
            <w:tcW w:w="2354" w:type="pct"/>
            <w:tcBorders>
              <w:top w:val="single" w:sz="4" w:space="0" w:color="auto"/>
              <w:left w:val="single" w:sz="4" w:space="0" w:color="auto"/>
              <w:bottom w:val="single" w:sz="4" w:space="0" w:color="auto"/>
              <w:right w:val="single" w:sz="4" w:space="0" w:color="auto"/>
            </w:tcBorders>
            <w:vAlign w:val="center"/>
          </w:tcPr>
          <w:p w14:paraId="0C068706" w14:textId="77777777" w:rsidR="00C651DB" w:rsidRPr="001B7DC9" w:rsidRDefault="00C651DB" w:rsidP="00FF71B6">
            <w:r w:rsidRPr="001B7DC9">
              <w:t>Bažnyčios g. 17, Kairių k. Priekulės sen. Klaipėdos r. sav. / LKS 324691, 6167848 (galima naudoti radijo ryšio sistemas)</w:t>
            </w:r>
          </w:p>
        </w:tc>
        <w:tc>
          <w:tcPr>
            <w:tcW w:w="735" w:type="pct"/>
            <w:tcBorders>
              <w:top w:val="single" w:sz="4" w:space="0" w:color="auto"/>
              <w:left w:val="single" w:sz="4" w:space="0" w:color="auto"/>
              <w:bottom w:val="single" w:sz="4" w:space="0" w:color="auto"/>
              <w:right w:val="single" w:sz="4" w:space="0" w:color="auto"/>
            </w:tcBorders>
            <w:vAlign w:val="center"/>
          </w:tcPr>
          <w:p w14:paraId="7176B6EF" w14:textId="77777777" w:rsidR="00C651DB" w:rsidRPr="001B7DC9" w:rsidRDefault="00C651DB" w:rsidP="00FF71B6">
            <w:pPr>
              <w:jc w:val="center"/>
            </w:pPr>
            <w:r w:rsidRPr="001B7DC9">
              <w:t xml:space="preserve">50 Mbps </w:t>
            </w:r>
          </w:p>
        </w:tc>
        <w:tc>
          <w:tcPr>
            <w:tcW w:w="515" w:type="pct"/>
            <w:tcBorders>
              <w:top w:val="single" w:sz="4" w:space="0" w:color="auto"/>
              <w:left w:val="single" w:sz="4" w:space="0" w:color="auto"/>
              <w:bottom w:val="single" w:sz="4" w:space="0" w:color="auto"/>
              <w:right w:val="single" w:sz="4" w:space="0" w:color="auto"/>
            </w:tcBorders>
            <w:vAlign w:val="center"/>
          </w:tcPr>
          <w:p w14:paraId="7254F325" w14:textId="77777777" w:rsidR="00C651DB" w:rsidRPr="009B6925" w:rsidRDefault="00C651DB" w:rsidP="00FF71B6">
            <w:pPr>
              <w:jc w:val="center"/>
            </w:pPr>
            <w:r w:rsidRPr="00C23019">
              <w:t xml:space="preserve">RJ45 </w:t>
            </w:r>
          </w:p>
        </w:tc>
        <w:tc>
          <w:tcPr>
            <w:tcW w:w="957" w:type="pct"/>
            <w:vMerge/>
            <w:shd w:val="clear" w:color="auto" w:fill="auto"/>
            <w:vAlign w:val="center"/>
          </w:tcPr>
          <w:p w14:paraId="4000CA41" w14:textId="77777777" w:rsidR="00C651DB" w:rsidRPr="009B6925" w:rsidRDefault="00C651DB" w:rsidP="00FF71B6"/>
        </w:tc>
      </w:tr>
      <w:tr w:rsidR="00C651DB" w:rsidRPr="009B6925" w14:paraId="153F4F7A" w14:textId="77777777" w:rsidTr="00FF71B6">
        <w:trPr>
          <w:trHeight w:val="285"/>
        </w:trPr>
        <w:tc>
          <w:tcPr>
            <w:tcW w:w="439" w:type="pct"/>
            <w:shd w:val="clear" w:color="auto" w:fill="auto"/>
            <w:vAlign w:val="center"/>
          </w:tcPr>
          <w:p w14:paraId="554D4D8A" w14:textId="77777777" w:rsidR="00C651DB" w:rsidRDefault="00C651DB" w:rsidP="00FF71B6">
            <w:pPr>
              <w:jc w:val="center"/>
            </w:pPr>
            <w:r>
              <w:t>25.</w:t>
            </w:r>
          </w:p>
        </w:tc>
        <w:tc>
          <w:tcPr>
            <w:tcW w:w="2354" w:type="pct"/>
            <w:tcBorders>
              <w:top w:val="single" w:sz="4" w:space="0" w:color="auto"/>
              <w:left w:val="single" w:sz="4" w:space="0" w:color="auto"/>
              <w:bottom w:val="single" w:sz="4" w:space="0" w:color="auto"/>
              <w:right w:val="single" w:sz="4" w:space="0" w:color="auto"/>
            </w:tcBorders>
            <w:vAlign w:val="center"/>
          </w:tcPr>
          <w:p w14:paraId="11A49428" w14:textId="77777777" w:rsidR="00C651DB" w:rsidRPr="001B7DC9" w:rsidRDefault="00C651DB" w:rsidP="00FF71B6">
            <w:proofErr w:type="spellStart"/>
            <w:r w:rsidRPr="001B7DC9">
              <w:t>Sutkūnų</w:t>
            </w:r>
            <w:proofErr w:type="spellEnd"/>
            <w:r w:rsidRPr="001B7DC9">
              <w:t xml:space="preserve"> k., Šiaulių r. / </w:t>
            </w:r>
          </w:p>
          <w:p w14:paraId="71D48105" w14:textId="77777777" w:rsidR="00C651DB" w:rsidRPr="001B7DC9" w:rsidRDefault="00C651DB" w:rsidP="00FF71B6">
            <w:r w:rsidRPr="001B7DC9">
              <w:t>LKS 459704, 6204817</w:t>
            </w:r>
          </w:p>
        </w:tc>
        <w:tc>
          <w:tcPr>
            <w:tcW w:w="735" w:type="pct"/>
            <w:tcBorders>
              <w:top w:val="single" w:sz="4" w:space="0" w:color="auto"/>
              <w:left w:val="single" w:sz="4" w:space="0" w:color="auto"/>
              <w:bottom w:val="single" w:sz="4" w:space="0" w:color="auto"/>
              <w:right w:val="single" w:sz="4" w:space="0" w:color="auto"/>
            </w:tcBorders>
            <w:vAlign w:val="center"/>
          </w:tcPr>
          <w:p w14:paraId="00668964" w14:textId="77777777" w:rsidR="00C651DB" w:rsidRPr="001B7DC9" w:rsidRDefault="00C651DB" w:rsidP="00FF71B6">
            <w:pPr>
              <w:jc w:val="center"/>
            </w:pPr>
            <w:r w:rsidRPr="001B7DC9">
              <w:t>100 Mbps</w:t>
            </w:r>
          </w:p>
        </w:tc>
        <w:tc>
          <w:tcPr>
            <w:tcW w:w="515" w:type="pct"/>
            <w:tcBorders>
              <w:top w:val="single" w:sz="4" w:space="0" w:color="auto"/>
              <w:left w:val="single" w:sz="4" w:space="0" w:color="auto"/>
              <w:bottom w:val="single" w:sz="4" w:space="0" w:color="auto"/>
              <w:right w:val="single" w:sz="4" w:space="0" w:color="auto"/>
            </w:tcBorders>
            <w:vAlign w:val="center"/>
          </w:tcPr>
          <w:p w14:paraId="78B17C72" w14:textId="77777777" w:rsidR="00C651DB" w:rsidRPr="009B6925" w:rsidRDefault="00C651DB" w:rsidP="00FF71B6">
            <w:pPr>
              <w:jc w:val="center"/>
            </w:pPr>
            <w:r w:rsidRPr="009B6925">
              <w:t>SFP</w:t>
            </w:r>
          </w:p>
        </w:tc>
        <w:tc>
          <w:tcPr>
            <w:tcW w:w="957" w:type="pct"/>
            <w:vMerge w:val="restart"/>
            <w:shd w:val="clear" w:color="auto" w:fill="auto"/>
            <w:vAlign w:val="center"/>
          </w:tcPr>
          <w:p w14:paraId="4C000751" w14:textId="77777777" w:rsidR="00C651DB" w:rsidRDefault="00C651DB" w:rsidP="00FF71B6">
            <w:r>
              <w:t>Lakūnų g. 3, Šiauliai /</w:t>
            </w:r>
          </w:p>
          <w:p w14:paraId="382597DA" w14:textId="77777777" w:rsidR="00C651DB" w:rsidRPr="009B6925" w:rsidRDefault="00C651DB" w:rsidP="00FF71B6">
            <w:r>
              <w:t xml:space="preserve">5 </w:t>
            </w:r>
            <w:proofErr w:type="spellStart"/>
            <w:r>
              <w:t>Gbps</w:t>
            </w:r>
            <w:proofErr w:type="spellEnd"/>
            <w:r>
              <w:t>/SFP</w:t>
            </w:r>
          </w:p>
        </w:tc>
      </w:tr>
      <w:tr w:rsidR="00C651DB" w:rsidRPr="009B6925" w14:paraId="7B1720BF" w14:textId="77777777" w:rsidTr="00FF71B6">
        <w:trPr>
          <w:trHeight w:val="285"/>
        </w:trPr>
        <w:tc>
          <w:tcPr>
            <w:tcW w:w="439" w:type="pct"/>
            <w:shd w:val="clear" w:color="auto" w:fill="auto"/>
            <w:vAlign w:val="center"/>
          </w:tcPr>
          <w:p w14:paraId="38D8C786" w14:textId="77777777" w:rsidR="00C651DB" w:rsidRDefault="00C651DB" w:rsidP="00FF71B6">
            <w:pPr>
              <w:jc w:val="center"/>
            </w:pPr>
            <w:r>
              <w:t>26.</w:t>
            </w:r>
          </w:p>
        </w:tc>
        <w:tc>
          <w:tcPr>
            <w:tcW w:w="2354" w:type="pct"/>
            <w:tcBorders>
              <w:top w:val="single" w:sz="4" w:space="0" w:color="auto"/>
              <w:left w:val="single" w:sz="4" w:space="0" w:color="auto"/>
              <w:bottom w:val="single" w:sz="4" w:space="0" w:color="auto"/>
              <w:right w:val="single" w:sz="4" w:space="0" w:color="auto"/>
            </w:tcBorders>
            <w:vAlign w:val="center"/>
          </w:tcPr>
          <w:p w14:paraId="6F6B2F1A" w14:textId="77777777" w:rsidR="00C651DB" w:rsidRPr="001B7DC9" w:rsidRDefault="00C651DB" w:rsidP="00FF71B6">
            <w:r w:rsidRPr="001B7DC9">
              <w:t>Žemaitės g. 34, Telšiai</w:t>
            </w:r>
          </w:p>
        </w:tc>
        <w:tc>
          <w:tcPr>
            <w:tcW w:w="735" w:type="pct"/>
            <w:tcBorders>
              <w:top w:val="single" w:sz="4" w:space="0" w:color="auto"/>
              <w:left w:val="single" w:sz="4" w:space="0" w:color="auto"/>
              <w:bottom w:val="single" w:sz="4" w:space="0" w:color="auto"/>
              <w:right w:val="single" w:sz="4" w:space="0" w:color="auto"/>
            </w:tcBorders>
            <w:vAlign w:val="center"/>
          </w:tcPr>
          <w:p w14:paraId="7DFAE6F6" w14:textId="77777777" w:rsidR="00C651DB" w:rsidRPr="001B7DC9" w:rsidRDefault="00C651DB" w:rsidP="00FF71B6">
            <w:pPr>
              <w:jc w:val="center"/>
            </w:pPr>
            <w:r w:rsidRPr="001B7DC9">
              <w:t>100 Mbps</w:t>
            </w:r>
          </w:p>
        </w:tc>
        <w:tc>
          <w:tcPr>
            <w:tcW w:w="515" w:type="pct"/>
            <w:tcBorders>
              <w:top w:val="single" w:sz="4" w:space="0" w:color="auto"/>
              <w:left w:val="single" w:sz="4" w:space="0" w:color="auto"/>
              <w:bottom w:val="single" w:sz="4" w:space="0" w:color="auto"/>
              <w:right w:val="single" w:sz="4" w:space="0" w:color="auto"/>
            </w:tcBorders>
            <w:vAlign w:val="center"/>
          </w:tcPr>
          <w:p w14:paraId="1D7B6893" w14:textId="77777777" w:rsidR="00C651DB" w:rsidRPr="009B6925" w:rsidRDefault="00C651DB" w:rsidP="00FF71B6">
            <w:pPr>
              <w:jc w:val="center"/>
            </w:pPr>
            <w:r w:rsidRPr="009B6925">
              <w:t>SFP</w:t>
            </w:r>
          </w:p>
        </w:tc>
        <w:tc>
          <w:tcPr>
            <w:tcW w:w="957" w:type="pct"/>
            <w:vMerge/>
            <w:shd w:val="clear" w:color="auto" w:fill="auto"/>
            <w:vAlign w:val="center"/>
          </w:tcPr>
          <w:p w14:paraId="226796F6" w14:textId="77777777" w:rsidR="00C651DB" w:rsidRPr="009B6925" w:rsidRDefault="00C651DB" w:rsidP="00FF71B6"/>
        </w:tc>
      </w:tr>
      <w:tr w:rsidR="00C651DB" w:rsidRPr="009B6925" w14:paraId="56F8A41A" w14:textId="77777777" w:rsidTr="00FF71B6">
        <w:trPr>
          <w:trHeight w:val="285"/>
        </w:trPr>
        <w:tc>
          <w:tcPr>
            <w:tcW w:w="439" w:type="pct"/>
            <w:shd w:val="clear" w:color="auto" w:fill="auto"/>
            <w:vAlign w:val="center"/>
          </w:tcPr>
          <w:p w14:paraId="4150473B" w14:textId="77777777" w:rsidR="00C651DB" w:rsidRDefault="00C651DB" w:rsidP="00FF71B6">
            <w:pPr>
              <w:jc w:val="center"/>
            </w:pPr>
            <w:r>
              <w:t>27.</w:t>
            </w:r>
          </w:p>
        </w:tc>
        <w:tc>
          <w:tcPr>
            <w:tcW w:w="2354" w:type="pct"/>
            <w:tcBorders>
              <w:top w:val="single" w:sz="4" w:space="0" w:color="auto"/>
              <w:left w:val="single" w:sz="4" w:space="0" w:color="auto"/>
              <w:bottom w:val="single" w:sz="4" w:space="0" w:color="auto"/>
              <w:right w:val="single" w:sz="4" w:space="0" w:color="auto"/>
            </w:tcBorders>
            <w:vAlign w:val="center"/>
          </w:tcPr>
          <w:p w14:paraId="3FC98869" w14:textId="77777777" w:rsidR="00C651DB" w:rsidRPr="001B7DC9" w:rsidRDefault="00C651DB" w:rsidP="00FF71B6">
            <w:r w:rsidRPr="001B7DC9">
              <w:t xml:space="preserve">Šiaulių raj. sav., Kairių sen., </w:t>
            </w:r>
            <w:proofErr w:type="spellStart"/>
            <w:r w:rsidRPr="001B7DC9">
              <w:t>Mumaičių</w:t>
            </w:r>
            <w:proofErr w:type="spellEnd"/>
            <w:r w:rsidRPr="001B7DC9">
              <w:t xml:space="preserve"> k./ LKS 467224, 6196980</w:t>
            </w:r>
          </w:p>
        </w:tc>
        <w:tc>
          <w:tcPr>
            <w:tcW w:w="735" w:type="pct"/>
            <w:tcBorders>
              <w:top w:val="single" w:sz="4" w:space="0" w:color="auto"/>
              <w:left w:val="single" w:sz="4" w:space="0" w:color="auto"/>
              <w:bottom w:val="single" w:sz="4" w:space="0" w:color="auto"/>
              <w:right w:val="single" w:sz="4" w:space="0" w:color="auto"/>
            </w:tcBorders>
            <w:vAlign w:val="center"/>
          </w:tcPr>
          <w:p w14:paraId="31830627" w14:textId="77777777" w:rsidR="00C651DB" w:rsidRPr="001B7DC9" w:rsidRDefault="00C651DB" w:rsidP="00FF71B6">
            <w:pPr>
              <w:jc w:val="center"/>
            </w:pPr>
            <w:r w:rsidRPr="001B7DC9">
              <w:t>100 Mbps</w:t>
            </w:r>
          </w:p>
        </w:tc>
        <w:tc>
          <w:tcPr>
            <w:tcW w:w="515" w:type="pct"/>
            <w:tcBorders>
              <w:top w:val="single" w:sz="4" w:space="0" w:color="auto"/>
              <w:left w:val="single" w:sz="4" w:space="0" w:color="auto"/>
              <w:bottom w:val="single" w:sz="4" w:space="0" w:color="auto"/>
              <w:right w:val="single" w:sz="4" w:space="0" w:color="auto"/>
            </w:tcBorders>
            <w:vAlign w:val="center"/>
          </w:tcPr>
          <w:p w14:paraId="0A8FD020" w14:textId="77777777" w:rsidR="00C651DB" w:rsidRDefault="00C651DB" w:rsidP="00FF71B6">
            <w:pPr>
              <w:jc w:val="center"/>
            </w:pPr>
          </w:p>
          <w:p w14:paraId="4A3019D1" w14:textId="77777777" w:rsidR="00C651DB" w:rsidRDefault="00C651DB" w:rsidP="00FF71B6">
            <w:pPr>
              <w:jc w:val="center"/>
            </w:pPr>
            <w:r w:rsidRPr="009B6925">
              <w:t>SFP</w:t>
            </w:r>
          </w:p>
          <w:p w14:paraId="325B37A0" w14:textId="77777777" w:rsidR="00C651DB" w:rsidRPr="009B6925" w:rsidRDefault="00C651DB" w:rsidP="00FF71B6">
            <w:pPr>
              <w:jc w:val="center"/>
            </w:pPr>
          </w:p>
        </w:tc>
        <w:tc>
          <w:tcPr>
            <w:tcW w:w="957" w:type="pct"/>
            <w:vMerge/>
            <w:shd w:val="clear" w:color="auto" w:fill="auto"/>
            <w:vAlign w:val="center"/>
          </w:tcPr>
          <w:p w14:paraId="7071C0A6" w14:textId="77777777" w:rsidR="00C651DB" w:rsidRPr="009B6925" w:rsidRDefault="00C651DB" w:rsidP="00FF71B6"/>
        </w:tc>
      </w:tr>
      <w:tr w:rsidR="00C651DB" w:rsidRPr="009B6925" w14:paraId="04589F57" w14:textId="77777777" w:rsidTr="00FF71B6">
        <w:trPr>
          <w:trHeight w:val="285"/>
        </w:trPr>
        <w:tc>
          <w:tcPr>
            <w:tcW w:w="439" w:type="pct"/>
            <w:shd w:val="clear" w:color="auto" w:fill="auto"/>
            <w:vAlign w:val="center"/>
          </w:tcPr>
          <w:p w14:paraId="1BBC66C5" w14:textId="77777777" w:rsidR="00C651DB" w:rsidRDefault="00C651DB" w:rsidP="00FF71B6">
            <w:pPr>
              <w:jc w:val="center"/>
            </w:pPr>
            <w:r>
              <w:t>28.</w:t>
            </w:r>
          </w:p>
        </w:tc>
        <w:tc>
          <w:tcPr>
            <w:tcW w:w="2354" w:type="pct"/>
            <w:tcBorders>
              <w:top w:val="single" w:sz="4" w:space="0" w:color="auto"/>
              <w:left w:val="single" w:sz="4" w:space="0" w:color="auto"/>
              <w:bottom w:val="single" w:sz="4" w:space="0" w:color="auto"/>
              <w:right w:val="single" w:sz="4" w:space="0" w:color="auto"/>
            </w:tcBorders>
            <w:vAlign w:val="center"/>
          </w:tcPr>
          <w:p w14:paraId="25BF4792" w14:textId="77777777" w:rsidR="00C651DB" w:rsidRPr="001B7DC9" w:rsidRDefault="00C651DB" w:rsidP="00FF71B6">
            <w:r w:rsidRPr="001B7DC9">
              <w:t>V. Montvilos g.32, Panevėžys</w:t>
            </w:r>
          </w:p>
        </w:tc>
        <w:tc>
          <w:tcPr>
            <w:tcW w:w="735" w:type="pct"/>
            <w:tcBorders>
              <w:top w:val="single" w:sz="4" w:space="0" w:color="auto"/>
              <w:left w:val="single" w:sz="4" w:space="0" w:color="auto"/>
              <w:bottom w:val="single" w:sz="4" w:space="0" w:color="auto"/>
              <w:right w:val="single" w:sz="4" w:space="0" w:color="auto"/>
            </w:tcBorders>
            <w:vAlign w:val="center"/>
          </w:tcPr>
          <w:p w14:paraId="362961C3" w14:textId="77777777" w:rsidR="00C651DB" w:rsidRPr="001B7DC9" w:rsidRDefault="00C651DB" w:rsidP="00FF71B6">
            <w:pPr>
              <w:jc w:val="center"/>
            </w:pPr>
            <w:r w:rsidRPr="001B7DC9">
              <w:t>100 Mbps</w:t>
            </w:r>
          </w:p>
        </w:tc>
        <w:tc>
          <w:tcPr>
            <w:tcW w:w="515" w:type="pct"/>
            <w:tcBorders>
              <w:top w:val="single" w:sz="4" w:space="0" w:color="auto"/>
              <w:left w:val="single" w:sz="4" w:space="0" w:color="auto"/>
              <w:bottom w:val="single" w:sz="4" w:space="0" w:color="auto"/>
              <w:right w:val="single" w:sz="4" w:space="0" w:color="auto"/>
            </w:tcBorders>
            <w:vAlign w:val="center"/>
          </w:tcPr>
          <w:p w14:paraId="6C9858BE" w14:textId="77777777" w:rsidR="00C651DB" w:rsidRPr="009B6925" w:rsidRDefault="00C651DB" w:rsidP="00FF71B6">
            <w:pPr>
              <w:jc w:val="center"/>
            </w:pPr>
            <w:r>
              <w:t>SFP</w:t>
            </w:r>
          </w:p>
        </w:tc>
        <w:tc>
          <w:tcPr>
            <w:tcW w:w="957" w:type="pct"/>
            <w:vMerge/>
            <w:shd w:val="clear" w:color="auto" w:fill="auto"/>
            <w:vAlign w:val="center"/>
          </w:tcPr>
          <w:p w14:paraId="2B91683C" w14:textId="77777777" w:rsidR="00C651DB" w:rsidRPr="009B6925" w:rsidRDefault="00C651DB" w:rsidP="00FF71B6"/>
        </w:tc>
      </w:tr>
    </w:tbl>
    <w:p w14:paraId="56E58267" w14:textId="77777777" w:rsidR="00C651DB" w:rsidRDefault="00C651DB" w:rsidP="00C651DB"/>
    <w:p w14:paraId="7FFC2C55" w14:textId="77777777" w:rsidR="00C651DB" w:rsidRDefault="00C651DB" w:rsidP="00C651DB">
      <w:pPr>
        <w:contextualSpacing/>
        <w:jc w:val="both"/>
      </w:pPr>
    </w:p>
    <w:p w14:paraId="41D8790D" w14:textId="77777777" w:rsidR="00C651DB" w:rsidRDefault="00C651DB" w:rsidP="00C651DB">
      <w:pPr>
        <w:contextualSpacing/>
        <w:jc w:val="both"/>
      </w:pPr>
    </w:p>
    <w:p w14:paraId="6B58F707" w14:textId="77777777" w:rsidR="00C651DB" w:rsidRDefault="00C651DB" w:rsidP="00C651DB">
      <w:pPr>
        <w:contextualSpacing/>
        <w:jc w:val="both"/>
      </w:pPr>
    </w:p>
    <w:p w14:paraId="7580FF26" w14:textId="77777777" w:rsidR="00D37B1C" w:rsidRDefault="00D37B1C" w:rsidP="00C651DB">
      <w:pPr>
        <w:contextualSpacing/>
        <w:jc w:val="both"/>
      </w:pPr>
    </w:p>
    <w:p w14:paraId="744B1C71" w14:textId="77777777" w:rsidR="00D37B1C" w:rsidRDefault="00D37B1C" w:rsidP="00C651DB">
      <w:pPr>
        <w:contextualSpacing/>
        <w:jc w:val="both"/>
      </w:pPr>
    </w:p>
    <w:p w14:paraId="08AE910F" w14:textId="77777777" w:rsidR="00D37B1C" w:rsidRDefault="00D37B1C" w:rsidP="00C651DB">
      <w:pPr>
        <w:contextualSpacing/>
        <w:jc w:val="both"/>
      </w:pPr>
    </w:p>
    <w:p w14:paraId="0A4231C8" w14:textId="77777777" w:rsidR="00D37B1C" w:rsidRDefault="00D37B1C" w:rsidP="00C651DB">
      <w:pPr>
        <w:contextualSpacing/>
        <w:jc w:val="both"/>
      </w:pPr>
    </w:p>
    <w:p w14:paraId="432CF422" w14:textId="77777777" w:rsidR="00C651DB" w:rsidRDefault="00C651DB" w:rsidP="00C651DB">
      <w:pPr>
        <w:contextualSpacing/>
        <w:jc w:val="both"/>
      </w:pPr>
    </w:p>
    <w:p w14:paraId="3DC8934B" w14:textId="4F09B9E2" w:rsidR="00C651DB" w:rsidRDefault="00C651DB" w:rsidP="00C651DB">
      <w:pPr>
        <w:contextualSpacing/>
        <w:jc w:val="both"/>
      </w:pPr>
      <w:r>
        <w:lastRenderedPageBreak/>
        <w:t>4</w:t>
      </w:r>
      <w:r w:rsidRPr="009B6925">
        <w:t>.</w:t>
      </w:r>
      <w:r>
        <w:t>2.</w:t>
      </w:r>
      <w:r w:rsidRPr="009B6925">
        <w:t xml:space="preserve"> </w:t>
      </w:r>
      <w:r w:rsidRPr="002E3DB5">
        <w:t>Įsigaliojus sutarčiai, Teikėjas, ne vėliau kaip per 30 (trisdešimt) dienų</w:t>
      </w:r>
      <w:r w:rsidRPr="009B6925">
        <w:t xml:space="preserve"> privalo įrengti ir pradėti teikti </w:t>
      </w:r>
      <w:r>
        <w:t>t</w:t>
      </w:r>
      <w:r w:rsidRPr="00D93D54">
        <w:t>aškas-taškas</w:t>
      </w:r>
      <w:r>
        <w:t xml:space="preserve"> sujungimų</w:t>
      </w:r>
      <w:r w:rsidRPr="00D93D54">
        <w:t xml:space="preserve"> (angl. </w:t>
      </w:r>
      <w:proofErr w:type="spellStart"/>
      <w:r w:rsidRPr="00D93D54">
        <w:rPr>
          <w:i/>
        </w:rPr>
        <w:t>po</w:t>
      </w:r>
      <w:r>
        <w:rPr>
          <w:i/>
        </w:rPr>
        <w:t>i</w:t>
      </w:r>
      <w:r w:rsidRPr="00D93D54">
        <w:rPr>
          <w:i/>
        </w:rPr>
        <w:t>nt</w:t>
      </w:r>
      <w:proofErr w:type="spellEnd"/>
      <w:r w:rsidRPr="00D93D54">
        <w:rPr>
          <w:i/>
        </w:rPr>
        <w:t>-to-</w:t>
      </w:r>
      <w:proofErr w:type="spellStart"/>
      <w:r w:rsidRPr="00D93D54">
        <w:rPr>
          <w:i/>
        </w:rPr>
        <w:t>point</w:t>
      </w:r>
      <w:proofErr w:type="spellEnd"/>
      <w:r w:rsidRPr="00D93D54">
        <w:t xml:space="preserve">) </w:t>
      </w:r>
      <w:r>
        <w:t>Paslaugas pagal 2 lentelėje</w:t>
      </w:r>
      <w:r w:rsidRPr="009B6925">
        <w:t xml:space="preserve"> pateiktus duomenis.</w:t>
      </w:r>
    </w:p>
    <w:p w14:paraId="52C770F9" w14:textId="77777777" w:rsidR="00C651DB" w:rsidRDefault="00C651DB" w:rsidP="00C651DB">
      <w:pPr>
        <w:contextualSpacing/>
        <w:jc w:val="both"/>
      </w:pPr>
      <w:r>
        <w:t>Paslaugos turi atitikti šios specifikacijos 3 skyriaus punktų techninius reikalavimus.</w:t>
      </w:r>
    </w:p>
    <w:p w14:paraId="4845DA4C" w14:textId="77777777" w:rsidR="00C651DB" w:rsidRPr="009D648C" w:rsidRDefault="00C651DB" w:rsidP="00C651DB">
      <w:pPr>
        <w:contextualSpacing/>
        <w:jc w:val="right"/>
        <w:rPr>
          <w:i/>
          <w:sz w:val="20"/>
          <w:szCs w:val="20"/>
        </w:rPr>
      </w:pPr>
      <w:r>
        <w:rPr>
          <w:i/>
          <w:sz w:val="20"/>
          <w:szCs w:val="20"/>
        </w:rPr>
        <w:t>2</w:t>
      </w:r>
      <w:r w:rsidRPr="009D648C">
        <w:rPr>
          <w:i/>
          <w:sz w:val="20"/>
          <w:szCs w:val="20"/>
        </w:rPr>
        <w:t xml:space="preserve"> lentelė</w:t>
      </w:r>
    </w:p>
    <w:tbl>
      <w:tblPr>
        <w:tblW w:w="9639" w:type="dxa"/>
        <w:tblInd w:w="-5" w:type="dxa"/>
        <w:tblLayout w:type="fixed"/>
        <w:tblLook w:val="0000" w:firstRow="0" w:lastRow="0" w:firstColumn="0" w:lastColumn="0" w:noHBand="0" w:noVBand="0"/>
      </w:tblPr>
      <w:tblGrid>
        <w:gridCol w:w="567"/>
        <w:gridCol w:w="3969"/>
        <w:gridCol w:w="2410"/>
        <w:gridCol w:w="1417"/>
        <w:gridCol w:w="1276"/>
      </w:tblGrid>
      <w:tr w:rsidR="00C651DB" w:rsidRPr="009B6925" w14:paraId="63311D51" w14:textId="77777777" w:rsidTr="00FF71B6">
        <w:trPr>
          <w:trHeight w:val="1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46748" w14:textId="77777777" w:rsidR="00C651DB" w:rsidRPr="009B6925" w:rsidRDefault="00C651DB" w:rsidP="00FF71B6">
            <w:pPr>
              <w:jc w:val="center"/>
              <w:rPr>
                <w:bCs/>
              </w:rPr>
            </w:pPr>
            <w:r w:rsidRPr="009B6925">
              <w:rPr>
                <w:bCs/>
              </w:rPr>
              <w:t>Eil.</w:t>
            </w:r>
          </w:p>
          <w:p w14:paraId="018B0E8D" w14:textId="77777777" w:rsidR="00C651DB" w:rsidRPr="009B6925" w:rsidRDefault="00C651DB" w:rsidP="00FF71B6">
            <w:pPr>
              <w:jc w:val="center"/>
              <w:rPr>
                <w:bCs/>
              </w:rPr>
            </w:pPr>
            <w:r w:rsidRPr="009B6925">
              <w:rPr>
                <w:bCs/>
              </w:rPr>
              <w:t>Nr.</w:t>
            </w:r>
          </w:p>
        </w:tc>
        <w:tc>
          <w:tcPr>
            <w:tcW w:w="3969" w:type="dxa"/>
            <w:tcBorders>
              <w:top w:val="single" w:sz="4" w:space="0" w:color="auto"/>
              <w:left w:val="single" w:sz="4" w:space="0" w:color="auto"/>
              <w:bottom w:val="single" w:sz="4" w:space="0" w:color="auto"/>
              <w:right w:val="single" w:sz="4" w:space="0" w:color="auto"/>
            </w:tcBorders>
            <w:vAlign w:val="center"/>
          </w:tcPr>
          <w:p w14:paraId="4EB9DF15" w14:textId="77777777" w:rsidR="00C651DB" w:rsidRPr="009B6925" w:rsidRDefault="00C651DB" w:rsidP="00FF71B6">
            <w:pPr>
              <w:jc w:val="center"/>
              <w:rPr>
                <w:bCs/>
              </w:rPr>
            </w:pPr>
            <w:r w:rsidRPr="009B6925">
              <w:rPr>
                <w:bCs/>
              </w:rPr>
              <w:t>Pirmo t</w:t>
            </w:r>
            <w:r>
              <w:rPr>
                <w:bCs/>
              </w:rPr>
              <w:t xml:space="preserve">aško adresas / koordinatės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B01ABF" w14:textId="77777777" w:rsidR="00C651DB" w:rsidRPr="009B6925" w:rsidRDefault="00C651DB" w:rsidP="00FF71B6">
            <w:pPr>
              <w:jc w:val="center"/>
              <w:rPr>
                <w:bCs/>
              </w:rPr>
            </w:pPr>
            <w:r w:rsidRPr="009B6925">
              <w:rPr>
                <w:bCs/>
              </w:rPr>
              <w:t>Antro taško adresas / koordinatės</w:t>
            </w:r>
            <w:r>
              <w:rPr>
                <w:bC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DFEE8D4" w14:textId="77777777" w:rsidR="00C651DB" w:rsidRPr="009B6925" w:rsidRDefault="00C651DB" w:rsidP="00FF71B6">
            <w:pPr>
              <w:jc w:val="center"/>
              <w:rPr>
                <w:bCs/>
              </w:rPr>
            </w:pPr>
            <w:r w:rsidRPr="009B6925">
              <w:rPr>
                <w:bCs/>
              </w:rPr>
              <w:t>Greitaveika tarp objektų  ne mažiau kaip</w:t>
            </w:r>
          </w:p>
        </w:tc>
        <w:tc>
          <w:tcPr>
            <w:tcW w:w="1276" w:type="dxa"/>
            <w:tcBorders>
              <w:top w:val="single" w:sz="4" w:space="0" w:color="auto"/>
              <w:left w:val="single" w:sz="4" w:space="0" w:color="auto"/>
              <w:bottom w:val="single" w:sz="4" w:space="0" w:color="auto"/>
              <w:right w:val="single" w:sz="4" w:space="0" w:color="auto"/>
            </w:tcBorders>
            <w:vAlign w:val="center"/>
          </w:tcPr>
          <w:p w14:paraId="7736E5E1" w14:textId="77777777" w:rsidR="00C651DB" w:rsidRPr="009B6925" w:rsidRDefault="00C651DB" w:rsidP="00FF71B6">
            <w:pPr>
              <w:jc w:val="center"/>
              <w:rPr>
                <w:bCs/>
              </w:rPr>
            </w:pPr>
            <w:r w:rsidRPr="009B6925">
              <w:rPr>
                <w:bCs/>
              </w:rPr>
              <w:t xml:space="preserve">Sąsajos tipas </w:t>
            </w:r>
          </w:p>
          <w:p w14:paraId="101DD2EA" w14:textId="77777777" w:rsidR="00C651DB" w:rsidRPr="009B6925" w:rsidRDefault="00C651DB" w:rsidP="00FF71B6">
            <w:pPr>
              <w:jc w:val="center"/>
              <w:rPr>
                <w:bCs/>
              </w:rPr>
            </w:pPr>
            <w:r w:rsidRPr="009B6925">
              <w:rPr>
                <w:bCs/>
              </w:rPr>
              <w:t>objektuose</w:t>
            </w:r>
          </w:p>
        </w:tc>
      </w:tr>
      <w:tr w:rsidR="00C651DB" w:rsidRPr="009B6925" w14:paraId="527B8800"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EA31C" w14:textId="77777777" w:rsidR="00C651DB" w:rsidRPr="00657BE8" w:rsidRDefault="00C651DB" w:rsidP="00FF71B6">
            <w:pPr>
              <w:tabs>
                <w:tab w:val="left" w:pos="351"/>
              </w:tabs>
              <w:contextualSpacing/>
              <w:jc w:val="center"/>
              <w:rPr>
                <w:lang w:val="en-US"/>
              </w:rPr>
            </w:pPr>
            <w:r>
              <w:rPr>
                <w:lang w:val="en-US"/>
              </w:rPr>
              <w:t>1</w:t>
            </w:r>
            <w:r w:rsidRPr="00657BE8">
              <w:rPr>
                <w:lang w:val="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74045E95" w14:textId="77777777" w:rsidR="00C651DB" w:rsidRPr="001B7DC9" w:rsidRDefault="00C651DB" w:rsidP="00FF71B6">
            <w:r w:rsidRPr="001B7DC9">
              <w:t xml:space="preserve">Bažnyčios g. 17, Kairių k. Priekulės sen. Klaipėdos r. sav. / </w:t>
            </w:r>
          </w:p>
          <w:p w14:paraId="66AD6C3E" w14:textId="77777777" w:rsidR="00C651DB" w:rsidRPr="001B7DC9" w:rsidRDefault="00C651DB" w:rsidP="00FF71B6">
            <w:r w:rsidRPr="001B7DC9">
              <w:t>LKS 324691, 6167848  (galima naudoti radijo ryšio sistem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1E78F1" w14:textId="77777777" w:rsidR="00C651DB" w:rsidRPr="001B7DC9" w:rsidRDefault="00C651DB" w:rsidP="00FF71B6">
            <w:pPr>
              <w:jc w:val="center"/>
            </w:pPr>
            <w:r w:rsidRPr="001B7DC9">
              <w:t>Arsenalo g. Linkaičių k., Radviliškio r.  / LKS 476090, 618245</w:t>
            </w:r>
          </w:p>
        </w:tc>
        <w:tc>
          <w:tcPr>
            <w:tcW w:w="1417" w:type="dxa"/>
            <w:tcBorders>
              <w:top w:val="single" w:sz="4" w:space="0" w:color="auto"/>
              <w:left w:val="single" w:sz="4" w:space="0" w:color="auto"/>
              <w:bottom w:val="single" w:sz="4" w:space="0" w:color="auto"/>
              <w:right w:val="single" w:sz="4" w:space="0" w:color="auto"/>
            </w:tcBorders>
            <w:vAlign w:val="center"/>
          </w:tcPr>
          <w:p w14:paraId="7A127709" w14:textId="77777777" w:rsidR="00C651DB" w:rsidRPr="001B7DC9" w:rsidRDefault="00C651DB" w:rsidP="00FF71B6">
            <w:pPr>
              <w:jc w:val="center"/>
            </w:pPr>
            <w:r w:rsidRPr="001B7DC9">
              <w:t xml:space="preserve">50 Mbps </w:t>
            </w:r>
          </w:p>
        </w:tc>
        <w:tc>
          <w:tcPr>
            <w:tcW w:w="1276" w:type="dxa"/>
            <w:tcBorders>
              <w:top w:val="single" w:sz="4" w:space="0" w:color="auto"/>
              <w:left w:val="single" w:sz="4" w:space="0" w:color="auto"/>
              <w:bottom w:val="single" w:sz="4" w:space="0" w:color="auto"/>
              <w:right w:val="single" w:sz="4" w:space="0" w:color="auto"/>
            </w:tcBorders>
            <w:vAlign w:val="center"/>
          </w:tcPr>
          <w:p w14:paraId="316D8B08" w14:textId="77777777" w:rsidR="00C651DB" w:rsidRPr="00657BE8" w:rsidRDefault="00C651DB" w:rsidP="00FF71B6">
            <w:pPr>
              <w:jc w:val="center"/>
            </w:pPr>
            <w:r w:rsidRPr="00657BE8">
              <w:t>RJ45</w:t>
            </w:r>
          </w:p>
        </w:tc>
      </w:tr>
    </w:tbl>
    <w:p w14:paraId="681D3686" w14:textId="77777777" w:rsidR="00C651DB" w:rsidRPr="009B6925" w:rsidRDefault="00C651DB" w:rsidP="00C651DB"/>
    <w:p w14:paraId="43C19A4E" w14:textId="77777777" w:rsidR="00C651DB" w:rsidRDefault="00C651DB" w:rsidP="00C651DB">
      <w:pPr>
        <w:contextualSpacing/>
        <w:jc w:val="both"/>
      </w:pPr>
      <w:r>
        <w:t>4.3. S</w:t>
      </w:r>
      <w:r w:rsidRPr="009B6925">
        <w:t xml:space="preserve">utarties galiojimo laikotarpiu, </w:t>
      </w:r>
      <w:r>
        <w:t>gavęs iš Užsakovo raštu pateiktą užsakymą,</w:t>
      </w:r>
      <w:r w:rsidRPr="009B6925">
        <w:t xml:space="preserve"> </w:t>
      </w:r>
      <w:r>
        <w:t>Teikėjas privalo</w:t>
      </w:r>
      <w:r w:rsidRPr="009B6925">
        <w:t xml:space="preserve"> </w:t>
      </w:r>
      <w:r>
        <w:t>ne vėliau kaip per 6</w:t>
      </w:r>
      <w:r w:rsidRPr="009B6925">
        <w:t>0</w:t>
      </w:r>
      <w:r>
        <w:t xml:space="preserve"> (šešiasdešimt)</w:t>
      </w:r>
      <w:r w:rsidRPr="009B6925">
        <w:t xml:space="preserve"> dienų papildomai įrengti ir teikti </w:t>
      </w:r>
      <w:proofErr w:type="spellStart"/>
      <w:r>
        <w:t>d</w:t>
      </w:r>
      <w:r w:rsidRPr="00367B8D">
        <w:t>augiataškių</w:t>
      </w:r>
      <w:proofErr w:type="spellEnd"/>
      <w:r w:rsidRPr="00367B8D">
        <w:t xml:space="preserve"> </w:t>
      </w:r>
      <w:r>
        <w:t xml:space="preserve">sujungimų </w:t>
      </w:r>
      <w:r w:rsidRPr="00367B8D">
        <w:t xml:space="preserve">(angl. </w:t>
      </w:r>
      <w:proofErr w:type="spellStart"/>
      <w:r w:rsidRPr="00367B8D">
        <w:rPr>
          <w:i/>
        </w:rPr>
        <w:t>any</w:t>
      </w:r>
      <w:proofErr w:type="spellEnd"/>
      <w:r w:rsidRPr="00367B8D">
        <w:rPr>
          <w:i/>
        </w:rPr>
        <w:t>-to-</w:t>
      </w:r>
      <w:proofErr w:type="spellStart"/>
      <w:r w:rsidRPr="00367B8D">
        <w:rPr>
          <w:i/>
        </w:rPr>
        <w:t>any</w:t>
      </w:r>
      <w:proofErr w:type="spellEnd"/>
      <w:r w:rsidRPr="00367B8D">
        <w:t xml:space="preserve">) </w:t>
      </w:r>
      <w:r>
        <w:t>Paslaugas pagal 3 lentelėje</w:t>
      </w:r>
      <w:r w:rsidRPr="009B6925">
        <w:t xml:space="preserve"> pateiktus duomenis</w:t>
      </w:r>
      <w:r>
        <w:t xml:space="preserve"> (antrojo taško adresas, greitaveika ir fizinė prijungimo vieta atitinka 1 lentelės antrojo taško duomenis).</w:t>
      </w:r>
    </w:p>
    <w:p w14:paraId="75498430" w14:textId="77777777" w:rsidR="00C651DB" w:rsidRDefault="00C651DB" w:rsidP="00C651DB">
      <w:pPr>
        <w:contextualSpacing/>
        <w:jc w:val="both"/>
      </w:pPr>
      <w:r w:rsidRPr="00280584">
        <w:t>Paslaugos turi atitikti šios specifikacijos 2 skyriaus punktų techninius reikalavimus.</w:t>
      </w:r>
    </w:p>
    <w:p w14:paraId="20612E2F" w14:textId="77777777" w:rsidR="00C651DB" w:rsidRPr="00CA40BB" w:rsidRDefault="00C651DB" w:rsidP="00C651DB">
      <w:pPr>
        <w:contextualSpacing/>
        <w:jc w:val="right"/>
        <w:rPr>
          <w:i/>
        </w:rPr>
      </w:pPr>
      <w:r>
        <w:rPr>
          <w:i/>
        </w:rPr>
        <w:t>3</w:t>
      </w:r>
      <w:r w:rsidRPr="00CA40BB">
        <w:rPr>
          <w:i/>
        </w:rPr>
        <w:t xml:space="preserve"> lentelė</w:t>
      </w:r>
    </w:p>
    <w:tbl>
      <w:tblPr>
        <w:tblW w:w="9639" w:type="dxa"/>
        <w:tblInd w:w="-5" w:type="dxa"/>
        <w:tblLayout w:type="fixed"/>
        <w:tblLook w:val="0000" w:firstRow="0" w:lastRow="0" w:firstColumn="0" w:lastColumn="0" w:noHBand="0" w:noVBand="0"/>
      </w:tblPr>
      <w:tblGrid>
        <w:gridCol w:w="709"/>
        <w:gridCol w:w="3119"/>
        <w:gridCol w:w="1701"/>
        <w:gridCol w:w="1417"/>
        <w:gridCol w:w="2693"/>
      </w:tblGrid>
      <w:tr w:rsidR="00C651DB" w:rsidRPr="009B6925" w14:paraId="57228C08" w14:textId="77777777" w:rsidTr="00FF71B6">
        <w:trPr>
          <w:trHeight w:val="6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58795" w14:textId="77777777" w:rsidR="00C651DB" w:rsidRPr="009B6925" w:rsidRDefault="00C651DB" w:rsidP="00FF71B6">
            <w:pPr>
              <w:jc w:val="center"/>
              <w:rPr>
                <w:bCs/>
              </w:rPr>
            </w:pPr>
            <w:r w:rsidRPr="009B6925">
              <w:rPr>
                <w:bCs/>
              </w:rPr>
              <w:t>Eil.</w:t>
            </w:r>
          </w:p>
          <w:p w14:paraId="5F9F360B" w14:textId="77777777" w:rsidR="00C651DB" w:rsidRPr="009B6925" w:rsidRDefault="00C651DB" w:rsidP="00FF71B6">
            <w:pPr>
              <w:jc w:val="center"/>
              <w:rPr>
                <w:bCs/>
              </w:rPr>
            </w:pPr>
            <w:r w:rsidRPr="009B6925">
              <w:rPr>
                <w:bCs/>
              </w:rPr>
              <w:t>Nr.</w:t>
            </w:r>
          </w:p>
        </w:tc>
        <w:tc>
          <w:tcPr>
            <w:tcW w:w="3119" w:type="dxa"/>
            <w:tcBorders>
              <w:top w:val="single" w:sz="4" w:space="0" w:color="auto"/>
              <w:left w:val="single" w:sz="4" w:space="0" w:color="auto"/>
              <w:bottom w:val="single" w:sz="4" w:space="0" w:color="auto"/>
              <w:right w:val="single" w:sz="4" w:space="0" w:color="auto"/>
            </w:tcBorders>
            <w:vAlign w:val="center"/>
          </w:tcPr>
          <w:p w14:paraId="79E938CE" w14:textId="77777777" w:rsidR="00C651DB" w:rsidRPr="009B6925" w:rsidRDefault="00C651DB" w:rsidP="00FF71B6">
            <w:pPr>
              <w:jc w:val="center"/>
              <w:rPr>
                <w:bCs/>
              </w:rPr>
            </w:pPr>
            <w:r w:rsidRPr="009B6925">
              <w:rPr>
                <w:bCs/>
              </w:rPr>
              <w:t>Pirmo taško adresas / koordinatės (LKS)</w:t>
            </w:r>
          </w:p>
        </w:tc>
        <w:tc>
          <w:tcPr>
            <w:tcW w:w="1701" w:type="dxa"/>
            <w:tcBorders>
              <w:top w:val="single" w:sz="4" w:space="0" w:color="auto"/>
              <w:left w:val="single" w:sz="4" w:space="0" w:color="auto"/>
              <w:bottom w:val="single" w:sz="4" w:space="0" w:color="auto"/>
              <w:right w:val="single" w:sz="4" w:space="0" w:color="auto"/>
            </w:tcBorders>
            <w:vAlign w:val="center"/>
          </w:tcPr>
          <w:p w14:paraId="03353DDC" w14:textId="77777777" w:rsidR="00C651DB" w:rsidRPr="009B6925" w:rsidRDefault="00C651DB" w:rsidP="00FF71B6">
            <w:pPr>
              <w:jc w:val="center"/>
              <w:rPr>
                <w:bCs/>
              </w:rPr>
            </w:pPr>
            <w:r w:rsidRPr="009B6925">
              <w:rPr>
                <w:bCs/>
              </w:rPr>
              <w:t>Pirmo taško greitaveika, ne mažiau kaip</w:t>
            </w:r>
          </w:p>
        </w:tc>
        <w:tc>
          <w:tcPr>
            <w:tcW w:w="1417" w:type="dxa"/>
            <w:tcBorders>
              <w:top w:val="single" w:sz="4" w:space="0" w:color="auto"/>
              <w:left w:val="single" w:sz="4" w:space="0" w:color="auto"/>
              <w:bottom w:val="single" w:sz="4" w:space="0" w:color="auto"/>
              <w:right w:val="single" w:sz="4" w:space="0" w:color="auto"/>
            </w:tcBorders>
            <w:vAlign w:val="center"/>
          </w:tcPr>
          <w:p w14:paraId="2C92E0B0" w14:textId="77777777" w:rsidR="00C651DB" w:rsidRPr="009B6925" w:rsidRDefault="00C651DB" w:rsidP="00FF71B6">
            <w:pPr>
              <w:jc w:val="center"/>
              <w:rPr>
                <w:bCs/>
              </w:rPr>
            </w:pPr>
            <w:r w:rsidRPr="009B6925">
              <w:rPr>
                <w:bCs/>
              </w:rPr>
              <w:t>Sąsajos ti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C28986" w14:textId="77777777" w:rsidR="00C651DB" w:rsidRPr="009B6925" w:rsidRDefault="00C651DB" w:rsidP="00FF71B6">
            <w:pPr>
              <w:jc w:val="center"/>
              <w:rPr>
                <w:bCs/>
              </w:rPr>
            </w:pPr>
            <w:r w:rsidRPr="009B6925">
              <w:t xml:space="preserve">Antro taško adresas </w:t>
            </w:r>
          </w:p>
        </w:tc>
      </w:tr>
      <w:tr w:rsidR="00C651DB" w:rsidRPr="009B6925" w14:paraId="5F55D39D" w14:textId="77777777" w:rsidTr="00FF71B6">
        <w:trPr>
          <w:trHeight w:val="6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2EB24" w14:textId="77777777" w:rsidR="00C651DB" w:rsidRPr="001B7DC9" w:rsidRDefault="00C651DB" w:rsidP="00FF71B6">
            <w:pPr>
              <w:jc w:val="center"/>
            </w:pPr>
            <w:r w:rsidRPr="001B7DC9">
              <w:t>1.</w:t>
            </w:r>
          </w:p>
          <w:p w14:paraId="64E3B4EB" w14:textId="77777777" w:rsidR="00C651DB" w:rsidRPr="001B7DC9" w:rsidRDefault="00C651DB" w:rsidP="00FF71B6">
            <w:pPr>
              <w:jc w:val="cente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A08A58" w14:textId="77777777" w:rsidR="00C651DB" w:rsidRPr="001B7DC9" w:rsidRDefault="00C651DB" w:rsidP="00FF71B6">
            <w:r w:rsidRPr="001B7DC9">
              <w:rPr>
                <w:lang w:val="en-US"/>
              </w:rPr>
              <w:t xml:space="preserve"> </w:t>
            </w:r>
            <w:r w:rsidRPr="001B7DC9">
              <w:t xml:space="preserve">Rūdninkai, </w:t>
            </w:r>
            <w:proofErr w:type="spellStart"/>
            <w:r w:rsidRPr="001B7DC9">
              <w:t>Jašiūnų</w:t>
            </w:r>
            <w:proofErr w:type="spellEnd"/>
            <w:r w:rsidRPr="001B7DC9">
              <w:t xml:space="preserve"> sen., Šalčininkų r. sav. / </w:t>
            </w:r>
          </w:p>
          <w:p w14:paraId="3FE805D2" w14:textId="77777777" w:rsidR="00C651DB" w:rsidRPr="001B7DC9" w:rsidRDefault="00C651DB" w:rsidP="00FF71B6">
            <w:pPr>
              <w:rPr>
                <w:lang w:val="en-US"/>
              </w:rPr>
            </w:pPr>
            <w:r w:rsidRPr="001B7DC9">
              <w:t>LKS 6031030, 582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41770" w14:textId="77777777" w:rsidR="00C651DB" w:rsidRPr="001B7DC9" w:rsidRDefault="00C651DB" w:rsidP="00FF71B6">
            <w:pPr>
              <w:jc w:val="center"/>
            </w:pPr>
            <w:r w:rsidRPr="001B7DC9">
              <w:t xml:space="preserve">1 </w:t>
            </w:r>
            <w:proofErr w:type="spellStart"/>
            <w:r w:rsidRPr="001B7DC9">
              <w:t>Gbp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740ED6" w14:textId="77777777" w:rsidR="00C651DB" w:rsidRPr="003B25F8" w:rsidRDefault="00C651DB" w:rsidP="00FF71B6">
            <w:pPr>
              <w:jc w:val="center"/>
            </w:pPr>
            <w:r w:rsidRPr="003B25F8">
              <w:t>SF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69F7D7" w14:textId="77777777" w:rsidR="00C651DB" w:rsidRPr="003B25F8" w:rsidRDefault="00C651DB" w:rsidP="00FF71B6">
            <w:pPr>
              <w:jc w:val="center"/>
            </w:pPr>
            <w:r w:rsidRPr="003B25F8">
              <w:t>Šv. Ignoto g. 8/29, Vilnius</w:t>
            </w:r>
          </w:p>
        </w:tc>
      </w:tr>
      <w:tr w:rsidR="00C651DB" w:rsidRPr="009B6925" w14:paraId="2625F655" w14:textId="77777777" w:rsidTr="00FF71B6">
        <w:trPr>
          <w:trHeight w:val="2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A40613" w14:textId="77777777" w:rsidR="00C651DB" w:rsidRPr="001B7DC9" w:rsidRDefault="00C651DB" w:rsidP="00FF71B6">
            <w:pPr>
              <w:jc w:val="center"/>
            </w:pPr>
            <w:r w:rsidRPr="001B7DC9">
              <w:t>2.</w:t>
            </w:r>
          </w:p>
        </w:tc>
        <w:tc>
          <w:tcPr>
            <w:tcW w:w="3119" w:type="dxa"/>
            <w:tcBorders>
              <w:top w:val="single" w:sz="4" w:space="0" w:color="auto"/>
              <w:left w:val="single" w:sz="4" w:space="0" w:color="auto"/>
              <w:bottom w:val="single" w:sz="4" w:space="0" w:color="auto"/>
              <w:right w:val="single" w:sz="4" w:space="0" w:color="auto"/>
            </w:tcBorders>
            <w:vAlign w:val="center"/>
          </w:tcPr>
          <w:p w14:paraId="0189F128" w14:textId="77777777" w:rsidR="00C651DB" w:rsidRPr="001B7DC9" w:rsidRDefault="00C651DB" w:rsidP="00FF71B6">
            <w:r w:rsidRPr="001B7DC9">
              <w:t>Prieplaukos g. Šventoji /</w:t>
            </w:r>
          </w:p>
          <w:p w14:paraId="23F52E86" w14:textId="77777777" w:rsidR="00C651DB" w:rsidRPr="001B7DC9" w:rsidRDefault="00C651DB" w:rsidP="00FF71B6">
            <w:r w:rsidRPr="001B7DC9">
              <w:t>LKS 317573, 6214135</w:t>
            </w:r>
          </w:p>
        </w:tc>
        <w:tc>
          <w:tcPr>
            <w:tcW w:w="1701" w:type="dxa"/>
            <w:tcBorders>
              <w:top w:val="single" w:sz="4" w:space="0" w:color="auto"/>
              <w:left w:val="single" w:sz="4" w:space="0" w:color="auto"/>
              <w:bottom w:val="single" w:sz="4" w:space="0" w:color="auto"/>
              <w:right w:val="single" w:sz="4" w:space="0" w:color="auto"/>
            </w:tcBorders>
            <w:vAlign w:val="center"/>
          </w:tcPr>
          <w:p w14:paraId="10069DDB" w14:textId="77777777" w:rsidR="00C651DB" w:rsidRPr="001B7DC9" w:rsidRDefault="00C651DB" w:rsidP="00FF71B6">
            <w:pPr>
              <w:jc w:val="center"/>
            </w:pPr>
            <w:r w:rsidRPr="001B7DC9">
              <w:t>100 Mbps</w:t>
            </w:r>
          </w:p>
        </w:tc>
        <w:tc>
          <w:tcPr>
            <w:tcW w:w="1417" w:type="dxa"/>
            <w:tcBorders>
              <w:top w:val="single" w:sz="4" w:space="0" w:color="auto"/>
              <w:left w:val="single" w:sz="4" w:space="0" w:color="auto"/>
              <w:bottom w:val="single" w:sz="4" w:space="0" w:color="auto"/>
              <w:right w:val="single" w:sz="4" w:space="0" w:color="auto"/>
            </w:tcBorders>
            <w:vAlign w:val="center"/>
          </w:tcPr>
          <w:p w14:paraId="68E28AFF" w14:textId="77777777" w:rsidR="00C651DB" w:rsidRPr="00C23019" w:rsidRDefault="00C651DB" w:rsidP="00FF71B6">
            <w:pPr>
              <w:jc w:val="center"/>
            </w:pPr>
            <w:r w:rsidRPr="00C23019">
              <w:t>SF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FB562E" w14:textId="77777777" w:rsidR="00C651DB" w:rsidRPr="007D22DD" w:rsidRDefault="00C651DB" w:rsidP="00FF71B6">
            <w:pPr>
              <w:jc w:val="center"/>
            </w:pPr>
            <w:r w:rsidRPr="007D22DD">
              <w:t>Naujoji uosto g. 24, Klaipėda</w:t>
            </w:r>
          </w:p>
        </w:tc>
      </w:tr>
      <w:tr w:rsidR="00C651DB" w:rsidRPr="009B6925" w14:paraId="396B373A" w14:textId="77777777" w:rsidTr="00FF71B6">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7E9A2" w14:textId="77777777" w:rsidR="00C651DB" w:rsidRPr="001B7DC9" w:rsidRDefault="00C651DB" w:rsidP="00FF71B6">
            <w:pPr>
              <w:jc w:val="center"/>
            </w:pPr>
            <w:r w:rsidRPr="001B7DC9">
              <w:t>3.</w:t>
            </w:r>
          </w:p>
        </w:tc>
        <w:tc>
          <w:tcPr>
            <w:tcW w:w="3119" w:type="dxa"/>
            <w:tcBorders>
              <w:top w:val="single" w:sz="4" w:space="0" w:color="auto"/>
              <w:left w:val="single" w:sz="4" w:space="0" w:color="auto"/>
              <w:bottom w:val="single" w:sz="4" w:space="0" w:color="auto"/>
              <w:right w:val="single" w:sz="4" w:space="0" w:color="auto"/>
            </w:tcBorders>
            <w:vAlign w:val="center"/>
          </w:tcPr>
          <w:p w14:paraId="427A9BA8" w14:textId="77777777" w:rsidR="00C651DB" w:rsidRPr="001B7DC9" w:rsidRDefault="00C651DB" w:rsidP="00FF71B6">
            <w:r w:rsidRPr="001B7DC9">
              <w:t xml:space="preserve">Žaliojo kelio g. 1, Juodkrantė, Neringa / </w:t>
            </w:r>
          </w:p>
          <w:p w14:paraId="74B25186" w14:textId="77777777" w:rsidR="00C651DB" w:rsidRPr="001B7DC9" w:rsidRDefault="00C651DB" w:rsidP="00FF71B6">
            <w:r w:rsidRPr="001B7DC9">
              <w:t xml:space="preserve">LKS 317804, 6163124 </w:t>
            </w:r>
          </w:p>
        </w:tc>
        <w:tc>
          <w:tcPr>
            <w:tcW w:w="1701" w:type="dxa"/>
            <w:tcBorders>
              <w:top w:val="single" w:sz="4" w:space="0" w:color="auto"/>
              <w:left w:val="single" w:sz="4" w:space="0" w:color="auto"/>
              <w:bottom w:val="single" w:sz="4" w:space="0" w:color="auto"/>
              <w:right w:val="single" w:sz="4" w:space="0" w:color="auto"/>
            </w:tcBorders>
            <w:vAlign w:val="center"/>
          </w:tcPr>
          <w:p w14:paraId="77EE652E" w14:textId="77777777" w:rsidR="00C651DB" w:rsidRPr="001B7DC9" w:rsidRDefault="00C651DB" w:rsidP="00FF71B6">
            <w:pPr>
              <w:jc w:val="center"/>
            </w:pPr>
            <w:r w:rsidRPr="001B7DC9">
              <w:t>100 Mbps</w:t>
            </w:r>
          </w:p>
        </w:tc>
        <w:tc>
          <w:tcPr>
            <w:tcW w:w="1417" w:type="dxa"/>
            <w:tcBorders>
              <w:top w:val="single" w:sz="4" w:space="0" w:color="auto"/>
              <w:left w:val="single" w:sz="4" w:space="0" w:color="auto"/>
              <w:bottom w:val="single" w:sz="4" w:space="0" w:color="auto"/>
              <w:right w:val="single" w:sz="4" w:space="0" w:color="auto"/>
            </w:tcBorders>
            <w:vAlign w:val="center"/>
          </w:tcPr>
          <w:p w14:paraId="0FAC9E4F" w14:textId="77777777" w:rsidR="00C651DB" w:rsidRPr="00C23019" w:rsidRDefault="00C651DB" w:rsidP="00FF71B6">
            <w:pPr>
              <w:jc w:val="center"/>
            </w:pPr>
            <w:r w:rsidRPr="00C23019">
              <w:t>SF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41F545" w14:textId="77777777" w:rsidR="00C651DB" w:rsidRPr="009B6925" w:rsidRDefault="00C651DB" w:rsidP="00FF71B6">
            <w:pPr>
              <w:jc w:val="center"/>
            </w:pPr>
            <w:r w:rsidRPr="009B6925">
              <w:t>Naujoji uosto g. 24, Klaipėda</w:t>
            </w:r>
          </w:p>
        </w:tc>
      </w:tr>
      <w:tr w:rsidR="00C651DB" w:rsidRPr="009B6925" w14:paraId="346266B7" w14:textId="77777777" w:rsidTr="00FF71B6">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3279EB" w14:textId="77777777" w:rsidR="00C651DB" w:rsidRPr="001B7DC9" w:rsidRDefault="00C651DB" w:rsidP="00FF71B6">
            <w:pPr>
              <w:jc w:val="center"/>
            </w:pPr>
            <w:r w:rsidRPr="001B7DC9">
              <w:t>4.</w:t>
            </w:r>
          </w:p>
        </w:tc>
        <w:tc>
          <w:tcPr>
            <w:tcW w:w="3119" w:type="dxa"/>
            <w:tcBorders>
              <w:top w:val="single" w:sz="4" w:space="0" w:color="auto"/>
              <w:left w:val="single" w:sz="4" w:space="0" w:color="auto"/>
              <w:bottom w:val="single" w:sz="4" w:space="0" w:color="auto"/>
              <w:right w:val="single" w:sz="4" w:space="0" w:color="auto"/>
            </w:tcBorders>
            <w:vAlign w:val="center"/>
          </w:tcPr>
          <w:p w14:paraId="687C2202" w14:textId="77777777" w:rsidR="00C651DB" w:rsidRPr="001B7DC9" w:rsidRDefault="00C651DB" w:rsidP="00FF71B6">
            <w:proofErr w:type="spellStart"/>
            <w:r w:rsidRPr="001B7DC9">
              <w:t>Gulioniškės</w:t>
            </w:r>
            <w:proofErr w:type="spellEnd"/>
            <w:r w:rsidRPr="001B7DC9">
              <w:t xml:space="preserve"> k., Kazlų Rūdos sav., Marijampolės r. /</w:t>
            </w:r>
          </w:p>
          <w:p w14:paraId="7D31874E" w14:textId="77777777" w:rsidR="00C651DB" w:rsidRPr="001B7DC9" w:rsidRDefault="00C651DB" w:rsidP="00FF71B6">
            <w:r w:rsidRPr="001B7DC9">
              <w:t>LKS 469706, 6074131</w:t>
            </w:r>
          </w:p>
          <w:p w14:paraId="7020C0B5" w14:textId="77777777" w:rsidR="00C651DB" w:rsidRPr="001B7DC9" w:rsidRDefault="00C651DB" w:rsidP="00FF71B6">
            <w:r w:rsidRPr="001B7DC9">
              <w:t>(galima naudoti radijo ryšio sistemas)</w:t>
            </w:r>
          </w:p>
        </w:tc>
        <w:tc>
          <w:tcPr>
            <w:tcW w:w="1701" w:type="dxa"/>
            <w:tcBorders>
              <w:top w:val="single" w:sz="4" w:space="0" w:color="auto"/>
              <w:left w:val="single" w:sz="4" w:space="0" w:color="auto"/>
              <w:bottom w:val="single" w:sz="4" w:space="0" w:color="auto"/>
              <w:right w:val="single" w:sz="4" w:space="0" w:color="auto"/>
            </w:tcBorders>
            <w:vAlign w:val="center"/>
          </w:tcPr>
          <w:p w14:paraId="338DC5E2" w14:textId="77777777" w:rsidR="00C651DB" w:rsidRPr="001B7DC9" w:rsidRDefault="00C651DB" w:rsidP="00FF71B6">
            <w:pPr>
              <w:jc w:val="center"/>
            </w:pPr>
            <w:r w:rsidRPr="001B7DC9">
              <w:t>100 Mbps</w:t>
            </w:r>
          </w:p>
        </w:tc>
        <w:tc>
          <w:tcPr>
            <w:tcW w:w="1417" w:type="dxa"/>
            <w:tcBorders>
              <w:top w:val="single" w:sz="4" w:space="0" w:color="auto"/>
              <w:left w:val="single" w:sz="4" w:space="0" w:color="auto"/>
              <w:bottom w:val="single" w:sz="4" w:space="0" w:color="auto"/>
              <w:right w:val="single" w:sz="4" w:space="0" w:color="auto"/>
            </w:tcBorders>
            <w:vAlign w:val="center"/>
          </w:tcPr>
          <w:p w14:paraId="60ED38C1" w14:textId="77777777" w:rsidR="00C651DB" w:rsidRPr="00C23019" w:rsidRDefault="00C651DB" w:rsidP="00FF71B6">
            <w:pPr>
              <w:jc w:val="center"/>
            </w:pPr>
            <w:r w:rsidRPr="00C23019">
              <w:t xml:space="preserve">RJ45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A73329" w14:textId="77777777" w:rsidR="00C651DB" w:rsidRPr="009B6925" w:rsidRDefault="00C651DB" w:rsidP="00FF71B6">
            <w:pPr>
              <w:jc w:val="center"/>
            </w:pPr>
            <w:r w:rsidRPr="009B6925">
              <w:t>Gedimino g. 25, Kaunas</w:t>
            </w:r>
          </w:p>
        </w:tc>
      </w:tr>
      <w:tr w:rsidR="00C651DB" w:rsidRPr="009B6925" w14:paraId="23F083AA" w14:textId="77777777" w:rsidTr="00FF71B6">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B4483" w14:textId="77777777" w:rsidR="00C651DB" w:rsidRPr="001B7DC9" w:rsidRDefault="00C651DB" w:rsidP="00FF71B6">
            <w:pPr>
              <w:jc w:val="center"/>
            </w:pPr>
            <w:r w:rsidRPr="001B7DC9">
              <w:t>5.</w:t>
            </w:r>
          </w:p>
        </w:tc>
        <w:tc>
          <w:tcPr>
            <w:tcW w:w="3119" w:type="dxa"/>
            <w:tcBorders>
              <w:top w:val="single" w:sz="4" w:space="0" w:color="auto"/>
              <w:left w:val="single" w:sz="4" w:space="0" w:color="auto"/>
              <w:bottom w:val="single" w:sz="4" w:space="0" w:color="auto"/>
              <w:right w:val="single" w:sz="4" w:space="0" w:color="auto"/>
            </w:tcBorders>
            <w:vAlign w:val="center"/>
          </w:tcPr>
          <w:p w14:paraId="51501ABF" w14:textId="77777777" w:rsidR="00C651DB" w:rsidRPr="001B7DC9" w:rsidRDefault="00C651DB" w:rsidP="00FF71B6">
            <w:proofErr w:type="spellStart"/>
            <w:r w:rsidRPr="001B7DC9">
              <w:t>Užmarkijos</w:t>
            </w:r>
            <w:proofErr w:type="spellEnd"/>
            <w:r w:rsidRPr="001B7DC9">
              <w:t xml:space="preserve"> km. 3D, Gadūnavo sav., Telšių r. / LKS  387433, 6216667</w:t>
            </w:r>
          </w:p>
          <w:p w14:paraId="091F0455" w14:textId="77777777" w:rsidR="00C651DB" w:rsidRPr="001B7DC9" w:rsidRDefault="00C651DB" w:rsidP="00FF71B6">
            <w:r w:rsidRPr="001B7DC9">
              <w:t>(galima naudoti radijo ryšio sistemas)</w:t>
            </w:r>
          </w:p>
        </w:tc>
        <w:tc>
          <w:tcPr>
            <w:tcW w:w="1701" w:type="dxa"/>
            <w:tcBorders>
              <w:top w:val="single" w:sz="4" w:space="0" w:color="auto"/>
              <w:left w:val="single" w:sz="4" w:space="0" w:color="auto"/>
              <w:bottom w:val="single" w:sz="4" w:space="0" w:color="auto"/>
              <w:right w:val="single" w:sz="4" w:space="0" w:color="auto"/>
            </w:tcBorders>
            <w:vAlign w:val="center"/>
          </w:tcPr>
          <w:p w14:paraId="05F5D66C" w14:textId="77777777" w:rsidR="00C651DB" w:rsidRPr="001B7DC9" w:rsidRDefault="00C651DB" w:rsidP="00FF71B6">
            <w:pPr>
              <w:jc w:val="center"/>
            </w:pPr>
            <w:r w:rsidRPr="001B7DC9">
              <w:t>100 Mbps</w:t>
            </w:r>
          </w:p>
        </w:tc>
        <w:tc>
          <w:tcPr>
            <w:tcW w:w="1417" w:type="dxa"/>
            <w:tcBorders>
              <w:top w:val="single" w:sz="4" w:space="0" w:color="auto"/>
              <w:left w:val="single" w:sz="4" w:space="0" w:color="auto"/>
              <w:bottom w:val="single" w:sz="4" w:space="0" w:color="auto"/>
              <w:right w:val="single" w:sz="4" w:space="0" w:color="auto"/>
            </w:tcBorders>
            <w:vAlign w:val="center"/>
          </w:tcPr>
          <w:p w14:paraId="432FA0C9" w14:textId="77777777" w:rsidR="00C651DB" w:rsidRPr="00314B06" w:rsidRDefault="00C651DB" w:rsidP="00FF71B6">
            <w:pPr>
              <w:jc w:val="center"/>
              <w:rPr>
                <w:color w:val="FF0000"/>
              </w:rPr>
            </w:pPr>
            <w:r w:rsidRPr="00C23019">
              <w:t xml:space="preserve">RJ45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3817AA" w14:textId="77777777" w:rsidR="00C651DB" w:rsidRPr="009B6925" w:rsidRDefault="00C651DB" w:rsidP="00FF71B6">
            <w:pPr>
              <w:jc w:val="center"/>
            </w:pPr>
            <w:r w:rsidRPr="009B6925">
              <w:t>Lakūnų g. 3, Šiauliai</w:t>
            </w:r>
          </w:p>
        </w:tc>
      </w:tr>
      <w:tr w:rsidR="00C651DB" w:rsidRPr="009B6925" w14:paraId="5DFC89E3" w14:textId="77777777" w:rsidTr="00FF71B6">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7DF5B" w14:textId="77777777" w:rsidR="00C651DB" w:rsidRPr="001B7DC9" w:rsidRDefault="00C651DB" w:rsidP="00FF71B6">
            <w:pPr>
              <w:jc w:val="center"/>
            </w:pPr>
            <w:r w:rsidRPr="001B7DC9">
              <w:t>6.</w:t>
            </w:r>
          </w:p>
        </w:tc>
        <w:tc>
          <w:tcPr>
            <w:tcW w:w="3119" w:type="dxa"/>
            <w:tcBorders>
              <w:top w:val="single" w:sz="4" w:space="0" w:color="auto"/>
              <w:left w:val="single" w:sz="4" w:space="0" w:color="auto"/>
              <w:bottom w:val="single" w:sz="4" w:space="0" w:color="auto"/>
              <w:right w:val="single" w:sz="4" w:space="0" w:color="auto"/>
            </w:tcBorders>
            <w:vAlign w:val="center"/>
          </w:tcPr>
          <w:p w14:paraId="2C4094A7" w14:textId="77777777" w:rsidR="00C651DB" w:rsidRPr="001B7DC9" w:rsidRDefault="00C651DB" w:rsidP="00FF71B6">
            <w:r w:rsidRPr="001B7DC9">
              <w:t>Mokslo g. 2, Mastaičiai, Kauno raj.</w:t>
            </w:r>
          </w:p>
        </w:tc>
        <w:tc>
          <w:tcPr>
            <w:tcW w:w="1701" w:type="dxa"/>
            <w:tcBorders>
              <w:top w:val="single" w:sz="4" w:space="0" w:color="auto"/>
              <w:left w:val="single" w:sz="4" w:space="0" w:color="auto"/>
              <w:bottom w:val="single" w:sz="4" w:space="0" w:color="auto"/>
              <w:right w:val="single" w:sz="4" w:space="0" w:color="auto"/>
            </w:tcBorders>
            <w:vAlign w:val="center"/>
          </w:tcPr>
          <w:p w14:paraId="4493A867" w14:textId="77777777" w:rsidR="00C651DB" w:rsidRPr="001B7DC9" w:rsidRDefault="00C651DB" w:rsidP="00FF71B6">
            <w:pPr>
              <w:jc w:val="center"/>
            </w:pPr>
            <w:r w:rsidRPr="001B7DC9">
              <w:t>100 Mbps</w:t>
            </w:r>
          </w:p>
        </w:tc>
        <w:tc>
          <w:tcPr>
            <w:tcW w:w="1417" w:type="dxa"/>
            <w:tcBorders>
              <w:top w:val="single" w:sz="4" w:space="0" w:color="auto"/>
              <w:left w:val="single" w:sz="4" w:space="0" w:color="auto"/>
              <w:bottom w:val="single" w:sz="4" w:space="0" w:color="auto"/>
              <w:right w:val="single" w:sz="4" w:space="0" w:color="auto"/>
            </w:tcBorders>
            <w:vAlign w:val="center"/>
          </w:tcPr>
          <w:p w14:paraId="6FB05A2C" w14:textId="77777777" w:rsidR="00C651DB" w:rsidRPr="00EA10A2" w:rsidRDefault="00C651DB" w:rsidP="00FF71B6">
            <w:pPr>
              <w:jc w:val="center"/>
            </w:pPr>
            <w:r w:rsidRPr="00C23019">
              <w:t>SFP</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803342" w14:textId="77777777" w:rsidR="00C651DB" w:rsidRPr="00EA10A2" w:rsidRDefault="00C651DB" w:rsidP="00FF71B6">
            <w:pPr>
              <w:jc w:val="center"/>
            </w:pPr>
            <w:r w:rsidRPr="00EA10A2">
              <w:t xml:space="preserve">Gedimino g. 25, Kaunas </w:t>
            </w:r>
          </w:p>
          <w:p w14:paraId="603B4CC2" w14:textId="77777777" w:rsidR="00C651DB" w:rsidRPr="00EA10A2" w:rsidRDefault="00C651DB" w:rsidP="00FF71B6">
            <w:pPr>
              <w:jc w:val="center"/>
            </w:pPr>
          </w:p>
        </w:tc>
      </w:tr>
    </w:tbl>
    <w:p w14:paraId="3C42BA62" w14:textId="77777777" w:rsidR="00C651DB" w:rsidRDefault="00C651DB" w:rsidP="00C651DB">
      <w:pPr>
        <w:contextualSpacing/>
        <w:jc w:val="both"/>
        <w:rPr>
          <w:b/>
        </w:rPr>
      </w:pPr>
    </w:p>
    <w:p w14:paraId="7BC5CAFE" w14:textId="77777777" w:rsidR="00C651DB" w:rsidRDefault="00C651DB" w:rsidP="00C651DB">
      <w:pPr>
        <w:contextualSpacing/>
        <w:jc w:val="both"/>
        <w:rPr>
          <w:b/>
        </w:rPr>
      </w:pPr>
    </w:p>
    <w:p w14:paraId="62A0C170" w14:textId="34CB7149" w:rsidR="00C651DB" w:rsidRDefault="00C651DB" w:rsidP="00C651DB">
      <w:pPr>
        <w:contextualSpacing/>
        <w:jc w:val="both"/>
        <w:rPr>
          <w:b/>
        </w:rPr>
      </w:pPr>
      <w:r>
        <w:rPr>
          <w:b/>
        </w:rPr>
        <w:t>5.</w:t>
      </w:r>
      <w:r w:rsidRPr="007624F0">
        <w:t xml:space="preserve"> </w:t>
      </w:r>
      <w:r>
        <w:rPr>
          <w:b/>
        </w:rPr>
        <w:t>T</w:t>
      </w:r>
      <w:r w:rsidRPr="009D648C">
        <w:rPr>
          <w:b/>
        </w:rPr>
        <w:t>arptautinių</w:t>
      </w:r>
      <w:r>
        <w:rPr>
          <w:b/>
        </w:rPr>
        <w:t xml:space="preserve"> P</w:t>
      </w:r>
      <w:r w:rsidRPr="007624F0">
        <w:rPr>
          <w:b/>
        </w:rPr>
        <w:t>aslaugų</w:t>
      </w:r>
      <w:r>
        <w:rPr>
          <w:b/>
        </w:rPr>
        <w:t xml:space="preserve"> teikimo reikalavimai</w:t>
      </w:r>
    </w:p>
    <w:p w14:paraId="4C29DA93" w14:textId="77777777" w:rsidR="00C651DB" w:rsidRPr="009B6925" w:rsidRDefault="00C651DB" w:rsidP="00C651DB"/>
    <w:p w14:paraId="7CB32106" w14:textId="77777777" w:rsidR="00C651DB" w:rsidRPr="009B6925" w:rsidRDefault="00C651DB" w:rsidP="00C651DB">
      <w:pPr>
        <w:contextualSpacing/>
        <w:jc w:val="both"/>
      </w:pPr>
      <w:r>
        <w:t>5.1</w:t>
      </w:r>
      <w:r w:rsidRPr="009B6925">
        <w:t xml:space="preserve">. </w:t>
      </w:r>
      <w:r w:rsidRPr="00280584">
        <w:t xml:space="preserve">Įsigaliojus sutarčiai, </w:t>
      </w:r>
      <w:r>
        <w:t>Teikėjas, n</w:t>
      </w:r>
      <w:r w:rsidRPr="00345C65">
        <w:t>e vėliau kaip per 40 (keturiasdešimt)</w:t>
      </w:r>
      <w:r w:rsidRPr="00B36AE1">
        <w:t xml:space="preserve"> dienų</w:t>
      </w:r>
      <w:r w:rsidRPr="009B6925">
        <w:t xml:space="preserve"> privalo įrengti ir pradėti teikti</w:t>
      </w:r>
      <w:r w:rsidRPr="000A689E">
        <w:t xml:space="preserve"> </w:t>
      </w:r>
      <w:r>
        <w:t>t</w:t>
      </w:r>
      <w:r w:rsidRPr="000A689E">
        <w:t xml:space="preserve">aškas-taškas </w:t>
      </w:r>
      <w:r>
        <w:t xml:space="preserve">sujungimų </w:t>
      </w:r>
      <w:r w:rsidRPr="000A689E">
        <w:t xml:space="preserve">(angl. </w:t>
      </w:r>
      <w:proofErr w:type="spellStart"/>
      <w:r w:rsidRPr="000A689E">
        <w:rPr>
          <w:i/>
        </w:rPr>
        <w:t>po</w:t>
      </w:r>
      <w:r>
        <w:rPr>
          <w:i/>
        </w:rPr>
        <w:t>i</w:t>
      </w:r>
      <w:r w:rsidRPr="000A689E">
        <w:rPr>
          <w:i/>
        </w:rPr>
        <w:t>nt</w:t>
      </w:r>
      <w:proofErr w:type="spellEnd"/>
      <w:r w:rsidRPr="000A689E">
        <w:rPr>
          <w:i/>
        </w:rPr>
        <w:t>-to-</w:t>
      </w:r>
      <w:proofErr w:type="spellStart"/>
      <w:r w:rsidRPr="000A689E">
        <w:rPr>
          <w:i/>
        </w:rPr>
        <w:t>point</w:t>
      </w:r>
      <w:proofErr w:type="spellEnd"/>
      <w:r w:rsidRPr="000A689E">
        <w:t xml:space="preserve">) </w:t>
      </w:r>
      <w:r>
        <w:t>Paslaugas pagal 4 lentelėje</w:t>
      </w:r>
      <w:r w:rsidRPr="009B6925">
        <w:t xml:space="preserve"> pateiktus duomenis.</w:t>
      </w:r>
      <w:r w:rsidRPr="00280584">
        <w:t xml:space="preserve"> Paslaugos turi atitikti šios specifikacijos 3 skyriaus punktų techninius reikalavimus.</w:t>
      </w:r>
    </w:p>
    <w:p w14:paraId="0DD488F2" w14:textId="77777777" w:rsidR="001B45C1" w:rsidRDefault="001B45C1" w:rsidP="00C651DB">
      <w:pPr>
        <w:contextualSpacing/>
        <w:jc w:val="right"/>
        <w:rPr>
          <w:i/>
          <w:sz w:val="20"/>
          <w:szCs w:val="20"/>
        </w:rPr>
      </w:pPr>
    </w:p>
    <w:p w14:paraId="7C0A3A2E" w14:textId="77777777" w:rsidR="001B45C1" w:rsidRDefault="001B45C1" w:rsidP="00C651DB">
      <w:pPr>
        <w:contextualSpacing/>
        <w:jc w:val="right"/>
        <w:rPr>
          <w:i/>
          <w:sz w:val="20"/>
          <w:szCs w:val="20"/>
        </w:rPr>
      </w:pPr>
    </w:p>
    <w:p w14:paraId="19E4FA4F" w14:textId="77777777" w:rsidR="001B45C1" w:rsidRDefault="001B45C1" w:rsidP="00C651DB">
      <w:pPr>
        <w:contextualSpacing/>
        <w:jc w:val="right"/>
        <w:rPr>
          <w:i/>
          <w:sz w:val="20"/>
          <w:szCs w:val="20"/>
        </w:rPr>
      </w:pPr>
    </w:p>
    <w:p w14:paraId="7F06EB65" w14:textId="2F66E827" w:rsidR="00C651DB" w:rsidRPr="00B36AE1" w:rsidRDefault="00C651DB" w:rsidP="00C651DB">
      <w:pPr>
        <w:contextualSpacing/>
        <w:jc w:val="right"/>
        <w:rPr>
          <w:i/>
          <w:sz w:val="20"/>
          <w:szCs w:val="20"/>
        </w:rPr>
      </w:pPr>
      <w:r w:rsidRPr="00B36AE1">
        <w:rPr>
          <w:i/>
          <w:sz w:val="20"/>
          <w:szCs w:val="20"/>
        </w:rPr>
        <w:lastRenderedPageBreak/>
        <w:t>4 lentelė</w:t>
      </w:r>
    </w:p>
    <w:tbl>
      <w:tblPr>
        <w:tblW w:w="9639" w:type="dxa"/>
        <w:tblInd w:w="-5" w:type="dxa"/>
        <w:tblLayout w:type="fixed"/>
        <w:tblLook w:val="0000" w:firstRow="0" w:lastRow="0" w:firstColumn="0" w:lastColumn="0" w:noHBand="0" w:noVBand="0"/>
      </w:tblPr>
      <w:tblGrid>
        <w:gridCol w:w="567"/>
        <w:gridCol w:w="3189"/>
        <w:gridCol w:w="3332"/>
        <w:gridCol w:w="1417"/>
        <w:gridCol w:w="1134"/>
      </w:tblGrid>
      <w:tr w:rsidR="00C651DB" w:rsidRPr="009B6925" w14:paraId="4FA0EBB4" w14:textId="77777777" w:rsidTr="00FF71B6">
        <w:trPr>
          <w:trHeight w:val="1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18A96" w14:textId="77777777" w:rsidR="00C651DB" w:rsidRPr="009B6925" w:rsidRDefault="00C651DB" w:rsidP="00FF71B6">
            <w:pPr>
              <w:jc w:val="center"/>
              <w:rPr>
                <w:bCs/>
              </w:rPr>
            </w:pPr>
            <w:r w:rsidRPr="009B6925">
              <w:rPr>
                <w:bCs/>
              </w:rPr>
              <w:t>Eil.</w:t>
            </w:r>
          </w:p>
          <w:p w14:paraId="4FAE70F0" w14:textId="77777777" w:rsidR="00C651DB" w:rsidRPr="009B6925" w:rsidRDefault="00C651DB" w:rsidP="00FF71B6">
            <w:pPr>
              <w:jc w:val="center"/>
              <w:rPr>
                <w:bCs/>
              </w:rPr>
            </w:pPr>
            <w:r w:rsidRPr="009B6925">
              <w:rPr>
                <w:bCs/>
              </w:rPr>
              <w:t>Nr.</w:t>
            </w:r>
          </w:p>
        </w:tc>
        <w:tc>
          <w:tcPr>
            <w:tcW w:w="3189" w:type="dxa"/>
            <w:tcBorders>
              <w:top w:val="single" w:sz="4" w:space="0" w:color="auto"/>
              <w:left w:val="single" w:sz="4" w:space="0" w:color="auto"/>
              <w:bottom w:val="single" w:sz="4" w:space="0" w:color="auto"/>
              <w:right w:val="single" w:sz="4" w:space="0" w:color="auto"/>
            </w:tcBorders>
            <w:vAlign w:val="center"/>
          </w:tcPr>
          <w:p w14:paraId="722F75DC" w14:textId="77777777" w:rsidR="00C651DB" w:rsidRPr="009B6925" w:rsidRDefault="00C651DB" w:rsidP="00FF71B6">
            <w:pPr>
              <w:jc w:val="center"/>
              <w:rPr>
                <w:bCs/>
              </w:rPr>
            </w:pPr>
            <w:r w:rsidRPr="009B6925">
              <w:rPr>
                <w:bCs/>
              </w:rPr>
              <w:t>Pirmo t</w:t>
            </w:r>
            <w:r>
              <w:rPr>
                <w:bCs/>
              </w:rPr>
              <w:t xml:space="preserve">aško adresas / koordinatės </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1C96E7D" w14:textId="77777777" w:rsidR="00C651DB" w:rsidRPr="009B6925" w:rsidRDefault="00C651DB" w:rsidP="00FF71B6">
            <w:pPr>
              <w:jc w:val="center"/>
              <w:rPr>
                <w:bCs/>
              </w:rPr>
            </w:pPr>
            <w:r w:rsidRPr="009B6925">
              <w:rPr>
                <w:bCs/>
              </w:rPr>
              <w:t>Antro taško adresas / koordinatės</w:t>
            </w:r>
            <w:r>
              <w:rPr>
                <w:bC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7A064BC" w14:textId="77777777" w:rsidR="00C651DB" w:rsidRPr="009B6925" w:rsidRDefault="00C651DB" w:rsidP="00FF71B6">
            <w:pPr>
              <w:jc w:val="center"/>
              <w:rPr>
                <w:bCs/>
              </w:rPr>
            </w:pPr>
            <w:r w:rsidRPr="009B6925">
              <w:rPr>
                <w:bCs/>
              </w:rPr>
              <w:t>Greitaveika tarp objektų  ne mažiau kaip</w:t>
            </w:r>
          </w:p>
        </w:tc>
        <w:tc>
          <w:tcPr>
            <w:tcW w:w="1134" w:type="dxa"/>
            <w:tcBorders>
              <w:top w:val="single" w:sz="4" w:space="0" w:color="auto"/>
              <w:left w:val="single" w:sz="4" w:space="0" w:color="auto"/>
              <w:bottom w:val="single" w:sz="4" w:space="0" w:color="auto"/>
              <w:right w:val="single" w:sz="4" w:space="0" w:color="auto"/>
            </w:tcBorders>
            <w:vAlign w:val="center"/>
          </w:tcPr>
          <w:p w14:paraId="6F456A65" w14:textId="77777777" w:rsidR="00C651DB" w:rsidRPr="009B6925" w:rsidRDefault="00C651DB" w:rsidP="00FF71B6">
            <w:pPr>
              <w:jc w:val="center"/>
              <w:rPr>
                <w:bCs/>
              </w:rPr>
            </w:pPr>
            <w:r w:rsidRPr="009B6925">
              <w:rPr>
                <w:bCs/>
              </w:rPr>
              <w:t xml:space="preserve">Sąsajos tipas </w:t>
            </w:r>
          </w:p>
          <w:p w14:paraId="550F8652" w14:textId="77777777" w:rsidR="00C651DB" w:rsidRPr="009B6925" w:rsidRDefault="00C651DB" w:rsidP="00FF71B6">
            <w:pPr>
              <w:jc w:val="center"/>
              <w:rPr>
                <w:bCs/>
              </w:rPr>
            </w:pPr>
            <w:r w:rsidRPr="009B6925">
              <w:rPr>
                <w:bCs/>
              </w:rPr>
              <w:t>objektuose</w:t>
            </w:r>
          </w:p>
        </w:tc>
      </w:tr>
      <w:tr w:rsidR="00C651DB" w:rsidRPr="00944B61" w14:paraId="2C44D718"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F3227" w14:textId="77777777" w:rsidR="00C651DB" w:rsidRPr="001B7702" w:rsidRDefault="00C651DB" w:rsidP="00FF71B6">
            <w:pPr>
              <w:tabs>
                <w:tab w:val="left" w:pos="351"/>
              </w:tabs>
              <w:contextualSpacing/>
              <w:jc w:val="center"/>
            </w:pPr>
            <w:r w:rsidRPr="001B7702">
              <w:t>1.</w:t>
            </w:r>
          </w:p>
        </w:tc>
        <w:tc>
          <w:tcPr>
            <w:tcW w:w="3189" w:type="dxa"/>
            <w:tcBorders>
              <w:top w:val="single" w:sz="4" w:space="0" w:color="auto"/>
              <w:left w:val="single" w:sz="4" w:space="0" w:color="auto"/>
              <w:bottom w:val="single" w:sz="4" w:space="0" w:color="auto"/>
              <w:right w:val="single" w:sz="4" w:space="0" w:color="auto"/>
            </w:tcBorders>
            <w:vAlign w:val="center"/>
          </w:tcPr>
          <w:p w14:paraId="09B3F33D" w14:textId="77777777" w:rsidR="00C651DB" w:rsidRPr="00944B61" w:rsidRDefault="00C651DB" w:rsidP="00FF71B6">
            <w:r w:rsidRPr="00944B61">
              <w:t>J.</w:t>
            </w:r>
            <w:r>
              <w:t xml:space="preserve"> </w:t>
            </w:r>
            <w:r w:rsidRPr="00944B61">
              <w:t xml:space="preserve">Kairiūkščio g. 14, Vilnius </w:t>
            </w:r>
          </w:p>
          <w:p w14:paraId="57872262" w14:textId="77777777" w:rsidR="00C651DB" w:rsidRPr="00944B61" w:rsidRDefault="00C651DB" w:rsidP="00FF71B6">
            <w:r w:rsidRPr="00944B61">
              <w:t>54.760132, 25.264464</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63EDE6B" w14:textId="77777777" w:rsidR="00C651DB" w:rsidRPr="00944B61" w:rsidRDefault="00C651DB" w:rsidP="00FF71B6">
            <w:pPr>
              <w:jc w:val="center"/>
            </w:pPr>
            <w:r w:rsidRPr="00944B61">
              <w:t xml:space="preserve">LW6L5, NATO HQ, </w:t>
            </w:r>
            <w:proofErr w:type="spellStart"/>
            <w:r w:rsidRPr="00944B61">
              <w:t>boulevard</w:t>
            </w:r>
            <w:proofErr w:type="spellEnd"/>
            <w:r w:rsidRPr="00944B61">
              <w:t xml:space="preserve"> </w:t>
            </w:r>
            <w:proofErr w:type="spellStart"/>
            <w:r w:rsidRPr="00944B61">
              <w:t>Leopold</w:t>
            </w:r>
            <w:proofErr w:type="spellEnd"/>
            <w:r w:rsidRPr="00944B61">
              <w:t xml:space="preserve"> III, 1110 Briuselis, Belgija</w:t>
            </w:r>
          </w:p>
        </w:tc>
        <w:tc>
          <w:tcPr>
            <w:tcW w:w="1417" w:type="dxa"/>
            <w:tcBorders>
              <w:top w:val="single" w:sz="4" w:space="0" w:color="auto"/>
              <w:left w:val="single" w:sz="4" w:space="0" w:color="auto"/>
              <w:bottom w:val="single" w:sz="4" w:space="0" w:color="auto"/>
              <w:right w:val="single" w:sz="4" w:space="0" w:color="auto"/>
            </w:tcBorders>
            <w:vAlign w:val="center"/>
          </w:tcPr>
          <w:p w14:paraId="64E7A063" w14:textId="77777777" w:rsidR="00C651DB" w:rsidRPr="00944B61" w:rsidRDefault="00C651DB" w:rsidP="00FF71B6">
            <w:pPr>
              <w:jc w:val="center"/>
            </w:pPr>
            <w:r w:rsidRPr="00944B61">
              <w:t>100 Mbps</w:t>
            </w:r>
          </w:p>
        </w:tc>
        <w:tc>
          <w:tcPr>
            <w:tcW w:w="1134" w:type="dxa"/>
            <w:tcBorders>
              <w:top w:val="single" w:sz="4" w:space="0" w:color="auto"/>
              <w:left w:val="single" w:sz="4" w:space="0" w:color="auto"/>
              <w:bottom w:val="single" w:sz="4" w:space="0" w:color="auto"/>
              <w:right w:val="single" w:sz="4" w:space="0" w:color="auto"/>
            </w:tcBorders>
            <w:vAlign w:val="center"/>
          </w:tcPr>
          <w:p w14:paraId="2500D700" w14:textId="77777777" w:rsidR="00C651DB" w:rsidRPr="00944B61" w:rsidRDefault="00C651DB" w:rsidP="00FF71B6">
            <w:pPr>
              <w:jc w:val="center"/>
            </w:pPr>
            <w:r w:rsidRPr="00944B61">
              <w:t>RJ45</w:t>
            </w:r>
          </w:p>
        </w:tc>
      </w:tr>
      <w:tr w:rsidR="00C651DB" w:rsidRPr="00944B61" w14:paraId="2E02A3EC"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C811E" w14:textId="77777777" w:rsidR="00C651DB" w:rsidRPr="001B7702" w:rsidRDefault="00C651DB" w:rsidP="00FF71B6">
            <w:pPr>
              <w:tabs>
                <w:tab w:val="left" w:pos="351"/>
              </w:tabs>
              <w:contextualSpacing/>
              <w:jc w:val="center"/>
            </w:pPr>
            <w:r w:rsidRPr="001B7702">
              <w:t>2.</w:t>
            </w:r>
          </w:p>
        </w:tc>
        <w:tc>
          <w:tcPr>
            <w:tcW w:w="3189" w:type="dxa"/>
            <w:tcBorders>
              <w:top w:val="single" w:sz="4" w:space="0" w:color="auto"/>
              <w:left w:val="single" w:sz="4" w:space="0" w:color="auto"/>
              <w:bottom w:val="single" w:sz="4" w:space="0" w:color="auto"/>
              <w:right w:val="single" w:sz="4" w:space="0" w:color="auto"/>
            </w:tcBorders>
            <w:vAlign w:val="center"/>
          </w:tcPr>
          <w:p w14:paraId="5CF24E16" w14:textId="77777777" w:rsidR="00C651DB" w:rsidRPr="00944B61" w:rsidRDefault="00C651DB" w:rsidP="00FF71B6">
            <w:r w:rsidRPr="00944B61">
              <w:t>J.</w:t>
            </w:r>
            <w:r>
              <w:t xml:space="preserve"> </w:t>
            </w:r>
            <w:r w:rsidRPr="00944B61">
              <w:t>Kairiūkščio g. 14, Vilnius 54.760132, 25.264464</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6AA9B4D" w14:textId="77777777" w:rsidR="00C651DB" w:rsidRPr="00944B61" w:rsidRDefault="00C651DB" w:rsidP="00FF71B6">
            <w:r w:rsidRPr="00944B61">
              <w:t xml:space="preserve">Adaž-1, </w:t>
            </w:r>
            <w:proofErr w:type="spellStart"/>
            <w:r w:rsidRPr="00944B61">
              <w:t>Kadaga</w:t>
            </w:r>
            <w:proofErr w:type="spellEnd"/>
            <w:r w:rsidRPr="00944B61">
              <w:t xml:space="preserve"> </w:t>
            </w:r>
            <w:proofErr w:type="spellStart"/>
            <w:r w:rsidRPr="00944B61">
              <w:t>Adaži</w:t>
            </w:r>
            <w:proofErr w:type="spellEnd"/>
            <w:r w:rsidRPr="00944B61">
              <w:t xml:space="preserve"> </w:t>
            </w:r>
            <w:proofErr w:type="spellStart"/>
            <w:r w:rsidRPr="00944B61">
              <w:t>novads</w:t>
            </w:r>
            <w:proofErr w:type="spellEnd"/>
            <w:r w:rsidRPr="00944B61">
              <w:t xml:space="preserve">, </w:t>
            </w:r>
            <w:proofErr w:type="spellStart"/>
            <w:r w:rsidRPr="00944B61">
              <w:t>eFP</w:t>
            </w:r>
            <w:proofErr w:type="spellEnd"/>
            <w:r w:rsidRPr="00944B61">
              <w:t xml:space="preserve"> HQ,LV-2103, Latvija / 57.097462, 24.36559</w:t>
            </w:r>
          </w:p>
        </w:tc>
        <w:tc>
          <w:tcPr>
            <w:tcW w:w="1417" w:type="dxa"/>
            <w:tcBorders>
              <w:top w:val="single" w:sz="4" w:space="0" w:color="auto"/>
              <w:left w:val="single" w:sz="4" w:space="0" w:color="auto"/>
              <w:bottom w:val="single" w:sz="4" w:space="0" w:color="auto"/>
              <w:right w:val="single" w:sz="4" w:space="0" w:color="auto"/>
            </w:tcBorders>
            <w:vAlign w:val="center"/>
          </w:tcPr>
          <w:p w14:paraId="6A14B5BB" w14:textId="77777777" w:rsidR="00C651DB" w:rsidRPr="00944B61" w:rsidRDefault="00C651DB" w:rsidP="00FF71B6">
            <w:pPr>
              <w:jc w:val="center"/>
            </w:pPr>
            <w:r w:rsidRPr="00944B61">
              <w:t>100 Mbps</w:t>
            </w:r>
          </w:p>
        </w:tc>
        <w:tc>
          <w:tcPr>
            <w:tcW w:w="1134" w:type="dxa"/>
            <w:tcBorders>
              <w:top w:val="single" w:sz="4" w:space="0" w:color="auto"/>
              <w:left w:val="single" w:sz="4" w:space="0" w:color="auto"/>
              <w:bottom w:val="single" w:sz="4" w:space="0" w:color="auto"/>
              <w:right w:val="single" w:sz="4" w:space="0" w:color="auto"/>
            </w:tcBorders>
            <w:vAlign w:val="center"/>
          </w:tcPr>
          <w:p w14:paraId="378CC231" w14:textId="77777777" w:rsidR="00C651DB" w:rsidRPr="00944B61" w:rsidRDefault="00C651DB" w:rsidP="00FF71B6">
            <w:pPr>
              <w:jc w:val="center"/>
            </w:pPr>
            <w:r w:rsidRPr="00944B61">
              <w:t>RJ45</w:t>
            </w:r>
          </w:p>
        </w:tc>
      </w:tr>
      <w:tr w:rsidR="00C651DB" w:rsidRPr="00944B61" w14:paraId="2C65BB5B"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77192" w14:textId="77777777" w:rsidR="00C651DB" w:rsidRPr="001B7702" w:rsidRDefault="00C651DB" w:rsidP="00FF71B6">
            <w:pPr>
              <w:tabs>
                <w:tab w:val="left" w:pos="351"/>
              </w:tabs>
              <w:contextualSpacing/>
              <w:jc w:val="center"/>
            </w:pPr>
            <w:r w:rsidRPr="001B7702">
              <w:t>3.</w:t>
            </w:r>
          </w:p>
        </w:tc>
        <w:tc>
          <w:tcPr>
            <w:tcW w:w="3189" w:type="dxa"/>
            <w:tcBorders>
              <w:top w:val="single" w:sz="4" w:space="0" w:color="auto"/>
              <w:left w:val="single" w:sz="4" w:space="0" w:color="auto"/>
              <w:bottom w:val="single" w:sz="4" w:space="0" w:color="auto"/>
              <w:right w:val="single" w:sz="4" w:space="0" w:color="auto"/>
            </w:tcBorders>
            <w:vAlign w:val="center"/>
          </w:tcPr>
          <w:p w14:paraId="53ACC9E6" w14:textId="77777777" w:rsidR="00C651DB" w:rsidRPr="00944B61" w:rsidRDefault="00C651DB" w:rsidP="00FF71B6">
            <w:proofErr w:type="spellStart"/>
            <w:r w:rsidRPr="00944B61">
              <w:rPr>
                <w:shd w:val="clear" w:color="auto" w:fill="FFFFFF"/>
              </w:rPr>
              <w:t>Lukasinskiego</w:t>
            </w:r>
            <w:proofErr w:type="spellEnd"/>
            <w:r w:rsidRPr="00944B61">
              <w:rPr>
                <w:shd w:val="clear" w:color="auto" w:fill="FFFFFF"/>
              </w:rPr>
              <w:t xml:space="preserve"> 33, 71-215 </w:t>
            </w:r>
            <w:proofErr w:type="spellStart"/>
            <w:r w:rsidRPr="00944B61">
              <w:rPr>
                <w:shd w:val="clear" w:color="auto" w:fill="FFFFFF"/>
              </w:rPr>
              <w:t>Szczecin</w:t>
            </w:r>
            <w:proofErr w:type="spellEnd"/>
            <w:r w:rsidRPr="00944B61">
              <w:rPr>
                <w:shd w:val="clear" w:color="auto" w:fill="FFFFFF"/>
              </w:rPr>
              <w:t>, Lenkija /  53.443075, 14.494273</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6CA70EC" w14:textId="77777777" w:rsidR="00C651DB" w:rsidRPr="00944B61" w:rsidRDefault="00C651DB" w:rsidP="00FF71B6">
            <w:pPr>
              <w:jc w:val="center"/>
            </w:pPr>
            <w:r w:rsidRPr="00944B61">
              <w:t xml:space="preserve">LW6L5, NATO HQ, </w:t>
            </w:r>
            <w:proofErr w:type="spellStart"/>
            <w:r w:rsidRPr="00944B61">
              <w:t>boulevard</w:t>
            </w:r>
            <w:proofErr w:type="spellEnd"/>
            <w:r w:rsidRPr="00944B61">
              <w:t xml:space="preserve"> </w:t>
            </w:r>
            <w:proofErr w:type="spellStart"/>
            <w:r w:rsidRPr="00944B61">
              <w:t>Leopold</w:t>
            </w:r>
            <w:proofErr w:type="spellEnd"/>
            <w:r w:rsidRPr="00944B61">
              <w:t xml:space="preserve"> III, 1110 Briuselis, Belgija</w:t>
            </w:r>
          </w:p>
        </w:tc>
        <w:tc>
          <w:tcPr>
            <w:tcW w:w="1417" w:type="dxa"/>
            <w:tcBorders>
              <w:top w:val="single" w:sz="4" w:space="0" w:color="auto"/>
              <w:left w:val="single" w:sz="4" w:space="0" w:color="auto"/>
              <w:bottom w:val="single" w:sz="4" w:space="0" w:color="auto"/>
              <w:right w:val="single" w:sz="4" w:space="0" w:color="auto"/>
            </w:tcBorders>
            <w:vAlign w:val="center"/>
          </w:tcPr>
          <w:p w14:paraId="3F5AC495" w14:textId="77777777" w:rsidR="00C651DB" w:rsidRPr="00944B61" w:rsidRDefault="00C651DB" w:rsidP="00FF71B6">
            <w:pPr>
              <w:jc w:val="center"/>
            </w:pPr>
            <w:r w:rsidRPr="00944B61">
              <w:t>100 Mbps</w:t>
            </w:r>
          </w:p>
        </w:tc>
        <w:tc>
          <w:tcPr>
            <w:tcW w:w="1134" w:type="dxa"/>
            <w:tcBorders>
              <w:top w:val="single" w:sz="4" w:space="0" w:color="auto"/>
              <w:left w:val="single" w:sz="4" w:space="0" w:color="auto"/>
              <w:bottom w:val="single" w:sz="4" w:space="0" w:color="auto"/>
              <w:right w:val="single" w:sz="4" w:space="0" w:color="auto"/>
            </w:tcBorders>
            <w:vAlign w:val="center"/>
          </w:tcPr>
          <w:p w14:paraId="18346079" w14:textId="77777777" w:rsidR="00C651DB" w:rsidRPr="00944B61" w:rsidRDefault="00C651DB" w:rsidP="00FF71B6">
            <w:pPr>
              <w:jc w:val="center"/>
            </w:pPr>
            <w:r w:rsidRPr="00944B61">
              <w:t>RJ45</w:t>
            </w:r>
          </w:p>
        </w:tc>
      </w:tr>
      <w:tr w:rsidR="00C651DB" w:rsidRPr="00944B61" w14:paraId="66288138"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14AC7" w14:textId="77777777" w:rsidR="00C651DB" w:rsidRPr="001B7702" w:rsidRDefault="00C651DB" w:rsidP="00FF71B6">
            <w:pPr>
              <w:tabs>
                <w:tab w:val="left" w:pos="351"/>
              </w:tabs>
              <w:contextualSpacing/>
              <w:jc w:val="center"/>
            </w:pPr>
            <w:r w:rsidRPr="001B7702">
              <w:t>4.</w:t>
            </w:r>
          </w:p>
        </w:tc>
        <w:tc>
          <w:tcPr>
            <w:tcW w:w="3189" w:type="dxa"/>
            <w:tcBorders>
              <w:top w:val="single" w:sz="4" w:space="0" w:color="auto"/>
              <w:left w:val="single" w:sz="4" w:space="0" w:color="auto"/>
              <w:bottom w:val="single" w:sz="4" w:space="0" w:color="auto"/>
              <w:right w:val="single" w:sz="4" w:space="0" w:color="auto"/>
            </w:tcBorders>
            <w:vAlign w:val="center"/>
          </w:tcPr>
          <w:p w14:paraId="592EA163" w14:textId="77777777" w:rsidR="00C651DB" w:rsidRPr="00944B61" w:rsidRDefault="00C651DB" w:rsidP="00FF71B6">
            <w:r w:rsidRPr="00944B61">
              <w:t>J.</w:t>
            </w:r>
            <w:r>
              <w:t xml:space="preserve"> </w:t>
            </w:r>
            <w:r w:rsidRPr="00944B61">
              <w:t>Kairiūkščio g. 14 /</w:t>
            </w:r>
          </w:p>
          <w:p w14:paraId="6CF23EC9" w14:textId="77777777" w:rsidR="00C651DB" w:rsidRPr="00944B61" w:rsidRDefault="00C651DB" w:rsidP="00FF71B6">
            <w:r w:rsidRPr="00944B61">
              <w:t>54.760132, 25.264464</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45F8D79" w14:textId="77777777" w:rsidR="00C651DB" w:rsidRPr="00944B61" w:rsidRDefault="00C651DB" w:rsidP="00FF71B6">
            <w:pPr>
              <w:jc w:val="center"/>
            </w:pPr>
            <w:proofErr w:type="spellStart"/>
            <w:r w:rsidRPr="00944B61">
              <w:rPr>
                <w:shd w:val="clear" w:color="auto" w:fill="FFFFFF"/>
              </w:rPr>
              <w:t>Lukasinskiego</w:t>
            </w:r>
            <w:proofErr w:type="spellEnd"/>
            <w:r w:rsidRPr="00944B61">
              <w:rPr>
                <w:shd w:val="clear" w:color="auto" w:fill="FFFFFF"/>
              </w:rPr>
              <w:t xml:space="preserve"> 33, 71-215 </w:t>
            </w:r>
            <w:proofErr w:type="spellStart"/>
            <w:r w:rsidRPr="00944B61">
              <w:rPr>
                <w:shd w:val="clear" w:color="auto" w:fill="FFFFFF"/>
              </w:rPr>
              <w:t>Szczecin</w:t>
            </w:r>
            <w:proofErr w:type="spellEnd"/>
            <w:r w:rsidRPr="00944B61">
              <w:rPr>
                <w:shd w:val="clear" w:color="auto" w:fill="FFFFFF"/>
              </w:rPr>
              <w:t>, Lenkija / 53.443075, 14.494273</w:t>
            </w:r>
          </w:p>
        </w:tc>
        <w:tc>
          <w:tcPr>
            <w:tcW w:w="1417" w:type="dxa"/>
            <w:tcBorders>
              <w:top w:val="single" w:sz="4" w:space="0" w:color="auto"/>
              <w:left w:val="single" w:sz="4" w:space="0" w:color="auto"/>
              <w:bottom w:val="single" w:sz="4" w:space="0" w:color="auto"/>
              <w:right w:val="single" w:sz="4" w:space="0" w:color="auto"/>
            </w:tcBorders>
            <w:vAlign w:val="center"/>
          </w:tcPr>
          <w:p w14:paraId="00C31687" w14:textId="77777777" w:rsidR="00C651DB" w:rsidRPr="00944B61" w:rsidRDefault="00C651DB" w:rsidP="00FF71B6">
            <w:pPr>
              <w:jc w:val="center"/>
            </w:pPr>
            <w:r w:rsidRPr="00944B61">
              <w:t>100 Mbps</w:t>
            </w:r>
          </w:p>
        </w:tc>
        <w:tc>
          <w:tcPr>
            <w:tcW w:w="1134" w:type="dxa"/>
            <w:tcBorders>
              <w:top w:val="single" w:sz="4" w:space="0" w:color="auto"/>
              <w:left w:val="single" w:sz="4" w:space="0" w:color="auto"/>
              <w:bottom w:val="single" w:sz="4" w:space="0" w:color="auto"/>
              <w:right w:val="single" w:sz="4" w:space="0" w:color="auto"/>
            </w:tcBorders>
            <w:vAlign w:val="center"/>
          </w:tcPr>
          <w:p w14:paraId="5743FC07" w14:textId="77777777" w:rsidR="00C651DB" w:rsidRPr="00944B61" w:rsidRDefault="00C651DB" w:rsidP="00FF71B6">
            <w:pPr>
              <w:jc w:val="center"/>
            </w:pPr>
            <w:r w:rsidRPr="00944B61">
              <w:t>RJ45</w:t>
            </w:r>
          </w:p>
        </w:tc>
      </w:tr>
      <w:tr w:rsidR="00C651DB" w:rsidRPr="00944B61" w14:paraId="3A60B40E"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F21D22" w14:textId="77777777" w:rsidR="00C651DB" w:rsidRPr="001B7702" w:rsidRDefault="00C651DB" w:rsidP="00FF71B6">
            <w:pPr>
              <w:tabs>
                <w:tab w:val="left" w:pos="351"/>
              </w:tabs>
              <w:contextualSpacing/>
              <w:jc w:val="center"/>
            </w:pPr>
            <w:r w:rsidRPr="001B7702">
              <w:t>5.</w:t>
            </w:r>
          </w:p>
        </w:tc>
        <w:tc>
          <w:tcPr>
            <w:tcW w:w="3189" w:type="dxa"/>
            <w:tcBorders>
              <w:top w:val="single" w:sz="4" w:space="0" w:color="auto"/>
              <w:left w:val="single" w:sz="4" w:space="0" w:color="auto"/>
              <w:bottom w:val="single" w:sz="4" w:space="0" w:color="auto"/>
              <w:right w:val="single" w:sz="4" w:space="0" w:color="auto"/>
            </w:tcBorders>
            <w:vAlign w:val="center"/>
          </w:tcPr>
          <w:p w14:paraId="75546861" w14:textId="77777777" w:rsidR="00C651DB" w:rsidRPr="00944B61" w:rsidRDefault="00C651DB" w:rsidP="00FF71B6">
            <w:r w:rsidRPr="00944B61">
              <w:t>J.</w:t>
            </w:r>
            <w:r>
              <w:t xml:space="preserve"> </w:t>
            </w:r>
            <w:r w:rsidRPr="00944B61">
              <w:t>Kairiūkščio g. 14, Vilnius /</w:t>
            </w:r>
          </w:p>
          <w:p w14:paraId="423558EF" w14:textId="77777777" w:rsidR="00C651DB" w:rsidRPr="00944B61" w:rsidRDefault="00C651DB" w:rsidP="00FF71B6">
            <w:r w:rsidRPr="00944B61">
              <w:t>54.760132, 25.264464</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3A1A0DE" w14:textId="77777777" w:rsidR="00C651DB" w:rsidRPr="00944B61" w:rsidRDefault="00C651DB" w:rsidP="00FF71B6">
            <w:pPr>
              <w:jc w:val="center"/>
            </w:pPr>
            <w:proofErr w:type="spellStart"/>
            <w:r w:rsidRPr="00944B61">
              <w:t>Osiedle</w:t>
            </w:r>
            <w:proofErr w:type="spellEnd"/>
            <w:r w:rsidRPr="00944B61">
              <w:t xml:space="preserve"> </w:t>
            </w:r>
            <w:proofErr w:type="spellStart"/>
            <w:r w:rsidRPr="00944B61">
              <w:t>Wojskowe</w:t>
            </w:r>
            <w:proofErr w:type="spellEnd"/>
            <w:r w:rsidRPr="00944B61">
              <w:t xml:space="preserve"> 93 </w:t>
            </w:r>
            <w:proofErr w:type="spellStart"/>
            <w:r w:rsidRPr="00944B61">
              <w:t>str</w:t>
            </w:r>
            <w:proofErr w:type="spellEnd"/>
            <w:r w:rsidRPr="00944B61">
              <w:t xml:space="preserve">, 05-127, </w:t>
            </w:r>
            <w:proofErr w:type="spellStart"/>
            <w:r w:rsidRPr="00944B61">
              <w:t>Bialobrzegi</w:t>
            </w:r>
            <w:proofErr w:type="spellEnd"/>
            <w:r w:rsidRPr="00944B61">
              <w:t>, Lenkija / 52.444280, 21.059798</w:t>
            </w:r>
          </w:p>
        </w:tc>
        <w:tc>
          <w:tcPr>
            <w:tcW w:w="1417" w:type="dxa"/>
            <w:tcBorders>
              <w:top w:val="single" w:sz="4" w:space="0" w:color="auto"/>
              <w:left w:val="single" w:sz="4" w:space="0" w:color="auto"/>
              <w:bottom w:val="single" w:sz="4" w:space="0" w:color="auto"/>
              <w:right w:val="single" w:sz="4" w:space="0" w:color="auto"/>
            </w:tcBorders>
            <w:vAlign w:val="center"/>
          </w:tcPr>
          <w:p w14:paraId="3AA52889" w14:textId="77777777" w:rsidR="00C651DB" w:rsidRPr="00944B61" w:rsidRDefault="00C651DB" w:rsidP="00FF71B6">
            <w:pPr>
              <w:jc w:val="center"/>
            </w:pPr>
            <w:r w:rsidRPr="00944B61">
              <w:t>100 Mbps</w:t>
            </w:r>
          </w:p>
        </w:tc>
        <w:tc>
          <w:tcPr>
            <w:tcW w:w="1134" w:type="dxa"/>
            <w:tcBorders>
              <w:top w:val="single" w:sz="4" w:space="0" w:color="auto"/>
              <w:left w:val="single" w:sz="4" w:space="0" w:color="auto"/>
              <w:bottom w:val="single" w:sz="4" w:space="0" w:color="auto"/>
              <w:right w:val="single" w:sz="4" w:space="0" w:color="auto"/>
            </w:tcBorders>
            <w:vAlign w:val="center"/>
          </w:tcPr>
          <w:p w14:paraId="6D10D8F9" w14:textId="77777777" w:rsidR="00C651DB" w:rsidRPr="00944B61" w:rsidRDefault="00C651DB" w:rsidP="00FF71B6">
            <w:pPr>
              <w:jc w:val="center"/>
            </w:pPr>
            <w:r w:rsidRPr="00944B61">
              <w:t>RJ45</w:t>
            </w:r>
          </w:p>
        </w:tc>
      </w:tr>
      <w:tr w:rsidR="00C651DB" w:rsidRPr="00944B61" w14:paraId="4576086B"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850A2" w14:textId="77777777" w:rsidR="00C651DB" w:rsidRPr="001B7702" w:rsidRDefault="00C651DB" w:rsidP="00FF71B6">
            <w:pPr>
              <w:tabs>
                <w:tab w:val="left" w:pos="351"/>
              </w:tabs>
              <w:contextualSpacing/>
              <w:jc w:val="center"/>
            </w:pPr>
            <w:r w:rsidRPr="001B7702">
              <w:t>6.</w:t>
            </w:r>
          </w:p>
        </w:tc>
        <w:tc>
          <w:tcPr>
            <w:tcW w:w="3189" w:type="dxa"/>
            <w:tcBorders>
              <w:top w:val="single" w:sz="4" w:space="0" w:color="auto"/>
              <w:left w:val="single" w:sz="4" w:space="0" w:color="auto"/>
              <w:bottom w:val="single" w:sz="4" w:space="0" w:color="auto"/>
              <w:right w:val="single" w:sz="4" w:space="0" w:color="auto"/>
            </w:tcBorders>
            <w:vAlign w:val="center"/>
          </w:tcPr>
          <w:p w14:paraId="2D6A1EA2" w14:textId="77777777" w:rsidR="00C651DB" w:rsidRPr="001B7DC9" w:rsidRDefault="00C651DB" w:rsidP="00FF71B6">
            <w:r w:rsidRPr="001B7DC9">
              <w:t>J. Kairiūkščio g. 14, Vilnius /</w:t>
            </w:r>
          </w:p>
          <w:p w14:paraId="5B260724" w14:textId="77777777" w:rsidR="00C651DB" w:rsidRPr="001B7DC9" w:rsidRDefault="00C651DB" w:rsidP="00FF71B6">
            <w:r w:rsidRPr="001B7DC9">
              <w:t>54.760132, 25.264464</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CECC532" w14:textId="77777777" w:rsidR="00C651DB" w:rsidRPr="001B7DC9" w:rsidRDefault="00C651DB" w:rsidP="00FF71B6">
            <w:pPr>
              <w:jc w:val="center"/>
            </w:pPr>
            <w:proofErr w:type="spellStart"/>
            <w:r w:rsidRPr="001B7DC9">
              <w:t>Rakowicka</w:t>
            </w:r>
            <w:proofErr w:type="spellEnd"/>
            <w:r w:rsidRPr="001B7DC9">
              <w:t xml:space="preserve"> 29, 30-901 </w:t>
            </w:r>
            <w:proofErr w:type="spellStart"/>
            <w:r w:rsidRPr="001B7DC9">
              <w:t>Krakow</w:t>
            </w:r>
            <w:proofErr w:type="spellEnd"/>
            <w:r w:rsidRPr="001B7DC9">
              <w:t>, Lenkija / 50.071641, 19.95600</w:t>
            </w:r>
          </w:p>
        </w:tc>
        <w:tc>
          <w:tcPr>
            <w:tcW w:w="1417" w:type="dxa"/>
            <w:tcBorders>
              <w:top w:val="single" w:sz="4" w:space="0" w:color="auto"/>
              <w:left w:val="single" w:sz="4" w:space="0" w:color="auto"/>
              <w:bottom w:val="single" w:sz="4" w:space="0" w:color="auto"/>
              <w:right w:val="single" w:sz="4" w:space="0" w:color="auto"/>
            </w:tcBorders>
            <w:vAlign w:val="center"/>
          </w:tcPr>
          <w:p w14:paraId="0255F632" w14:textId="77777777" w:rsidR="00C651DB" w:rsidRPr="00944B61" w:rsidRDefault="00C651DB" w:rsidP="00FF71B6">
            <w:pPr>
              <w:jc w:val="center"/>
            </w:pPr>
            <w:r w:rsidRPr="00944B61">
              <w:t>100 Mbps</w:t>
            </w:r>
          </w:p>
        </w:tc>
        <w:tc>
          <w:tcPr>
            <w:tcW w:w="1134" w:type="dxa"/>
            <w:tcBorders>
              <w:top w:val="single" w:sz="4" w:space="0" w:color="auto"/>
              <w:left w:val="single" w:sz="4" w:space="0" w:color="auto"/>
              <w:bottom w:val="single" w:sz="4" w:space="0" w:color="auto"/>
              <w:right w:val="single" w:sz="4" w:space="0" w:color="auto"/>
            </w:tcBorders>
            <w:vAlign w:val="center"/>
          </w:tcPr>
          <w:p w14:paraId="36D28646" w14:textId="77777777" w:rsidR="00C651DB" w:rsidRPr="00944B61" w:rsidRDefault="00C651DB" w:rsidP="00FF71B6">
            <w:pPr>
              <w:jc w:val="center"/>
            </w:pPr>
            <w:r w:rsidRPr="00944B61">
              <w:t>RJ45</w:t>
            </w:r>
          </w:p>
        </w:tc>
      </w:tr>
      <w:tr w:rsidR="00C651DB" w:rsidRPr="009B6925" w14:paraId="1233B542"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DCB4F" w14:textId="77777777" w:rsidR="00C651DB" w:rsidRPr="00657BE8" w:rsidRDefault="00C651DB" w:rsidP="00FF71B6">
            <w:pPr>
              <w:tabs>
                <w:tab w:val="left" w:pos="351"/>
              </w:tabs>
              <w:contextualSpacing/>
              <w:jc w:val="center"/>
              <w:rPr>
                <w:lang w:val="en-US"/>
              </w:rPr>
            </w:pPr>
            <w:r>
              <w:rPr>
                <w:lang w:val="en-US"/>
              </w:rPr>
              <w:t>7</w:t>
            </w:r>
            <w:r w:rsidRPr="00657BE8">
              <w:rPr>
                <w:lang w:val="en-US"/>
              </w:rPr>
              <w:t>.</w:t>
            </w:r>
          </w:p>
        </w:tc>
        <w:tc>
          <w:tcPr>
            <w:tcW w:w="3189" w:type="dxa"/>
            <w:tcBorders>
              <w:top w:val="single" w:sz="4" w:space="0" w:color="auto"/>
              <w:left w:val="single" w:sz="4" w:space="0" w:color="auto"/>
              <w:bottom w:val="single" w:sz="4" w:space="0" w:color="auto"/>
              <w:right w:val="single" w:sz="4" w:space="0" w:color="auto"/>
            </w:tcBorders>
            <w:vAlign w:val="center"/>
          </w:tcPr>
          <w:p w14:paraId="63DD78C1" w14:textId="77777777" w:rsidR="00C651DB" w:rsidRPr="001B7DC9" w:rsidRDefault="00C651DB" w:rsidP="00FF71B6">
            <w:proofErr w:type="spellStart"/>
            <w:r w:rsidRPr="001B7DC9">
              <w:t>Pašlapių</w:t>
            </w:r>
            <w:proofErr w:type="spellEnd"/>
            <w:r w:rsidRPr="001B7DC9">
              <w:t xml:space="preserve"> g. 7, Karmėlava</w:t>
            </w:r>
          </w:p>
          <w:p w14:paraId="426E62E6" w14:textId="77777777" w:rsidR="00C651DB" w:rsidRPr="001B7DC9" w:rsidRDefault="00C651DB" w:rsidP="00FF71B6"/>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FD4E2C7" w14:textId="77777777" w:rsidR="00C651DB" w:rsidRPr="001B7DC9" w:rsidRDefault="00C651DB" w:rsidP="00FF71B6">
            <w:pPr>
              <w:jc w:val="center"/>
            </w:pPr>
            <w:proofErr w:type="spellStart"/>
            <w:r w:rsidRPr="001B7DC9">
              <w:t>Jednostka</w:t>
            </w:r>
            <w:proofErr w:type="spellEnd"/>
            <w:r w:rsidRPr="001B7DC9">
              <w:t xml:space="preserve"> </w:t>
            </w:r>
            <w:proofErr w:type="spellStart"/>
            <w:r w:rsidRPr="001B7DC9">
              <w:t>Wojskowa</w:t>
            </w:r>
            <w:proofErr w:type="spellEnd"/>
            <w:r w:rsidRPr="001B7DC9">
              <w:t xml:space="preserve"> 4195 </w:t>
            </w:r>
            <w:proofErr w:type="spellStart"/>
            <w:r w:rsidRPr="001B7DC9">
              <w:t>ul</w:t>
            </w:r>
            <w:proofErr w:type="spellEnd"/>
            <w:r w:rsidRPr="001B7DC9">
              <w:t xml:space="preserve">. </w:t>
            </w:r>
            <w:proofErr w:type="spellStart"/>
            <w:r w:rsidRPr="001B7DC9">
              <w:t>Lešna</w:t>
            </w:r>
            <w:proofErr w:type="spellEnd"/>
            <w:r w:rsidRPr="001B7DC9">
              <w:t xml:space="preserve"> 02-800 </w:t>
            </w:r>
            <w:proofErr w:type="spellStart"/>
            <w:r w:rsidRPr="001B7DC9">
              <w:t>Warszawa</w:t>
            </w:r>
            <w:proofErr w:type="spellEnd"/>
            <w:r w:rsidRPr="001B7DC9">
              <w:t>, Lenkija</w:t>
            </w:r>
          </w:p>
        </w:tc>
        <w:tc>
          <w:tcPr>
            <w:tcW w:w="1417" w:type="dxa"/>
            <w:tcBorders>
              <w:top w:val="single" w:sz="4" w:space="0" w:color="auto"/>
              <w:left w:val="single" w:sz="4" w:space="0" w:color="auto"/>
              <w:bottom w:val="single" w:sz="4" w:space="0" w:color="auto"/>
              <w:right w:val="single" w:sz="4" w:space="0" w:color="auto"/>
            </w:tcBorders>
            <w:vAlign w:val="center"/>
          </w:tcPr>
          <w:p w14:paraId="450CC23C" w14:textId="77777777" w:rsidR="00C651DB" w:rsidRPr="00657BE8" w:rsidRDefault="00C651DB" w:rsidP="00FF71B6">
            <w:pPr>
              <w:jc w:val="center"/>
            </w:pPr>
            <w:r w:rsidRPr="00657BE8">
              <w:t>20 Mbps</w:t>
            </w:r>
          </w:p>
        </w:tc>
        <w:tc>
          <w:tcPr>
            <w:tcW w:w="1134" w:type="dxa"/>
            <w:tcBorders>
              <w:top w:val="single" w:sz="4" w:space="0" w:color="auto"/>
              <w:left w:val="single" w:sz="4" w:space="0" w:color="auto"/>
              <w:bottom w:val="single" w:sz="4" w:space="0" w:color="auto"/>
              <w:right w:val="single" w:sz="4" w:space="0" w:color="auto"/>
            </w:tcBorders>
            <w:vAlign w:val="center"/>
          </w:tcPr>
          <w:p w14:paraId="15845EC0" w14:textId="77777777" w:rsidR="00C651DB" w:rsidRPr="00657BE8" w:rsidRDefault="00C651DB" w:rsidP="00FF71B6">
            <w:pPr>
              <w:jc w:val="center"/>
            </w:pPr>
            <w:r w:rsidRPr="00657BE8">
              <w:t>RJ45</w:t>
            </w:r>
          </w:p>
        </w:tc>
      </w:tr>
      <w:tr w:rsidR="00C651DB" w:rsidRPr="009B6925" w14:paraId="614FBA8E"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D5FB8" w14:textId="77777777" w:rsidR="00C651DB" w:rsidRPr="00F47EBE" w:rsidRDefault="00C651DB" w:rsidP="00FF71B6">
            <w:pPr>
              <w:tabs>
                <w:tab w:val="left" w:pos="351"/>
              </w:tabs>
              <w:contextualSpacing/>
              <w:jc w:val="center"/>
              <w:rPr>
                <w:lang w:val="en-US"/>
              </w:rPr>
            </w:pPr>
            <w:r>
              <w:rPr>
                <w:lang w:val="en-US"/>
              </w:rPr>
              <w:t>8.</w:t>
            </w:r>
          </w:p>
        </w:tc>
        <w:tc>
          <w:tcPr>
            <w:tcW w:w="3189" w:type="dxa"/>
            <w:tcBorders>
              <w:top w:val="single" w:sz="4" w:space="0" w:color="auto"/>
              <w:left w:val="single" w:sz="4" w:space="0" w:color="auto"/>
              <w:bottom w:val="single" w:sz="4" w:space="0" w:color="auto"/>
              <w:right w:val="single" w:sz="4" w:space="0" w:color="auto"/>
            </w:tcBorders>
            <w:vAlign w:val="center"/>
          </w:tcPr>
          <w:p w14:paraId="500DFF44" w14:textId="77777777" w:rsidR="00C651DB" w:rsidRPr="001B7DC9" w:rsidRDefault="00C651DB" w:rsidP="00FF71B6">
            <w:r w:rsidRPr="001B7DC9">
              <w:t xml:space="preserve">Karaliaus Mindaugo g. 11, LT- 55285, Jonavos r. sav., Rukla (Pastatas Nr. 3), /  </w:t>
            </w:r>
          </w:p>
          <w:p w14:paraId="4406C359" w14:textId="77777777" w:rsidR="00C651DB" w:rsidRPr="001B7DC9" w:rsidRDefault="00C651DB" w:rsidP="00FF71B6">
            <w:r w:rsidRPr="001B7DC9">
              <w:t xml:space="preserve">LKS 524148, 6101818 </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280F989" w14:textId="77777777" w:rsidR="00C651DB" w:rsidRPr="001B7DC9" w:rsidRDefault="00C651DB" w:rsidP="00FF71B6">
            <w:pPr>
              <w:jc w:val="center"/>
            </w:pPr>
            <w:proofErr w:type="spellStart"/>
            <w:r w:rsidRPr="001B7DC9">
              <w:t>Osiedle</w:t>
            </w:r>
            <w:proofErr w:type="spellEnd"/>
            <w:r w:rsidRPr="001B7DC9">
              <w:t xml:space="preserve"> </w:t>
            </w:r>
            <w:proofErr w:type="spellStart"/>
            <w:r w:rsidRPr="001B7DC9">
              <w:t>Wojskowe</w:t>
            </w:r>
            <w:proofErr w:type="spellEnd"/>
            <w:r w:rsidRPr="001B7DC9">
              <w:t xml:space="preserve"> 93 </w:t>
            </w:r>
            <w:proofErr w:type="spellStart"/>
            <w:r w:rsidRPr="001B7DC9">
              <w:t>str</w:t>
            </w:r>
            <w:proofErr w:type="spellEnd"/>
            <w:r w:rsidRPr="001B7DC9">
              <w:t xml:space="preserve">, 05-127, </w:t>
            </w:r>
            <w:proofErr w:type="spellStart"/>
            <w:r w:rsidRPr="001B7DC9">
              <w:t>Bialobrzegi</w:t>
            </w:r>
            <w:proofErr w:type="spellEnd"/>
            <w:r w:rsidRPr="001B7DC9">
              <w:t>, Lenkija</w:t>
            </w:r>
          </w:p>
        </w:tc>
        <w:tc>
          <w:tcPr>
            <w:tcW w:w="1417" w:type="dxa"/>
            <w:tcBorders>
              <w:top w:val="single" w:sz="4" w:space="0" w:color="auto"/>
              <w:left w:val="single" w:sz="4" w:space="0" w:color="auto"/>
              <w:bottom w:val="single" w:sz="4" w:space="0" w:color="auto"/>
              <w:right w:val="single" w:sz="4" w:space="0" w:color="auto"/>
            </w:tcBorders>
            <w:vAlign w:val="center"/>
          </w:tcPr>
          <w:p w14:paraId="38F1CC32" w14:textId="77777777" w:rsidR="00C651DB" w:rsidRPr="00657BE8" w:rsidRDefault="00C651DB" w:rsidP="00FF71B6">
            <w:pPr>
              <w:jc w:val="center"/>
            </w:pPr>
            <w:r w:rsidRPr="00657BE8">
              <w:t>100 Mbps</w:t>
            </w:r>
          </w:p>
        </w:tc>
        <w:tc>
          <w:tcPr>
            <w:tcW w:w="1134" w:type="dxa"/>
            <w:tcBorders>
              <w:top w:val="single" w:sz="4" w:space="0" w:color="auto"/>
              <w:left w:val="single" w:sz="4" w:space="0" w:color="auto"/>
              <w:bottom w:val="single" w:sz="4" w:space="0" w:color="auto"/>
              <w:right w:val="single" w:sz="4" w:space="0" w:color="auto"/>
            </w:tcBorders>
            <w:vAlign w:val="center"/>
          </w:tcPr>
          <w:p w14:paraId="2F336252" w14:textId="77777777" w:rsidR="00C651DB" w:rsidRPr="00657BE8" w:rsidRDefault="00C651DB" w:rsidP="00FF71B6">
            <w:pPr>
              <w:jc w:val="center"/>
            </w:pPr>
            <w:r w:rsidRPr="00657BE8">
              <w:t>RJ45</w:t>
            </w:r>
          </w:p>
        </w:tc>
      </w:tr>
      <w:tr w:rsidR="00C651DB" w:rsidRPr="009B6925" w14:paraId="04FCB8C5" w14:textId="77777777" w:rsidTr="00FF71B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4C076" w14:textId="77777777" w:rsidR="00C651DB" w:rsidRPr="00F47EBE" w:rsidRDefault="00C651DB" w:rsidP="00FF71B6">
            <w:pPr>
              <w:tabs>
                <w:tab w:val="left" w:pos="351"/>
              </w:tabs>
              <w:contextualSpacing/>
              <w:jc w:val="center"/>
              <w:rPr>
                <w:lang w:val="en-US"/>
              </w:rPr>
            </w:pPr>
            <w:r>
              <w:rPr>
                <w:lang w:val="en-US"/>
              </w:rPr>
              <w:t>9.</w:t>
            </w:r>
          </w:p>
        </w:tc>
        <w:tc>
          <w:tcPr>
            <w:tcW w:w="3189" w:type="dxa"/>
            <w:tcBorders>
              <w:top w:val="single" w:sz="4" w:space="0" w:color="auto"/>
              <w:left w:val="single" w:sz="4" w:space="0" w:color="auto"/>
              <w:bottom w:val="single" w:sz="4" w:space="0" w:color="auto"/>
              <w:right w:val="single" w:sz="4" w:space="0" w:color="auto"/>
            </w:tcBorders>
            <w:vAlign w:val="center"/>
          </w:tcPr>
          <w:p w14:paraId="134857C5" w14:textId="77777777" w:rsidR="00C651DB" w:rsidRPr="001B7DC9" w:rsidRDefault="00C651DB" w:rsidP="00FF71B6">
            <w:r w:rsidRPr="001B7DC9">
              <w:t xml:space="preserve">Karaliaus Mindaugo g. 11, LT- 55285, Jonavos r. sav., Rukla (Pastatas Nr.3), / </w:t>
            </w:r>
          </w:p>
          <w:p w14:paraId="595BDF6E" w14:textId="77777777" w:rsidR="00C651DB" w:rsidRPr="001B7DC9" w:rsidRDefault="00C651DB" w:rsidP="00FF71B6">
            <w:r w:rsidRPr="001B7DC9">
              <w:t xml:space="preserve">LKS 524148, 6101818 </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4976803" w14:textId="77777777" w:rsidR="00C651DB" w:rsidRPr="001B7DC9" w:rsidRDefault="00C651DB" w:rsidP="00FF71B6">
            <w:pPr>
              <w:jc w:val="center"/>
            </w:pPr>
            <w:r w:rsidRPr="001B7DC9">
              <w:t xml:space="preserve">Adaž-1, </w:t>
            </w:r>
            <w:proofErr w:type="spellStart"/>
            <w:r w:rsidRPr="001B7DC9">
              <w:t>Kadaga</w:t>
            </w:r>
            <w:proofErr w:type="spellEnd"/>
            <w:r w:rsidRPr="001B7DC9">
              <w:t xml:space="preserve"> </w:t>
            </w:r>
            <w:proofErr w:type="spellStart"/>
            <w:r w:rsidRPr="001B7DC9">
              <w:t>Adaži</w:t>
            </w:r>
            <w:proofErr w:type="spellEnd"/>
            <w:r w:rsidRPr="001B7DC9">
              <w:t xml:space="preserve"> </w:t>
            </w:r>
            <w:proofErr w:type="spellStart"/>
            <w:r w:rsidRPr="001B7DC9">
              <w:t>novads</w:t>
            </w:r>
            <w:proofErr w:type="spellEnd"/>
            <w:r w:rsidRPr="001B7DC9">
              <w:t xml:space="preserve">, </w:t>
            </w:r>
            <w:proofErr w:type="spellStart"/>
            <w:r w:rsidRPr="001B7DC9">
              <w:t>eFP</w:t>
            </w:r>
            <w:proofErr w:type="spellEnd"/>
            <w:r w:rsidRPr="001B7DC9">
              <w:t xml:space="preserve"> HQ, LV-2103, Latvija</w:t>
            </w:r>
          </w:p>
        </w:tc>
        <w:tc>
          <w:tcPr>
            <w:tcW w:w="1417" w:type="dxa"/>
            <w:tcBorders>
              <w:top w:val="single" w:sz="4" w:space="0" w:color="auto"/>
              <w:left w:val="single" w:sz="4" w:space="0" w:color="auto"/>
              <w:bottom w:val="single" w:sz="4" w:space="0" w:color="auto"/>
              <w:right w:val="single" w:sz="4" w:space="0" w:color="auto"/>
            </w:tcBorders>
            <w:vAlign w:val="center"/>
          </w:tcPr>
          <w:p w14:paraId="2F7E07E5" w14:textId="77777777" w:rsidR="00C651DB" w:rsidRPr="00657BE8" w:rsidRDefault="00C651DB" w:rsidP="00FF71B6">
            <w:pPr>
              <w:jc w:val="center"/>
            </w:pPr>
            <w:r w:rsidRPr="00657BE8">
              <w:t>100 Mbps</w:t>
            </w:r>
          </w:p>
        </w:tc>
        <w:tc>
          <w:tcPr>
            <w:tcW w:w="1134" w:type="dxa"/>
            <w:tcBorders>
              <w:top w:val="single" w:sz="4" w:space="0" w:color="auto"/>
              <w:left w:val="single" w:sz="4" w:space="0" w:color="auto"/>
              <w:bottom w:val="single" w:sz="4" w:space="0" w:color="auto"/>
              <w:right w:val="single" w:sz="4" w:space="0" w:color="auto"/>
            </w:tcBorders>
            <w:vAlign w:val="center"/>
          </w:tcPr>
          <w:p w14:paraId="110196A3" w14:textId="77777777" w:rsidR="00C651DB" w:rsidRPr="00657BE8" w:rsidRDefault="00C651DB" w:rsidP="00FF71B6">
            <w:pPr>
              <w:jc w:val="center"/>
            </w:pPr>
            <w:r w:rsidRPr="00657BE8">
              <w:t>RJ45</w:t>
            </w:r>
          </w:p>
        </w:tc>
      </w:tr>
    </w:tbl>
    <w:p w14:paraId="4E4FC051" w14:textId="77777777" w:rsidR="00E64C25" w:rsidRPr="00E64C25" w:rsidRDefault="00E64C25" w:rsidP="00E64C25">
      <w:pPr>
        <w:ind w:left="7776"/>
        <w:jc w:val="both"/>
        <w:rPr>
          <w:i/>
          <w:iCs/>
        </w:rPr>
      </w:pPr>
    </w:p>
    <w:sectPr w:rsidR="00E64C25" w:rsidRPr="00E64C25" w:rsidSect="001B507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D3D"/>
    <w:multiLevelType w:val="hybridMultilevel"/>
    <w:tmpl w:val="A09E7A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577334"/>
    <w:multiLevelType w:val="hybridMultilevel"/>
    <w:tmpl w:val="F95A8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2621674">
    <w:abstractNumId w:val="1"/>
  </w:num>
  <w:num w:numId="2" w16cid:durableId="79148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3A"/>
    <w:rsid w:val="00010AB3"/>
    <w:rsid w:val="00193DDA"/>
    <w:rsid w:val="001B45C1"/>
    <w:rsid w:val="001B507B"/>
    <w:rsid w:val="0059664F"/>
    <w:rsid w:val="00745E3A"/>
    <w:rsid w:val="00990F48"/>
    <w:rsid w:val="00A02BB6"/>
    <w:rsid w:val="00B6777A"/>
    <w:rsid w:val="00BD235C"/>
    <w:rsid w:val="00C337B9"/>
    <w:rsid w:val="00C651DB"/>
    <w:rsid w:val="00C772AA"/>
    <w:rsid w:val="00D37B1C"/>
    <w:rsid w:val="00E64C25"/>
    <w:rsid w:val="00F54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EF8E"/>
  <w15:chartTrackingRefBased/>
  <w15:docId w15:val="{27464DA7-3CCC-4C3B-B9CD-3FF0419D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3A"/>
    <w:pPr>
      <w:suppressAutoHyphens/>
      <w:spacing w:after="0" w:line="240" w:lineRule="auto"/>
    </w:pPr>
    <w:rPr>
      <w:rFonts w:ascii="Times New Roman" w:eastAsia="Times New Roman" w:hAnsi="Times New Roman" w:cs="Times New Roman"/>
      <w:kern w:val="0"/>
      <w:lang w:eastAsia="ar-SA"/>
      <w14:ligatures w14:val="none"/>
    </w:rPr>
  </w:style>
  <w:style w:type="paragraph" w:styleId="Heading1">
    <w:name w:val="heading 1"/>
    <w:basedOn w:val="Normal"/>
    <w:next w:val="Normal"/>
    <w:link w:val="Heading1Char"/>
    <w:uiPriority w:val="9"/>
    <w:qFormat/>
    <w:rsid w:val="00745E3A"/>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45E3A"/>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45E3A"/>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45E3A"/>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45E3A"/>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45E3A"/>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45E3A"/>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45E3A"/>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45E3A"/>
    <w:pPr>
      <w:keepNext/>
      <w:keepLines/>
      <w:suppressAutoHyphens w:val="0"/>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E3A"/>
    <w:rPr>
      <w:rFonts w:eastAsiaTheme="majorEastAsia" w:cstheme="majorBidi"/>
      <w:color w:val="272727" w:themeColor="text1" w:themeTint="D8"/>
    </w:rPr>
  </w:style>
  <w:style w:type="paragraph" w:styleId="Title">
    <w:name w:val="Title"/>
    <w:basedOn w:val="Normal"/>
    <w:next w:val="Normal"/>
    <w:link w:val="TitleChar"/>
    <w:uiPriority w:val="10"/>
    <w:qFormat/>
    <w:rsid w:val="00745E3A"/>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45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E3A"/>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45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E3A"/>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45E3A"/>
    <w:rPr>
      <w:i/>
      <w:iCs/>
      <w:color w:val="404040" w:themeColor="text1" w:themeTint="BF"/>
    </w:rPr>
  </w:style>
  <w:style w:type="paragraph" w:styleId="ListParagraph">
    <w:name w:val="List Paragraph"/>
    <w:basedOn w:val="Normal"/>
    <w:uiPriority w:val="34"/>
    <w:qFormat/>
    <w:rsid w:val="00745E3A"/>
    <w:pPr>
      <w:suppressAutoHyphens w:val="0"/>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45E3A"/>
    <w:rPr>
      <w:i/>
      <w:iCs/>
      <w:color w:val="0F4761" w:themeColor="accent1" w:themeShade="BF"/>
    </w:rPr>
  </w:style>
  <w:style w:type="paragraph" w:styleId="IntenseQuote">
    <w:name w:val="Intense Quote"/>
    <w:basedOn w:val="Normal"/>
    <w:next w:val="Normal"/>
    <w:link w:val="IntenseQuoteChar"/>
    <w:uiPriority w:val="30"/>
    <w:qFormat/>
    <w:rsid w:val="00745E3A"/>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45E3A"/>
    <w:rPr>
      <w:i/>
      <w:iCs/>
      <w:color w:val="0F4761" w:themeColor="accent1" w:themeShade="BF"/>
    </w:rPr>
  </w:style>
  <w:style w:type="character" w:styleId="IntenseReference">
    <w:name w:val="Intense Reference"/>
    <w:basedOn w:val="DefaultParagraphFont"/>
    <w:uiPriority w:val="32"/>
    <w:qFormat/>
    <w:rsid w:val="00745E3A"/>
    <w:rPr>
      <w:b/>
      <w:bCs/>
      <w:smallCaps/>
      <w:color w:val="0F4761" w:themeColor="accent1" w:themeShade="BF"/>
      <w:spacing w:val="5"/>
    </w:rPr>
  </w:style>
  <w:style w:type="table" w:styleId="TableGrid">
    <w:name w:val="Table Grid"/>
    <w:basedOn w:val="TableNormal"/>
    <w:uiPriority w:val="39"/>
    <w:rsid w:val="00F5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127386">
      <w:bodyDiv w:val="1"/>
      <w:marLeft w:val="0"/>
      <w:marRight w:val="0"/>
      <w:marTop w:val="0"/>
      <w:marBottom w:val="0"/>
      <w:divBdr>
        <w:top w:val="none" w:sz="0" w:space="0" w:color="auto"/>
        <w:left w:val="none" w:sz="0" w:space="0" w:color="auto"/>
        <w:bottom w:val="none" w:sz="0" w:space="0" w:color="auto"/>
        <w:right w:val="none" w:sz="0" w:space="0" w:color="auto"/>
      </w:divBdr>
    </w:div>
    <w:div w:id="17107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AF3E-A792-4B41-9F48-E7D08042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345</Words>
  <Characters>4188</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ine Umbrasaite</dc:creator>
  <cp:keywords/>
  <dc:description/>
  <cp:lastModifiedBy>Ausrine Umbrasaite</cp:lastModifiedBy>
  <cp:revision>4</cp:revision>
  <dcterms:created xsi:type="dcterms:W3CDTF">2026-02-23T06:16:00Z</dcterms:created>
  <dcterms:modified xsi:type="dcterms:W3CDTF">2026-03-02T07:32:00Z</dcterms:modified>
</cp:coreProperties>
</file>